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64" w:rsidRPr="00AA4670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</w:p>
    <w:p w:rsidR="00BF7C64" w:rsidRPr="00D872DA" w:rsidRDefault="00BF7C64" w:rsidP="00BF7C64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BF7C64" w:rsidRPr="00FA6291" w:rsidRDefault="00BF7C64" w:rsidP="00BF7C64">
      <w:pPr>
        <w:rPr>
          <w:sz w:val="28"/>
          <w:szCs w:val="28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BF7C64" w:rsidRPr="00FA6291" w:rsidTr="00276C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 xml:space="preserve">Работа общественных приемных на избирательных округах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>Работа постоянных комиссий Совета депутатов</w:t>
            </w:r>
            <w:r w:rsidR="00C34174">
              <w:rPr>
                <w:b/>
                <w:sz w:val="28"/>
                <w:szCs w:val="28"/>
                <w:u w:val="single"/>
              </w:rPr>
              <w:t xml:space="preserve"> города Новосибирска</w:t>
            </w:r>
          </w:p>
        </w:tc>
        <w:tc>
          <w:tcPr>
            <w:tcW w:w="992" w:type="dxa"/>
          </w:tcPr>
          <w:p w:rsidR="00C34174" w:rsidRDefault="00C34174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C3417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8D4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социальной политике и образованию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стоянная комиссия Совета</w:t>
            </w:r>
            <w:r w:rsidR="00BF7C64" w:rsidRPr="00FA6291">
              <w:rPr>
                <w:sz w:val="28"/>
                <w:szCs w:val="28"/>
              </w:rPr>
              <w:t xml:space="preserve">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3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местному самоуправлению</w:t>
            </w:r>
          </w:p>
        </w:tc>
        <w:tc>
          <w:tcPr>
            <w:tcW w:w="992" w:type="dxa"/>
            <w:shd w:val="clear" w:color="auto" w:fill="auto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городскому хозяйству</w:t>
            </w:r>
          </w:p>
        </w:tc>
        <w:tc>
          <w:tcPr>
            <w:tcW w:w="992" w:type="dxa"/>
            <w:shd w:val="clear" w:color="auto" w:fill="auto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 Совета по градостроитель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</w:t>
            </w:r>
            <w:r w:rsidR="00BF7C64" w:rsidRPr="00FA6291">
              <w:rPr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540D75" w:rsidP="00540D7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Совета </w:t>
            </w:r>
            <w:r w:rsidR="00BF7C64" w:rsidRPr="00FA6291">
              <w:rPr>
                <w:sz w:val="28"/>
                <w:szCs w:val="28"/>
              </w:rPr>
              <w:t>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 xml:space="preserve">Постоянная комиссия </w:t>
            </w:r>
            <w:r w:rsidR="00540D75">
              <w:rPr>
                <w:sz w:val="28"/>
                <w:szCs w:val="28"/>
              </w:rPr>
              <w:t xml:space="preserve">Совета </w:t>
            </w:r>
            <w:r w:rsidRPr="00FA6291">
              <w:rPr>
                <w:sz w:val="28"/>
                <w:szCs w:val="28"/>
              </w:rPr>
              <w:t>по наказам избирателей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стоянная комиссия</w:t>
            </w:r>
            <w:r w:rsidR="00540D75">
              <w:rPr>
                <w:sz w:val="28"/>
                <w:szCs w:val="28"/>
              </w:rPr>
              <w:t xml:space="preserve"> Совета</w:t>
            </w:r>
            <w:r w:rsidRPr="00FA6291">
              <w:rPr>
                <w:sz w:val="28"/>
                <w:szCs w:val="28"/>
              </w:rPr>
              <w:t xml:space="preserve"> по бюджету и налоговой политике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Показатели деятельности постоянных комиссий</w:t>
            </w:r>
            <w:r w:rsidR="00540D75">
              <w:rPr>
                <w:sz w:val="28"/>
                <w:szCs w:val="28"/>
              </w:rPr>
              <w:t xml:space="preserve"> Совета за 6 созыв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FA6291">
              <w:rPr>
                <w:b/>
                <w:sz w:val="28"/>
                <w:szCs w:val="28"/>
              </w:rPr>
              <w:t>7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BF7C64" w:rsidRPr="00FA6291" w:rsidRDefault="00FA6291" w:rsidP="00276C11">
            <w:pPr>
              <w:rPr>
                <w:b/>
                <w:sz w:val="28"/>
                <w:szCs w:val="28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>Постоянно действующая специальная комиссия</w:t>
            </w:r>
            <w:r w:rsidR="00540D75">
              <w:rPr>
                <w:b/>
                <w:sz w:val="28"/>
                <w:szCs w:val="28"/>
                <w:u w:val="single"/>
              </w:rPr>
              <w:t xml:space="preserve"> Совета</w:t>
            </w:r>
            <w:r w:rsidRPr="00FA6291">
              <w:rPr>
                <w:b/>
                <w:sz w:val="28"/>
                <w:szCs w:val="28"/>
                <w:u w:val="single"/>
              </w:rPr>
              <w:t xml:space="preserve"> по Регламенту</w:t>
            </w:r>
          </w:p>
        </w:tc>
        <w:tc>
          <w:tcPr>
            <w:tcW w:w="992" w:type="dxa"/>
          </w:tcPr>
          <w:p w:rsidR="008D4FE3" w:rsidRDefault="008D4FE3" w:rsidP="00276C11">
            <w:pPr>
              <w:jc w:val="right"/>
              <w:rPr>
                <w:b/>
                <w:sz w:val="28"/>
                <w:szCs w:val="28"/>
              </w:rPr>
            </w:pPr>
          </w:p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8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BF7C64" w:rsidRPr="00FA6291" w:rsidRDefault="00540D75" w:rsidP="00540D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Работа аппарата Совета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9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BF7C64" w:rsidRPr="00FA6291" w:rsidRDefault="00BF7C64" w:rsidP="00276C11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0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2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5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контрактной службы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6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BF7C64" w:rsidRPr="00FA6291" w:rsidRDefault="00FA6291" w:rsidP="000824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8241A">
              <w:rPr>
                <w:b/>
                <w:sz w:val="28"/>
                <w:szCs w:val="28"/>
              </w:rPr>
              <w:t>8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BF7C64" w:rsidRPr="00FA6291" w:rsidRDefault="0008241A" w:rsidP="00276C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BF7C64" w:rsidRPr="00FA6291" w:rsidRDefault="00BF7C64" w:rsidP="00276C11">
            <w:pPr>
              <w:rPr>
                <w:sz w:val="28"/>
                <w:szCs w:val="28"/>
              </w:rPr>
            </w:pPr>
            <w:r w:rsidRPr="00FA6291">
              <w:rPr>
                <w:sz w:val="28"/>
                <w:szCs w:val="28"/>
              </w:rPr>
              <w:t>Хозяйственный отдел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  <w:r w:rsidR="0008241A">
              <w:rPr>
                <w:b/>
                <w:sz w:val="28"/>
                <w:szCs w:val="28"/>
              </w:rPr>
              <w:t>0</w:t>
            </w:r>
          </w:p>
        </w:tc>
      </w:tr>
      <w:tr w:rsidR="00BF7C64" w:rsidRPr="00FA6291" w:rsidTr="00276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BF7C64" w:rsidRPr="00FA6291" w:rsidRDefault="00BF7C64" w:rsidP="00276C11">
            <w:pPr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BF7C64" w:rsidRPr="00FA6291" w:rsidRDefault="00BF7C64" w:rsidP="00540D75">
            <w:pPr>
              <w:rPr>
                <w:b/>
                <w:sz w:val="28"/>
                <w:szCs w:val="28"/>
                <w:u w:val="single"/>
              </w:rPr>
            </w:pPr>
            <w:r w:rsidRPr="00FA6291">
              <w:rPr>
                <w:b/>
                <w:sz w:val="28"/>
                <w:szCs w:val="28"/>
                <w:u w:val="single"/>
              </w:rPr>
              <w:t xml:space="preserve">Перспективы работы Совета </w:t>
            </w:r>
          </w:p>
        </w:tc>
        <w:tc>
          <w:tcPr>
            <w:tcW w:w="992" w:type="dxa"/>
          </w:tcPr>
          <w:p w:rsidR="00BF7C64" w:rsidRPr="00FA6291" w:rsidRDefault="00BF7C64" w:rsidP="0008241A">
            <w:pPr>
              <w:jc w:val="right"/>
              <w:rPr>
                <w:b/>
                <w:sz w:val="28"/>
                <w:szCs w:val="28"/>
              </w:rPr>
            </w:pPr>
            <w:r w:rsidRPr="00FA6291">
              <w:rPr>
                <w:b/>
                <w:sz w:val="28"/>
                <w:szCs w:val="28"/>
              </w:rPr>
              <w:t>2</w:t>
            </w:r>
            <w:r w:rsidR="0008241A">
              <w:rPr>
                <w:b/>
                <w:sz w:val="28"/>
                <w:szCs w:val="28"/>
              </w:rPr>
              <w:t>2</w:t>
            </w:r>
          </w:p>
        </w:tc>
      </w:tr>
    </w:tbl>
    <w:p w:rsidR="00BF7C64" w:rsidRPr="00D872DA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Pr="00D872DA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8D4FE3" w:rsidRDefault="008D4FE3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FA6291" w:rsidRDefault="00FA6291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Pr="00D872DA" w:rsidRDefault="00BF7C64" w:rsidP="00BF7C64">
      <w:pPr>
        <w:ind w:firstLine="1069"/>
        <w:jc w:val="both"/>
        <w:rPr>
          <w:b/>
          <w:sz w:val="16"/>
          <w:szCs w:val="16"/>
          <w:highlight w:val="yellow"/>
        </w:rPr>
      </w:pPr>
    </w:p>
    <w:p w:rsidR="00BF7C64" w:rsidRDefault="00BF7C64" w:rsidP="00BF7C64">
      <w:pPr>
        <w:ind w:firstLine="709"/>
        <w:jc w:val="center"/>
        <w:rPr>
          <w:sz w:val="28"/>
          <w:szCs w:val="28"/>
          <w:highlight w:val="yellow"/>
        </w:rPr>
      </w:pPr>
    </w:p>
    <w:p w:rsidR="00BF7C64" w:rsidRPr="00166545" w:rsidRDefault="00BF7C64" w:rsidP="00BF7C64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BF7C64" w:rsidRPr="00166545" w:rsidRDefault="00BF7C64" w:rsidP="00BF7C64">
      <w:pPr>
        <w:jc w:val="center"/>
        <w:rPr>
          <w:b/>
        </w:rPr>
      </w:pPr>
    </w:p>
    <w:p w:rsidR="00BF7C64" w:rsidRPr="007A406B" w:rsidRDefault="00BF7C64" w:rsidP="00BF7C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166545">
        <w:rPr>
          <w:sz w:val="28"/>
          <w:szCs w:val="28"/>
        </w:rPr>
        <w:t xml:space="preserve">количество обращений к депутатам Совета депутатов </w:t>
      </w:r>
      <w:r w:rsidR="00540D75">
        <w:rPr>
          <w:sz w:val="28"/>
          <w:szCs w:val="28"/>
        </w:rPr>
        <w:t xml:space="preserve">города Новосибирска </w:t>
      </w:r>
      <w:r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53</w:t>
      </w:r>
      <w:r w:rsidRPr="008B0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12</w:t>
      </w:r>
      <w:r w:rsidRPr="00166545">
        <w:rPr>
          <w:sz w:val="28"/>
          <w:szCs w:val="28"/>
        </w:rPr>
        <w:t xml:space="preserve"> </w:t>
      </w:r>
      <w:r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>
        <w:rPr>
          <w:b/>
          <w:sz w:val="28"/>
          <w:szCs w:val="28"/>
        </w:rPr>
        <w:t>50 314</w:t>
      </w:r>
      <w:r w:rsidRPr="00166545">
        <w:rPr>
          <w:sz w:val="28"/>
          <w:szCs w:val="28"/>
        </w:rPr>
        <w:t xml:space="preserve">, устных обращений – </w:t>
      </w:r>
      <w:r>
        <w:rPr>
          <w:b/>
          <w:sz w:val="28"/>
          <w:szCs w:val="28"/>
        </w:rPr>
        <w:t>103 498</w:t>
      </w:r>
      <w:r w:rsidRPr="008B0752">
        <w:rPr>
          <w:b/>
          <w:sz w:val="28"/>
          <w:szCs w:val="28"/>
        </w:rPr>
        <w:t xml:space="preserve"> </w:t>
      </w:r>
      <w:r w:rsidRPr="00166545">
        <w:rPr>
          <w:sz w:val="28"/>
          <w:szCs w:val="28"/>
        </w:rPr>
        <w:t>(Диаграмма 1).</w:t>
      </w:r>
    </w:p>
    <w:p w:rsidR="00BF7C64" w:rsidRPr="003D566B" w:rsidRDefault="00BF7C64" w:rsidP="00BF7C64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AC5E0D5" wp14:editId="744F219E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C64" w:rsidRPr="009A241F" w:rsidRDefault="00BF7C64" w:rsidP="00BF7C64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Default="00BF7C64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A6291" w:rsidRDefault="00FA6291" w:rsidP="00BF7C64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BF7C64" w:rsidRPr="00FC0D5F" w:rsidRDefault="00BF7C64" w:rsidP="00BF7C64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BF7C64" w:rsidRPr="00567854" w:rsidRDefault="00BF7C64" w:rsidP="00BF7C64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>Работа постоянных комиссий Совета депутатов</w:t>
      </w:r>
      <w:r w:rsidR="00C34174">
        <w:rPr>
          <w:b/>
          <w:sz w:val="32"/>
          <w:szCs w:val="32"/>
          <w:u w:val="single"/>
        </w:rPr>
        <w:t xml:space="preserve"> города Новосибирска</w:t>
      </w:r>
      <w:r w:rsidRPr="00567854">
        <w:rPr>
          <w:b/>
          <w:sz w:val="32"/>
          <w:szCs w:val="32"/>
          <w:u w:val="single"/>
        </w:rPr>
        <w:t xml:space="preserve"> </w:t>
      </w:r>
    </w:p>
    <w:p w:rsidR="00BF7C64" w:rsidRPr="00567854" w:rsidRDefault="00BF7C64" w:rsidP="00BF7C64">
      <w:pPr>
        <w:pStyle w:val="aa"/>
        <w:ind w:left="0"/>
        <w:jc w:val="center"/>
        <w:rPr>
          <w:sz w:val="28"/>
          <w:szCs w:val="28"/>
        </w:rPr>
      </w:pPr>
    </w:p>
    <w:p w:rsidR="00BF7C64" w:rsidRPr="008B0816" w:rsidRDefault="00BF7C64" w:rsidP="00BF7C64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</w:t>
      </w:r>
      <w:r w:rsidR="00C34174">
        <w:rPr>
          <w:sz w:val="28"/>
          <w:szCs w:val="28"/>
        </w:rPr>
        <w:t xml:space="preserve"> города Новосибирска (далее – Совет)</w:t>
      </w:r>
      <w:r w:rsidRPr="00567854">
        <w:rPr>
          <w:sz w:val="28"/>
          <w:szCs w:val="28"/>
        </w:rPr>
        <w:t>, проходят предварительное рассмотрение на заседаниях постоянных комиссий Совета. Именно постоянными комиссиями проводится основная работа по подготовке решений Совета совместно с профильными департаментами мэрии, районными администрациями, общественностью города Новосибирска и др.</w:t>
      </w:r>
      <w:r>
        <w:rPr>
          <w:sz w:val="28"/>
          <w:szCs w:val="28"/>
        </w:rPr>
        <w:t xml:space="preserve"> В шестом созыве </w:t>
      </w:r>
      <w:r w:rsidR="00540D75">
        <w:rPr>
          <w:sz w:val="28"/>
          <w:szCs w:val="28"/>
        </w:rPr>
        <w:t>в структуре</w:t>
      </w:r>
      <w:r>
        <w:rPr>
          <w:sz w:val="28"/>
          <w:szCs w:val="28"/>
        </w:rPr>
        <w:t xml:space="preserve"> Совета </w:t>
      </w:r>
      <w:r w:rsidR="00540D75">
        <w:rPr>
          <w:sz w:val="28"/>
          <w:szCs w:val="28"/>
        </w:rPr>
        <w:t xml:space="preserve">были созданы и осуществляли деятельность </w:t>
      </w:r>
      <w:r>
        <w:rPr>
          <w:sz w:val="28"/>
          <w:szCs w:val="28"/>
        </w:rPr>
        <w:t>9 постоянных комиссий.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567854" w:rsidRDefault="00540D75" w:rsidP="00BF7C64">
      <w:pPr>
        <w:pStyle w:val="a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  <w:r w:rsidR="00BF7C64" w:rsidRPr="00567854">
        <w:rPr>
          <w:b/>
          <w:sz w:val="32"/>
          <w:szCs w:val="32"/>
        </w:rPr>
        <w:t xml:space="preserve"> 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567854" w:rsidRDefault="00BF7C64" w:rsidP="00BF7C64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по социальной политике и образованию (далее - комиссия по социальной политике) относ</w:t>
      </w:r>
      <w:r>
        <w:rPr>
          <w:sz w:val="28"/>
          <w:szCs w:val="28"/>
        </w:rPr>
        <w:t>ились</w:t>
      </w:r>
      <w:r w:rsidRPr="00567854">
        <w:rPr>
          <w:sz w:val="28"/>
          <w:szCs w:val="28"/>
        </w:rPr>
        <w:t>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</w:t>
      </w:r>
      <w:r>
        <w:rPr>
          <w:sz w:val="28"/>
          <w:szCs w:val="28"/>
        </w:rPr>
        <w:t>,</w:t>
      </w:r>
      <w:r w:rsidRPr="00567854">
        <w:rPr>
          <w:sz w:val="28"/>
          <w:szCs w:val="28"/>
        </w:rPr>
        <w:t xml:space="preserve"> находящихся в трудной жизненной ситуации и иные вопросы.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Комиссия по социальной политике </w:t>
      </w:r>
      <w:r>
        <w:rPr>
          <w:sz w:val="28"/>
          <w:szCs w:val="28"/>
        </w:rPr>
        <w:t>за время работы шестого созыва</w:t>
      </w:r>
      <w:r w:rsidRPr="00567854">
        <w:rPr>
          <w:sz w:val="28"/>
          <w:szCs w:val="28"/>
        </w:rPr>
        <w:t xml:space="preserve"> провела</w:t>
      </w:r>
      <w:r w:rsidRPr="00567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</w:t>
      </w:r>
      <w:r w:rsidRPr="00567854">
        <w:rPr>
          <w:b/>
          <w:sz w:val="28"/>
          <w:szCs w:val="28"/>
        </w:rPr>
        <w:t xml:space="preserve"> заседаний, </w:t>
      </w:r>
      <w:r w:rsidRPr="00567854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397</w:t>
      </w:r>
      <w:r w:rsidRPr="00567854">
        <w:rPr>
          <w:b/>
          <w:sz w:val="28"/>
          <w:szCs w:val="28"/>
        </w:rPr>
        <w:t> решени</w:t>
      </w:r>
      <w:r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>.</w:t>
      </w: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Pr="003D566B" w:rsidRDefault="00BF7C64" w:rsidP="00BF7C64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BF7C64" w:rsidRPr="00567854" w:rsidRDefault="00540D75" w:rsidP="00BF7C64">
      <w:pPr>
        <w:pStyle w:val="a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BF7C64" w:rsidRPr="003D566B" w:rsidRDefault="00BF7C64" w:rsidP="00BF7C64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</w:t>
      </w:r>
      <w:r>
        <w:rPr>
          <w:sz w:val="28"/>
          <w:szCs w:val="28"/>
        </w:rPr>
        <w:t>ились</w:t>
      </w:r>
      <w:r w:rsidRPr="00567854">
        <w:rPr>
          <w:sz w:val="28"/>
          <w:szCs w:val="28"/>
        </w:rPr>
        <w:t>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 xml:space="preserve">обеспечение </w:t>
      </w:r>
      <w:r w:rsidRPr="00567854">
        <w:rPr>
          <w:sz w:val="28"/>
          <w:szCs w:val="28"/>
        </w:rPr>
        <w:lastRenderedPageBreak/>
        <w:t>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BF7C64" w:rsidRDefault="00BF7C64" w:rsidP="00BF7C64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время работы шестого созыва</w:t>
      </w:r>
      <w:r w:rsidRPr="00BC5A89">
        <w:rPr>
          <w:sz w:val="28"/>
          <w:szCs w:val="28"/>
        </w:rPr>
        <w:t xml:space="preserve"> провела</w:t>
      </w:r>
      <w:r w:rsidRPr="00BC5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</w:t>
      </w:r>
      <w:r w:rsidRPr="00BC5A89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, </w:t>
      </w:r>
      <w:r w:rsidRPr="00BC5A89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305</w:t>
      </w:r>
      <w:r w:rsidRPr="00BC5A89">
        <w:rPr>
          <w:b/>
          <w:sz w:val="28"/>
          <w:szCs w:val="28"/>
        </w:rPr>
        <w:t> решений.</w:t>
      </w:r>
    </w:p>
    <w:p w:rsidR="00BF7C64" w:rsidRPr="00425BE6" w:rsidRDefault="00BF7C64" w:rsidP="00BF7C64">
      <w:pPr>
        <w:ind w:firstLine="709"/>
        <w:jc w:val="both"/>
        <w:rPr>
          <w:b/>
          <w:sz w:val="28"/>
          <w:szCs w:val="28"/>
        </w:rPr>
      </w:pPr>
    </w:p>
    <w:p w:rsidR="00BF7C64" w:rsidRPr="003A4161" w:rsidRDefault="00540D75" w:rsidP="00BF7C64">
      <w:pPr>
        <w:pStyle w:val="a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3A4161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BF7C64" w:rsidRPr="003A4161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3A4161" w:rsidRDefault="00BF7C64" w:rsidP="00BF7C64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по местному самоуправлению (далее - комиссия по местному самоуправлению) относ</w:t>
      </w:r>
      <w:r>
        <w:rPr>
          <w:sz w:val="28"/>
          <w:szCs w:val="28"/>
        </w:rPr>
        <w:t>ились</w:t>
      </w:r>
      <w:r w:rsidRPr="003A4161">
        <w:rPr>
          <w:sz w:val="28"/>
          <w:szCs w:val="28"/>
        </w:rPr>
        <w:t>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BF7C64" w:rsidRPr="003A4161" w:rsidRDefault="00BF7C64" w:rsidP="00BF7C64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 xml:space="preserve">Комиссия по местному самоуправлению </w:t>
      </w:r>
      <w:r>
        <w:rPr>
          <w:sz w:val="28"/>
          <w:szCs w:val="28"/>
        </w:rPr>
        <w:t>за время работы шестого созыва</w:t>
      </w:r>
      <w:r w:rsidRPr="003A4161">
        <w:rPr>
          <w:sz w:val="28"/>
          <w:szCs w:val="28"/>
        </w:rPr>
        <w:t xml:space="preserve"> провела</w:t>
      </w:r>
      <w:r w:rsidRPr="003A4161">
        <w:rPr>
          <w:b/>
          <w:sz w:val="28"/>
          <w:szCs w:val="28"/>
        </w:rPr>
        <w:t xml:space="preserve"> </w:t>
      </w:r>
      <w:r w:rsidR="00C55A00">
        <w:rPr>
          <w:b/>
          <w:sz w:val="28"/>
          <w:szCs w:val="28"/>
          <w:lang w:val="en-US"/>
        </w:rPr>
        <w:t>69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4</w:t>
      </w:r>
      <w:r w:rsidR="00C55A00">
        <w:rPr>
          <w:b/>
          <w:sz w:val="28"/>
          <w:szCs w:val="28"/>
          <w:lang w:val="en-US"/>
        </w:rPr>
        <w:t>02</w:t>
      </w:r>
      <w:r w:rsidRPr="003A4161">
        <w:rPr>
          <w:b/>
          <w:sz w:val="28"/>
          <w:szCs w:val="28"/>
        </w:rPr>
        <w:t> решени</w:t>
      </w:r>
      <w:r w:rsidR="00C55A00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>.</w:t>
      </w:r>
    </w:p>
    <w:p w:rsidR="00BF7C64" w:rsidRPr="00BE66BC" w:rsidRDefault="00BF7C64" w:rsidP="00BF7C64">
      <w:pPr>
        <w:pStyle w:val="aa"/>
        <w:ind w:left="0"/>
        <w:rPr>
          <w:b/>
          <w:sz w:val="32"/>
          <w:szCs w:val="32"/>
        </w:rPr>
      </w:pPr>
    </w:p>
    <w:p w:rsidR="00BF7C64" w:rsidRPr="004847C3" w:rsidRDefault="00540D75" w:rsidP="00BF7C64">
      <w:pPr>
        <w:pStyle w:val="a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4847C3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BF7C64" w:rsidRPr="004847C3" w:rsidRDefault="00BF7C64" w:rsidP="00BF7C64">
      <w:pPr>
        <w:pStyle w:val="aa"/>
        <w:ind w:left="709"/>
        <w:jc w:val="both"/>
        <w:rPr>
          <w:b/>
          <w:sz w:val="28"/>
          <w:szCs w:val="28"/>
        </w:rPr>
      </w:pP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по городскому хозяйству (далее - комиссия по городскому хозяйству) относ</w:t>
      </w:r>
      <w:r>
        <w:rPr>
          <w:sz w:val="28"/>
          <w:szCs w:val="28"/>
        </w:rPr>
        <w:t>ились</w:t>
      </w:r>
      <w:r w:rsidRPr="004847C3">
        <w:rPr>
          <w:sz w:val="28"/>
          <w:szCs w:val="28"/>
        </w:rPr>
        <w:t>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  <w:r w:rsidR="00540D75" w:rsidRPr="00540D75">
        <w:rPr>
          <w:sz w:val="28"/>
          <w:szCs w:val="28"/>
        </w:rPr>
        <w:t xml:space="preserve"> </w:t>
      </w:r>
      <w:r w:rsidR="00540D75" w:rsidRPr="004847C3">
        <w:rPr>
          <w:sz w:val="28"/>
          <w:szCs w:val="28"/>
        </w:rPr>
        <w:t xml:space="preserve">Одним из главных направлений работы комиссии по городскому хозяйству </w:t>
      </w:r>
      <w:r w:rsidR="00540D75">
        <w:rPr>
          <w:sz w:val="28"/>
          <w:szCs w:val="28"/>
        </w:rPr>
        <w:t>за время работы шестого созыва</w:t>
      </w:r>
      <w:r w:rsidR="00540D75" w:rsidRPr="004847C3">
        <w:rPr>
          <w:sz w:val="28"/>
          <w:szCs w:val="28"/>
        </w:rPr>
        <w:t xml:space="preserve"> являлось всестороннее рассмотрение вопросов функционирования и развития городского хозяйства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BF7C64" w:rsidRPr="004847C3" w:rsidRDefault="00BF7C64" w:rsidP="00BF7C64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 xml:space="preserve">Комиссия по городскому хозяй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провела</w:t>
      </w:r>
      <w:r w:rsidRPr="004847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C55A00">
        <w:rPr>
          <w:b/>
          <w:sz w:val="28"/>
          <w:szCs w:val="28"/>
        </w:rPr>
        <w:t>4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3</w:t>
      </w:r>
      <w:r w:rsidR="00C55A00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</w:t>
      </w:r>
      <w:r w:rsidR="00C55A00">
        <w:rPr>
          <w:b/>
          <w:sz w:val="28"/>
          <w:szCs w:val="28"/>
        </w:rPr>
        <w:t>й</w:t>
      </w:r>
      <w:r w:rsidRPr="004847C3">
        <w:rPr>
          <w:b/>
          <w:sz w:val="28"/>
          <w:szCs w:val="28"/>
        </w:rPr>
        <w:t>.</w:t>
      </w:r>
    </w:p>
    <w:p w:rsidR="00BF7C64" w:rsidRDefault="00BF7C64" w:rsidP="00BF7C64">
      <w:pPr>
        <w:ind w:firstLine="709"/>
        <w:jc w:val="both"/>
        <w:rPr>
          <w:sz w:val="28"/>
          <w:szCs w:val="28"/>
        </w:rPr>
      </w:pPr>
    </w:p>
    <w:p w:rsidR="00DC4135" w:rsidRDefault="00DC4135" w:rsidP="00C34174">
      <w:pPr>
        <w:pStyle w:val="aa"/>
        <w:ind w:left="0"/>
        <w:rPr>
          <w:b/>
          <w:sz w:val="32"/>
          <w:szCs w:val="32"/>
        </w:rPr>
      </w:pPr>
    </w:p>
    <w:p w:rsidR="008D4FE3" w:rsidRDefault="008D4FE3" w:rsidP="00BF7C64">
      <w:pPr>
        <w:pStyle w:val="aa"/>
        <w:ind w:left="0"/>
        <w:jc w:val="center"/>
        <w:rPr>
          <w:b/>
          <w:sz w:val="32"/>
          <w:szCs w:val="32"/>
        </w:rPr>
      </w:pPr>
    </w:p>
    <w:p w:rsidR="00BF7C64" w:rsidRPr="004C031B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lastRenderedPageBreak/>
        <w:t>Постоянная комиссия Совета по градостроительству</w:t>
      </w:r>
    </w:p>
    <w:p w:rsidR="00BF7C64" w:rsidRPr="004C031B" w:rsidRDefault="00BF7C64" w:rsidP="00BF7C64">
      <w:pPr>
        <w:ind w:firstLine="709"/>
        <w:jc w:val="both"/>
        <w:rPr>
          <w:sz w:val="28"/>
          <w:szCs w:val="28"/>
        </w:rPr>
      </w:pPr>
    </w:p>
    <w:p w:rsidR="00BF7C64" w:rsidRPr="004C031B" w:rsidRDefault="00BF7C64" w:rsidP="00BF7C64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 xml:space="preserve">В ведении постоянной комиссии Совета по градостроительству (далее - комиссия по градостроительству) </w:t>
      </w:r>
      <w:r>
        <w:rPr>
          <w:sz w:val="28"/>
          <w:szCs w:val="28"/>
        </w:rPr>
        <w:t>находились</w:t>
      </w:r>
      <w:r w:rsidRPr="004C031B">
        <w:rPr>
          <w:sz w:val="28"/>
          <w:szCs w:val="28"/>
        </w:rPr>
        <w:t xml:space="preserve">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</w:t>
      </w:r>
      <w:r>
        <w:rPr>
          <w:sz w:val="28"/>
          <w:szCs w:val="28"/>
        </w:rPr>
        <w:t xml:space="preserve">кументации указанных объектов, </w:t>
      </w:r>
      <w:r w:rsidRPr="004C031B">
        <w:rPr>
          <w:sz w:val="28"/>
          <w:szCs w:val="28"/>
        </w:rPr>
        <w:t>иные вопросы в сфере градостроительной деятельности на территории города Новосибирска.</w:t>
      </w:r>
    </w:p>
    <w:p w:rsidR="00BF7C64" w:rsidRPr="004C031B" w:rsidRDefault="00BF7C64" w:rsidP="00BF7C64">
      <w:pPr>
        <w:ind w:firstLine="709"/>
        <w:jc w:val="both"/>
        <w:rPr>
          <w:sz w:val="16"/>
          <w:szCs w:val="16"/>
        </w:rPr>
      </w:pPr>
    </w:p>
    <w:p w:rsidR="00BF7C64" w:rsidRPr="006D61B2" w:rsidRDefault="00BF7C64" w:rsidP="00BF7C64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 xml:space="preserve">Комиссия по градостроитель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ровела</w:t>
      </w:r>
      <w:r w:rsidRPr="004C03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C55A00">
        <w:rPr>
          <w:b/>
          <w:sz w:val="28"/>
          <w:szCs w:val="28"/>
        </w:rPr>
        <w:t>3</w:t>
      </w:r>
      <w:r w:rsidRPr="004C031B">
        <w:rPr>
          <w:b/>
          <w:sz w:val="28"/>
          <w:szCs w:val="28"/>
        </w:rPr>
        <w:t> заседани</w:t>
      </w:r>
      <w:r w:rsidR="00C55A00">
        <w:rPr>
          <w:b/>
          <w:sz w:val="28"/>
          <w:szCs w:val="28"/>
        </w:rPr>
        <w:t>я</w:t>
      </w:r>
      <w:r w:rsidRPr="004C031B">
        <w:rPr>
          <w:b/>
          <w:sz w:val="28"/>
          <w:szCs w:val="28"/>
        </w:rPr>
        <w:t xml:space="preserve">, </w:t>
      </w:r>
      <w:r w:rsidRPr="004C031B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17</w:t>
      </w:r>
      <w:r w:rsidR="00C55A00">
        <w:rPr>
          <w:b/>
          <w:sz w:val="28"/>
          <w:szCs w:val="28"/>
        </w:rPr>
        <w:t>4</w:t>
      </w:r>
      <w:r w:rsidRPr="004C031B">
        <w:rPr>
          <w:b/>
          <w:sz w:val="28"/>
          <w:szCs w:val="28"/>
        </w:rPr>
        <w:t xml:space="preserve"> решени</w:t>
      </w:r>
      <w:r w:rsidR="00C55A0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.</w:t>
      </w:r>
    </w:p>
    <w:p w:rsidR="00BF7C64" w:rsidRPr="003D566B" w:rsidRDefault="00BF7C64" w:rsidP="00BF7C64">
      <w:pPr>
        <w:ind w:firstLine="709"/>
        <w:jc w:val="both"/>
        <w:rPr>
          <w:b/>
          <w:sz w:val="16"/>
          <w:szCs w:val="16"/>
          <w:highlight w:val="yellow"/>
        </w:rPr>
      </w:pPr>
    </w:p>
    <w:p w:rsidR="00BF7C64" w:rsidRPr="003D566B" w:rsidRDefault="00BF7C64" w:rsidP="00BF7C64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BF7C64" w:rsidRPr="001E26BD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 xml:space="preserve">Постоянная комиссия Совета </w:t>
      </w:r>
    </w:p>
    <w:p w:rsidR="00BF7C64" w:rsidRPr="001E26BD" w:rsidRDefault="00BF7C64" w:rsidP="00BF7C64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BF7C64" w:rsidRPr="003D566B" w:rsidRDefault="00BF7C64" w:rsidP="00BF7C64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BF7C64" w:rsidRPr="001E26BD" w:rsidRDefault="00BF7C64" w:rsidP="00BF7C64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по муниципальной собственности (далее - комиссия по муниципальной собственности) относ</w:t>
      </w:r>
      <w:r>
        <w:rPr>
          <w:sz w:val="28"/>
          <w:szCs w:val="28"/>
        </w:rPr>
        <w:t>ились</w:t>
      </w:r>
      <w:r w:rsidRPr="001E26BD">
        <w:rPr>
          <w:sz w:val="28"/>
          <w:szCs w:val="28"/>
        </w:rPr>
        <w:t>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BF7C64" w:rsidRPr="006D61B2" w:rsidRDefault="00BF7C64" w:rsidP="00BF7C64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 xml:space="preserve">Комиссия по муниципальной собственности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1E26BD">
        <w:rPr>
          <w:sz w:val="28"/>
          <w:szCs w:val="28"/>
        </w:rPr>
        <w:t>провела</w:t>
      </w:r>
      <w:r w:rsidRPr="001E2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C55A00">
        <w:rPr>
          <w:b/>
          <w:sz w:val="28"/>
          <w:szCs w:val="28"/>
        </w:rPr>
        <w:t>2</w:t>
      </w:r>
      <w:r w:rsidRPr="001E26BD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я</w:t>
      </w:r>
      <w:r w:rsidRPr="001E26BD">
        <w:rPr>
          <w:b/>
          <w:sz w:val="28"/>
          <w:szCs w:val="28"/>
        </w:rPr>
        <w:t xml:space="preserve">, </w:t>
      </w:r>
      <w:r w:rsidRPr="001E26BD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28</w:t>
      </w:r>
      <w:r w:rsidR="00C55A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</w:t>
      </w:r>
      <w:r w:rsidR="00C55A00">
        <w:rPr>
          <w:b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F7C64" w:rsidRPr="003D566B" w:rsidRDefault="00BF7C64" w:rsidP="00BF7C64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F7C64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</w:p>
    <w:p w:rsidR="00BF7C64" w:rsidRPr="006D61B2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</w:t>
      </w:r>
    </w:p>
    <w:p w:rsidR="00BF7C64" w:rsidRPr="003D566B" w:rsidRDefault="00BF7C64" w:rsidP="00BF7C64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BF7C64" w:rsidRPr="003D566B" w:rsidRDefault="00BF7C64" w:rsidP="00BF7C64">
      <w:pPr>
        <w:ind w:firstLine="709"/>
        <w:jc w:val="both"/>
        <w:rPr>
          <w:sz w:val="28"/>
          <w:szCs w:val="28"/>
          <w:highlight w:val="yellow"/>
        </w:rPr>
      </w:pPr>
    </w:p>
    <w:p w:rsidR="00BF7C64" w:rsidRPr="006D61B2" w:rsidRDefault="00BF7C64" w:rsidP="00BF7C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по научно-производственному развитию и предпринимательству (далее - комиссия по научно-производственному развитию и предпринимательству) относ</w:t>
      </w:r>
      <w:r>
        <w:rPr>
          <w:sz w:val="28"/>
          <w:szCs w:val="28"/>
        </w:rPr>
        <w:t>ились</w:t>
      </w:r>
      <w:r w:rsidRPr="006D61B2">
        <w:rPr>
          <w:sz w:val="28"/>
          <w:szCs w:val="28"/>
        </w:rPr>
        <w:t xml:space="preserve">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</w:t>
      </w:r>
      <w:r w:rsidRPr="006D61B2">
        <w:rPr>
          <w:sz w:val="28"/>
          <w:szCs w:val="28"/>
        </w:rPr>
        <w:lastRenderedPageBreak/>
        <w:t>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BF7C64" w:rsidRPr="003D566B" w:rsidRDefault="00BF7C64" w:rsidP="00BF7C64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 xml:space="preserve">Комиссия по научно-производственному развитию и предпринимательству </w:t>
      </w: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Pr="006D61B2">
        <w:rPr>
          <w:sz w:val="28"/>
          <w:szCs w:val="28"/>
        </w:rPr>
        <w:t>провела</w:t>
      </w:r>
      <w:r w:rsidRPr="006D61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C55A00">
        <w:rPr>
          <w:b/>
          <w:sz w:val="28"/>
          <w:szCs w:val="28"/>
        </w:rPr>
        <w:t>3</w:t>
      </w:r>
      <w:r w:rsidRPr="006D61B2">
        <w:rPr>
          <w:b/>
          <w:sz w:val="28"/>
          <w:szCs w:val="28"/>
        </w:rPr>
        <w:t> заседани</w:t>
      </w:r>
      <w:r>
        <w:rPr>
          <w:b/>
          <w:sz w:val="28"/>
          <w:szCs w:val="28"/>
        </w:rPr>
        <w:t>я</w:t>
      </w:r>
      <w:r w:rsidRPr="006D61B2">
        <w:rPr>
          <w:b/>
          <w:sz w:val="28"/>
          <w:szCs w:val="28"/>
        </w:rPr>
        <w:t xml:space="preserve">, </w:t>
      </w:r>
      <w:r w:rsidRPr="006D61B2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2</w:t>
      </w:r>
      <w:r w:rsidR="00C55A0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3</w:t>
      </w:r>
      <w:r w:rsidRPr="006D61B2">
        <w:rPr>
          <w:b/>
          <w:sz w:val="28"/>
          <w:szCs w:val="28"/>
        </w:rPr>
        <w:t> решения.</w:t>
      </w:r>
    </w:p>
    <w:p w:rsidR="00BF7C64" w:rsidRPr="003D566B" w:rsidRDefault="00BF7C64" w:rsidP="00BF7C64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BF7C64" w:rsidRPr="00886870" w:rsidRDefault="00540D75" w:rsidP="00BF7C64">
      <w:pPr>
        <w:pStyle w:val="a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оянная комиссия Совета</w:t>
      </w:r>
    </w:p>
    <w:p w:rsidR="00BF7C64" w:rsidRPr="00886870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BF7C64" w:rsidRPr="00886870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</w:p>
    <w:p w:rsidR="00BF7C64" w:rsidRPr="00886870" w:rsidRDefault="00BF7C64" w:rsidP="00BF7C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>К вопросам ведения постоянной комиссии Совета по наказам избирателей (далее - комиссия по наказам) относ</w:t>
      </w:r>
      <w:r>
        <w:rPr>
          <w:sz w:val="28"/>
          <w:szCs w:val="28"/>
        </w:rPr>
        <w:t>ились</w:t>
      </w:r>
      <w:r w:rsidRPr="00886870">
        <w:rPr>
          <w:sz w:val="28"/>
          <w:szCs w:val="28"/>
        </w:rPr>
        <w:t xml:space="preserve">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</w:t>
      </w:r>
      <w:r>
        <w:rPr>
          <w:sz w:val="28"/>
          <w:szCs w:val="28"/>
        </w:rPr>
        <w:t>е</w:t>
      </w:r>
      <w:r w:rsidRPr="00886870">
        <w:rPr>
          <w:sz w:val="28"/>
          <w:szCs w:val="28"/>
        </w:rPr>
        <w:t xml:space="preserve"> мероприятий по реализации наказов избирателей, осуществлени</w:t>
      </w:r>
      <w:r>
        <w:rPr>
          <w:sz w:val="28"/>
          <w:szCs w:val="28"/>
        </w:rPr>
        <w:t>е</w:t>
      </w:r>
      <w:r w:rsidRPr="00886870">
        <w:rPr>
          <w:sz w:val="28"/>
          <w:szCs w:val="28"/>
        </w:rPr>
        <w:t xml:space="preserve">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BF7C64" w:rsidRPr="003D566B" w:rsidRDefault="00BF7C64" w:rsidP="00BF7C64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 xml:space="preserve">Комиссия по наказам </w:t>
      </w:r>
      <w:r>
        <w:rPr>
          <w:sz w:val="28"/>
          <w:szCs w:val="28"/>
        </w:rPr>
        <w:t>за время работы шестого созыва</w:t>
      </w:r>
      <w:r w:rsidRPr="00886870">
        <w:rPr>
          <w:sz w:val="28"/>
          <w:szCs w:val="28"/>
        </w:rPr>
        <w:t xml:space="preserve"> провела </w:t>
      </w:r>
      <w:r>
        <w:rPr>
          <w:b/>
          <w:sz w:val="28"/>
          <w:szCs w:val="28"/>
        </w:rPr>
        <w:t>5</w:t>
      </w:r>
      <w:r w:rsidR="00C55A00">
        <w:rPr>
          <w:b/>
          <w:sz w:val="28"/>
          <w:szCs w:val="28"/>
        </w:rPr>
        <w:t>2</w:t>
      </w:r>
      <w:r w:rsidRPr="00886870">
        <w:rPr>
          <w:b/>
          <w:sz w:val="28"/>
          <w:szCs w:val="28"/>
        </w:rPr>
        <w:t xml:space="preserve"> заседани</w:t>
      </w:r>
      <w:r>
        <w:rPr>
          <w:b/>
          <w:sz w:val="28"/>
          <w:szCs w:val="28"/>
        </w:rPr>
        <w:t>я</w:t>
      </w:r>
      <w:r w:rsidRPr="00886870">
        <w:rPr>
          <w:b/>
          <w:sz w:val="28"/>
          <w:szCs w:val="28"/>
        </w:rPr>
        <w:t xml:space="preserve">, </w:t>
      </w:r>
      <w:r w:rsidRPr="00886870">
        <w:rPr>
          <w:sz w:val="28"/>
          <w:szCs w:val="28"/>
        </w:rPr>
        <w:t xml:space="preserve">на которых принято </w:t>
      </w:r>
      <w:r>
        <w:rPr>
          <w:b/>
          <w:sz w:val="28"/>
          <w:szCs w:val="28"/>
        </w:rPr>
        <w:t>139 решений</w:t>
      </w:r>
      <w:r w:rsidRPr="00886870">
        <w:rPr>
          <w:b/>
          <w:sz w:val="28"/>
          <w:szCs w:val="28"/>
        </w:rPr>
        <w:t>.</w:t>
      </w:r>
    </w:p>
    <w:p w:rsidR="00BF7C64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</w:p>
    <w:p w:rsidR="00BF7C64" w:rsidRPr="007A5C6A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</w:t>
      </w:r>
    </w:p>
    <w:p w:rsidR="00BF7C64" w:rsidRPr="007A5C6A" w:rsidRDefault="00BF7C64" w:rsidP="00BF7C64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BF7C64" w:rsidRPr="007A5C6A" w:rsidRDefault="00BF7C64" w:rsidP="00BF7C64">
      <w:pPr>
        <w:pStyle w:val="aa"/>
        <w:ind w:left="0"/>
        <w:jc w:val="center"/>
        <w:rPr>
          <w:sz w:val="28"/>
          <w:szCs w:val="28"/>
        </w:rPr>
      </w:pPr>
    </w:p>
    <w:p w:rsidR="00BF7C64" w:rsidRPr="007A5C6A" w:rsidRDefault="00BF7C64" w:rsidP="00BF7C6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К вопросам ведения постоянной комиссии Совета по бюджету и налоговой политике (далее – </w:t>
      </w:r>
      <w:r>
        <w:rPr>
          <w:rFonts w:eastAsia="Calibri"/>
          <w:sz w:val="28"/>
          <w:szCs w:val="28"/>
          <w:lang w:eastAsia="en-US"/>
        </w:rPr>
        <w:t>к</w:t>
      </w:r>
      <w:r w:rsidRPr="007A5C6A">
        <w:rPr>
          <w:rFonts w:eastAsia="Calibri"/>
          <w:sz w:val="28"/>
          <w:szCs w:val="28"/>
          <w:lang w:eastAsia="en-US"/>
        </w:rPr>
        <w:t>омиссия</w:t>
      </w:r>
      <w:r>
        <w:rPr>
          <w:rFonts w:eastAsia="Calibri"/>
          <w:sz w:val="28"/>
          <w:szCs w:val="28"/>
          <w:lang w:eastAsia="en-US"/>
        </w:rPr>
        <w:t xml:space="preserve"> по бюджету и налоговой политике</w:t>
      </w:r>
      <w:r w:rsidRPr="007A5C6A">
        <w:rPr>
          <w:rFonts w:eastAsia="Calibri"/>
          <w:sz w:val="28"/>
          <w:szCs w:val="28"/>
          <w:lang w:eastAsia="en-US"/>
        </w:rPr>
        <w:t>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</w:t>
      </w:r>
      <w:r>
        <w:rPr>
          <w:rFonts w:eastAsia="Calibri"/>
          <w:sz w:val="28"/>
          <w:szCs w:val="28"/>
          <w:lang w:eastAsia="en-US"/>
        </w:rPr>
        <w:t>е</w:t>
      </w:r>
      <w:r w:rsidRPr="007A5C6A">
        <w:rPr>
          <w:rFonts w:eastAsia="Calibri"/>
          <w:sz w:val="28"/>
          <w:szCs w:val="28"/>
          <w:lang w:eastAsia="en-US"/>
        </w:rPr>
        <w:t xml:space="preserve"> финансового контроля за использованием средств бюджета города.</w:t>
      </w:r>
      <w:r w:rsidR="00540D75" w:rsidRPr="00540D75">
        <w:rPr>
          <w:rFonts w:eastAsia="Calibri"/>
          <w:sz w:val="28"/>
          <w:szCs w:val="28"/>
          <w:lang w:eastAsia="en-US"/>
        </w:rPr>
        <w:t xml:space="preserve"> </w:t>
      </w:r>
      <w:r w:rsidR="00540D75" w:rsidRPr="007A5C6A">
        <w:rPr>
          <w:rFonts w:eastAsia="Calibri"/>
          <w:sz w:val="28"/>
          <w:szCs w:val="28"/>
          <w:lang w:eastAsia="en-US"/>
        </w:rPr>
        <w:t xml:space="preserve">Особое внимание </w:t>
      </w:r>
      <w:r w:rsidR="00540D75">
        <w:rPr>
          <w:rFonts w:eastAsia="Calibri"/>
          <w:sz w:val="28"/>
          <w:szCs w:val="28"/>
          <w:lang w:eastAsia="en-US"/>
        </w:rPr>
        <w:t>к</w:t>
      </w:r>
      <w:r w:rsidR="00540D75" w:rsidRPr="007A5C6A">
        <w:rPr>
          <w:rFonts w:eastAsia="Calibri"/>
          <w:sz w:val="28"/>
          <w:szCs w:val="28"/>
          <w:lang w:eastAsia="en-US"/>
        </w:rPr>
        <w:t>омиссия</w:t>
      </w:r>
      <w:r w:rsidR="00540D75">
        <w:rPr>
          <w:rFonts w:eastAsia="Calibri"/>
          <w:sz w:val="28"/>
          <w:szCs w:val="28"/>
          <w:lang w:eastAsia="en-US"/>
        </w:rPr>
        <w:t xml:space="preserve"> по бюджету и налоговой политике</w:t>
      </w:r>
      <w:r w:rsidR="00540D75" w:rsidRPr="007A5C6A">
        <w:rPr>
          <w:rFonts w:eastAsia="Calibri"/>
          <w:sz w:val="28"/>
          <w:szCs w:val="28"/>
          <w:lang w:eastAsia="en-US"/>
        </w:rPr>
        <w:t xml:space="preserve">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BF7C64" w:rsidRPr="007A5C6A" w:rsidRDefault="00BF7C64" w:rsidP="00BF7C6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 время работы шестого созыва</w:t>
      </w:r>
      <w:r w:rsidRPr="007A5C6A">
        <w:rPr>
          <w:rFonts w:eastAsia="Calibri"/>
          <w:sz w:val="28"/>
          <w:szCs w:val="28"/>
          <w:lang w:eastAsia="en-US"/>
        </w:rPr>
        <w:t xml:space="preserve"> было проведено </w:t>
      </w:r>
      <w:r>
        <w:rPr>
          <w:rFonts w:eastAsia="Calibri"/>
          <w:b/>
          <w:sz w:val="28"/>
          <w:szCs w:val="28"/>
          <w:lang w:eastAsia="en-US"/>
        </w:rPr>
        <w:t>5</w:t>
      </w:r>
      <w:r w:rsidR="00C55A00">
        <w:rPr>
          <w:rFonts w:eastAsia="Calibri"/>
          <w:b/>
          <w:sz w:val="28"/>
          <w:szCs w:val="28"/>
          <w:lang w:eastAsia="en-US"/>
        </w:rPr>
        <w:t>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>
        <w:rPr>
          <w:rFonts w:eastAsia="Calibri"/>
          <w:b/>
          <w:sz w:val="28"/>
          <w:szCs w:val="28"/>
          <w:lang w:eastAsia="en-US"/>
        </w:rPr>
        <w:t>4</w:t>
      </w:r>
      <w:r w:rsidR="00C55A00">
        <w:rPr>
          <w:rFonts w:eastAsia="Calibri"/>
          <w:b/>
          <w:sz w:val="28"/>
          <w:szCs w:val="28"/>
          <w:lang w:eastAsia="en-US"/>
        </w:rPr>
        <w:t>04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C55A00">
        <w:rPr>
          <w:rFonts w:eastAsia="Calibri"/>
          <w:b/>
          <w:sz w:val="28"/>
          <w:szCs w:val="28"/>
          <w:lang w:eastAsia="en-US"/>
        </w:rPr>
        <w:t>я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BF7C64" w:rsidRPr="003D566B" w:rsidRDefault="00BF7C64" w:rsidP="00540D75">
      <w:pPr>
        <w:jc w:val="both"/>
        <w:rPr>
          <w:sz w:val="28"/>
          <w:szCs w:val="28"/>
          <w:highlight w:val="yellow"/>
        </w:rPr>
      </w:pPr>
    </w:p>
    <w:p w:rsidR="00BF7C64" w:rsidRPr="007A5C6A" w:rsidRDefault="00BF7C64" w:rsidP="00BF7C64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BF7C64" w:rsidRPr="007A5C6A" w:rsidRDefault="00BF7C64" w:rsidP="00BF7C64">
      <w:pPr>
        <w:jc w:val="center"/>
        <w:rPr>
          <w:b/>
          <w:sz w:val="32"/>
          <w:szCs w:val="32"/>
        </w:rPr>
        <w:sectPr w:rsidR="00BF7C64" w:rsidRPr="007A5C6A" w:rsidSect="00DF26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BF7C64" w:rsidRPr="00F94558" w:rsidRDefault="00BF7C64" w:rsidP="00BF7C64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BF7C64" w:rsidRPr="00F94558" w:rsidRDefault="00BF7C64" w:rsidP="00BF7C64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</w:t>
      </w:r>
      <w:r w:rsidR="00C34174">
        <w:rPr>
          <w:b/>
          <w:sz w:val="32"/>
          <w:szCs w:val="32"/>
        </w:rPr>
        <w:t xml:space="preserve"> </w:t>
      </w:r>
      <w:r w:rsidRPr="00F94558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</w:rPr>
        <w:t>шестой созыв</w:t>
      </w:r>
    </w:p>
    <w:p w:rsidR="00BF7C64" w:rsidRPr="003D566B" w:rsidRDefault="00BF7C64" w:rsidP="00BF7C64">
      <w:pPr>
        <w:jc w:val="center"/>
        <w:rPr>
          <w:b/>
          <w:highlight w:val="yellow"/>
        </w:rPr>
      </w:pPr>
    </w:p>
    <w:p w:rsidR="00BF7C64" w:rsidRPr="003D566B" w:rsidRDefault="00BF7C64" w:rsidP="00BF7C64">
      <w:pPr>
        <w:jc w:val="center"/>
        <w:rPr>
          <w:b/>
          <w:highlight w:val="yellow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730"/>
        <w:gridCol w:w="2835"/>
        <w:gridCol w:w="2835"/>
        <w:gridCol w:w="2835"/>
      </w:tblGrid>
      <w:tr w:rsidR="00BF7C64" w:rsidRPr="003D566B" w:rsidTr="00276C11">
        <w:trPr>
          <w:trHeight w:val="893"/>
        </w:trPr>
        <w:tc>
          <w:tcPr>
            <w:tcW w:w="480" w:type="dxa"/>
            <w:tcBorders>
              <w:bottom w:val="nil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730" w:type="dxa"/>
            <w:vMerge w:val="restart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Проведено заседаний комиссии</w:t>
            </w:r>
          </w:p>
        </w:tc>
        <w:tc>
          <w:tcPr>
            <w:tcW w:w="2835" w:type="dxa"/>
            <w:vMerge w:val="restart"/>
            <w:vAlign w:val="center"/>
          </w:tcPr>
          <w:p w:rsidR="00BF7C64" w:rsidRPr="00FD167B" w:rsidRDefault="00BF7C64" w:rsidP="00276C11">
            <w:pPr>
              <w:jc w:val="center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Принято решений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F7C64" w:rsidRPr="00FD167B" w:rsidRDefault="00BF7C64" w:rsidP="00276C1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6"/>
                <w:szCs w:val="26"/>
              </w:rPr>
            </w:pPr>
            <w:r w:rsidRPr="00FD167B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BF7C64" w:rsidRPr="003D566B" w:rsidTr="00276C11">
        <w:tc>
          <w:tcPr>
            <w:tcW w:w="480" w:type="dxa"/>
            <w:tcBorders>
              <w:top w:val="nil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F7C64" w:rsidRPr="00901788" w:rsidRDefault="00BF7C64" w:rsidP="00276C11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BF7C64" w:rsidRPr="00901788" w:rsidRDefault="00BF7C64" w:rsidP="00276C11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835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2835" w:type="dxa"/>
            <w:vAlign w:val="center"/>
          </w:tcPr>
          <w:p w:rsidR="00BF7C64" w:rsidRPr="00901788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1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B515B4" w:rsidRDefault="00BF7C64" w:rsidP="00276C11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BF7C64" w:rsidRPr="00B515B4" w:rsidRDefault="00BF7C64" w:rsidP="00276C11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6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7A0CD0" w:rsidRDefault="00BF7C64" w:rsidP="00276C11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BF7C64" w:rsidRPr="007A0CD0" w:rsidRDefault="00BF7C64" w:rsidP="00276C11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C55A00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5A00">
              <w:rPr>
                <w:sz w:val="26"/>
                <w:szCs w:val="26"/>
              </w:rPr>
              <w:t>02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7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55A00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5A00">
              <w:rPr>
                <w:sz w:val="26"/>
                <w:szCs w:val="26"/>
              </w:rPr>
              <w:t>5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2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E65B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65BF0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BF7C64" w:rsidRPr="00FD167B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55A00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55A0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55A00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8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C55A0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C55A0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FD019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C55A00">
              <w:rPr>
                <w:rFonts w:eastAsia="Calibri"/>
                <w:sz w:val="26"/>
                <w:szCs w:val="26"/>
              </w:rPr>
              <w:t>5</w:t>
            </w:r>
            <w:r w:rsidR="00FD019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18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7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0535CA" w:rsidRDefault="00BF7C64" w:rsidP="00276C11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BF7C64" w:rsidRPr="000535CA" w:rsidRDefault="00BF7C64" w:rsidP="00276C11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5A0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1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</w:tr>
      <w:tr w:rsidR="00BF7C64" w:rsidRPr="003D566B" w:rsidTr="00276C11">
        <w:tc>
          <w:tcPr>
            <w:tcW w:w="480" w:type="dxa"/>
            <w:vAlign w:val="center"/>
          </w:tcPr>
          <w:p w:rsidR="00BF7C64" w:rsidRPr="004106B7" w:rsidRDefault="00BF7C64" w:rsidP="00276C11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BF7C64" w:rsidRPr="004106B7" w:rsidRDefault="00BF7C64" w:rsidP="00276C11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FD167B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5A00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BF7C64" w:rsidRPr="001C55E7" w:rsidRDefault="00BF7C64" w:rsidP="00C55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5A00">
              <w:rPr>
                <w:sz w:val="26"/>
                <w:szCs w:val="26"/>
              </w:rPr>
              <w:t>04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6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</w:t>
            </w:r>
          </w:p>
        </w:tc>
      </w:tr>
      <w:tr w:rsidR="00BF7C64" w:rsidRPr="003D566B" w:rsidTr="00276C11">
        <w:tc>
          <w:tcPr>
            <w:tcW w:w="4536" w:type="dxa"/>
            <w:gridSpan w:val="2"/>
            <w:vAlign w:val="center"/>
          </w:tcPr>
          <w:p w:rsidR="00BF7C64" w:rsidRPr="004106B7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F7C64" w:rsidRPr="00FD167B" w:rsidRDefault="00BF7C64" w:rsidP="00E65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55A00">
              <w:rPr>
                <w:b/>
                <w:sz w:val="26"/>
                <w:szCs w:val="26"/>
              </w:rPr>
              <w:t>7</w:t>
            </w:r>
            <w:r w:rsidR="00E65BF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BF7C64" w:rsidRPr="004106B7" w:rsidRDefault="00BF7C64" w:rsidP="00C55A0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FD0191">
              <w:rPr>
                <w:b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15</w:t>
            </w:r>
          </w:p>
        </w:tc>
        <w:tc>
          <w:tcPr>
            <w:tcW w:w="2835" w:type="dxa"/>
            <w:vAlign w:val="center"/>
          </w:tcPr>
          <w:p w:rsidR="00BF7C64" w:rsidRPr="0010073B" w:rsidRDefault="00BF7C64" w:rsidP="00276C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42</w:t>
            </w:r>
          </w:p>
        </w:tc>
      </w:tr>
    </w:tbl>
    <w:p w:rsidR="00BF7C64" w:rsidRPr="000F3928" w:rsidRDefault="00BF7C64" w:rsidP="00BF7C64">
      <w:pPr>
        <w:rPr>
          <w:b/>
          <w:sz w:val="32"/>
          <w:szCs w:val="32"/>
          <w:highlight w:val="yellow"/>
          <w:lang w:val="en-US"/>
        </w:rPr>
        <w:sectPr w:rsidR="00BF7C64" w:rsidRPr="000F3928" w:rsidSect="00DF26A9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BF7C64" w:rsidRPr="0096415C" w:rsidRDefault="00BF7C64" w:rsidP="00BF7C64">
      <w:pPr>
        <w:contextualSpacing/>
        <w:jc w:val="center"/>
        <w:rPr>
          <w:b/>
          <w:sz w:val="32"/>
          <w:szCs w:val="32"/>
          <w:u w:val="single"/>
        </w:rPr>
      </w:pPr>
      <w:r w:rsidRPr="0096415C">
        <w:rPr>
          <w:b/>
          <w:sz w:val="32"/>
          <w:szCs w:val="32"/>
          <w:u w:val="single"/>
        </w:rPr>
        <w:lastRenderedPageBreak/>
        <w:t>3. Постоянно действующая специальная комиссия</w:t>
      </w:r>
    </w:p>
    <w:p w:rsidR="00BF7C64" w:rsidRPr="0096415C" w:rsidRDefault="00BF7C64" w:rsidP="00BF7C64">
      <w:pPr>
        <w:contextualSpacing/>
        <w:jc w:val="center"/>
        <w:rPr>
          <w:b/>
          <w:sz w:val="32"/>
          <w:szCs w:val="32"/>
          <w:highlight w:val="yellow"/>
          <w:u w:val="single"/>
        </w:rPr>
      </w:pPr>
      <w:r w:rsidRPr="0096415C">
        <w:rPr>
          <w:b/>
          <w:sz w:val="32"/>
          <w:szCs w:val="32"/>
          <w:u w:val="single"/>
        </w:rPr>
        <w:t xml:space="preserve">Совета по Регламенту </w:t>
      </w:r>
    </w:p>
    <w:p w:rsidR="00BF7C64" w:rsidRPr="0096415C" w:rsidRDefault="00BF7C64" w:rsidP="00BF7C64">
      <w:pPr>
        <w:contextualSpacing/>
        <w:jc w:val="both"/>
        <w:rPr>
          <w:b/>
          <w:sz w:val="40"/>
          <w:szCs w:val="28"/>
          <w:u w:val="single"/>
        </w:rPr>
      </w:pPr>
    </w:p>
    <w:p w:rsidR="00BF7C64" w:rsidRPr="0096415C" w:rsidRDefault="00BF7C64" w:rsidP="00BF7C64">
      <w:pPr>
        <w:ind w:firstLine="708"/>
        <w:jc w:val="both"/>
        <w:rPr>
          <w:sz w:val="28"/>
        </w:rPr>
      </w:pPr>
      <w:r>
        <w:rPr>
          <w:sz w:val="28"/>
        </w:rPr>
        <w:t>К вопросам ведения постоянно действующей специальной комиссии Совета по Регламенту относились: подготовка и внесение</w:t>
      </w:r>
      <w:r w:rsidRPr="0096415C">
        <w:rPr>
          <w:sz w:val="28"/>
        </w:rPr>
        <w:t xml:space="preserve"> на</w:t>
      </w:r>
      <w:r>
        <w:rPr>
          <w:sz w:val="28"/>
        </w:rPr>
        <w:t xml:space="preserve"> </w:t>
      </w:r>
      <w:r w:rsidRPr="0096415C">
        <w:rPr>
          <w:sz w:val="28"/>
        </w:rPr>
        <w:t>рассмотрение сессии Совета проект</w:t>
      </w:r>
      <w:r>
        <w:rPr>
          <w:sz w:val="28"/>
        </w:rPr>
        <w:t>ов</w:t>
      </w:r>
      <w:r w:rsidRPr="0096415C">
        <w:rPr>
          <w:sz w:val="28"/>
        </w:rPr>
        <w:t xml:space="preserve"> решений Совета о</w:t>
      </w:r>
      <w:r>
        <w:rPr>
          <w:sz w:val="28"/>
        </w:rPr>
        <w:t xml:space="preserve"> </w:t>
      </w:r>
      <w:r w:rsidRPr="0096415C">
        <w:rPr>
          <w:sz w:val="28"/>
        </w:rPr>
        <w:t>внесении изменений в</w:t>
      </w:r>
      <w:r>
        <w:rPr>
          <w:sz w:val="28"/>
        </w:rPr>
        <w:t xml:space="preserve"> Регламент Совета депутатов города Новосибирска (далее – Регламент), наблюдение</w:t>
      </w:r>
      <w:r w:rsidRPr="0096415C">
        <w:rPr>
          <w:sz w:val="28"/>
        </w:rPr>
        <w:t xml:space="preserve"> за</w:t>
      </w:r>
      <w:r>
        <w:rPr>
          <w:sz w:val="28"/>
        </w:rPr>
        <w:t xml:space="preserve"> </w:t>
      </w:r>
      <w:r w:rsidRPr="0096415C">
        <w:rPr>
          <w:sz w:val="28"/>
        </w:rPr>
        <w:t>соблюдением предусмотренных Регламентом процедур в</w:t>
      </w:r>
      <w:r>
        <w:rPr>
          <w:sz w:val="28"/>
        </w:rPr>
        <w:t xml:space="preserve"> </w:t>
      </w:r>
      <w:r w:rsidRPr="0096415C">
        <w:rPr>
          <w:sz w:val="28"/>
        </w:rPr>
        <w:t>организации работы Совета и</w:t>
      </w:r>
      <w:r>
        <w:rPr>
          <w:sz w:val="28"/>
        </w:rPr>
        <w:t xml:space="preserve"> проведении сессии Совета, подготовка</w:t>
      </w:r>
      <w:r w:rsidRPr="0096415C">
        <w:rPr>
          <w:sz w:val="28"/>
        </w:rPr>
        <w:t xml:space="preserve"> справ</w:t>
      </w:r>
      <w:r>
        <w:rPr>
          <w:sz w:val="28"/>
        </w:rPr>
        <w:t>ок</w:t>
      </w:r>
      <w:r w:rsidRPr="0096415C">
        <w:rPr>
          <w:sz w:val="28"/>
        </w:rPr>
        <w:t xml:space="preserve"> и</w:t>
      </w:r>
      <w:r>
        <w:rPr>
          <w:sz w:val="28"/>
        </w:rPr>
        <w:t xml:space="preserve"> </w:t>
      </w:r>
      <w:r w:rsidRPr="0096415C">
        <w:rPr>
          <w:sz w:val="28"/>
        </w:rPr>
        <w:t>заключени</w:t>
      </w:r>
      <w:r>
        <w:rPr>
          <w:sz w:val="28"/>
        </w:rPr>
        <w:t>й</w:t>
      </w:r>
      <w:r w:rsidRPr="0096415C">
        <w:rPr>
          <w:sz w:val="28"/>
        </w:rPr>
        <w:t xml:space="preserve"> по</w:t>
      </w:r>
      <w:r>
        <w:rPr>
          <w:sz w:val="28"/>
        </w:rPr>
        <w:t xml:space="preserve"> </w:t>
      </w:r>
      <w:r w:rsidRPr="0096415C">
        <w:rPr>
          <w:sz w:val="28"/>
        </w:rPr>
        <w:t>обращениям депутатов о</w:t>
      </w:r>
      <w:r>
        <w:rPr>
          <w:sz w:val="28"/>
        </w:rPr>
        <w:t xml:space="preserve"> </w:t>
      </w:r>
      <w:r w:rsidRPr="0096415C">
        <w:rPr>
          <w:sz w:val="28"/>
        </w:rPr>
        <w:t>соблюдении Регламента во</w:t>
      </w:r>
      <w:r>
        <w:rPr>
          <w:sz w:val="28"/>
        </w:rPr>
        <w:t xml:space="preserve"> время заседаний сессии Совета, подготовка</w:t>
      </w:r>
      <w:r w:rsidRPr="0096415C">
        <w:rPr>
          <w:sz w:val="28"/>
        </w:rPr>
        <w:t xml:space="preserve"> предложени</w:t>
      </w:r>
      <w:r>
        <w:rPr>
          <w:sz w:val="28"/>
        </w:rPr>
        <w:t>й</w:t>
      </w:r>
      <w:r w:rsidRPr="0096415C">
        <w:rPr>
          <w:sz w:val="28"/>
        </w:rPr>
        <w:t xml:space="preserve"> о</w:t>
      </w:r>
      <w:r>
        <w:rPr>
          <w:sz w:val="28"/>
        </w:rPr>
        <w:t xml:space="preserve"> </w:t>
      </w:r>
      <w:r w:rsidRPr="0096415C">
        <w:rPr>
          <w:sz w:val="28"/>
        </w:rPr>
        <w:t xml:space="preserve">порядке действий </w:t>
      </w:r>
      <w:r>
        <w:rPr>
          <w:sz w:val="28"/>
        </w:rPr>
        <w:t>при разрешении спорных ситуаций, консультация</w:t>
      </w:r>
      <w:r w:rsidRPr="0096415C">
        <w:rPr>
          <w:sz w:val="28"/>
        </w:rPr>
        <w:t xml:space="preserve"> депутатов, постоянны</w:t>
      </w:r>
      <w:r>
        <w:rPr>
          <w:sz w:val="28"/>
        </w:rPr>
        <w:t>х</w:t>
      </w:r>
      <w:r w:rsidRPr="0096415C">
        <w:rPr>
          <w:sz w:val="28"/>
        </w:rPr>
        <w:t xml:space="preserve"> комисси</w:t>
      </w:r>
      <w:r>
        <w:rPr>
          <w:sz w:val="28"/>
        </w:rPr>
        <w:t>й</w:t>
      </w:r>
      <w:r w:rsidRPr="0096415C">
        <w:rPr>
          <w:sz w:val="28"/>
        </w:rPr>
        <w:t xml:space="preserve"> и</w:t>
      </w:r>
      <w:r>
        <w:rPr>
          <w:sz w:val="28"/>
        </w:rPr>
        <w:t xml:space="preserve"> </w:t>
      </w:r>
      <w:r w:rsidRPr="0096415C">
        <w:rPr>
          <w:sz w:val="28"/>
        </w:rPr>
        <w:t>ины</w:t>
      </w:r>
      <w:r>
        <w:rPr>
          <w:sz w:val="28"/>
        </w:rPr>
        <w:t>х</w:t>
      </w:r>
      <w:r w:rsidRPr="0096415C">
        <w:rPr>
          <w:sz w:val="28"/>
        </w:rPr>
        <w:t xml:space="preserve"> орган</w:t>
      </w:r>
      <w:r>
        <w:rPr>
          <w:sz w:val="28"/>
        </w:rPr>
        <w:t>ов</w:t>
      </w:r>
      <w:r w:rsidRPr="0096415C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Pr="0096415C">
        <w:rPr>
          <w:sz w:val="28"/>
        </w:rPr>
        <w:t xml:space="preserve">вопросам соблюдения </w:t>
      </w:r>
      <w:r>
        <w:rPr>
          <w:sz w:val="28"/>
        </w:rPr>
        <w:t xml:space="preserve">Регламента, рассмотрение </w:t>
      </w:r>
      <w:r w:rsidRPr="0096415C">
        <w:rPr>
          <w:sz w:val="28"/>
        </w:rPr>
        <w:t>обращени</w:t>
      </w:r>
      <w:r>
        <w:rPr>
          <w:sz w:val="28"/>
        </w:rPr>
        <w:t>й</w:t>
      </w:r>
      <w:r w:rsidRPr="0096415C">
        <w:rPr>
          <w:sz w:val="28"/>
        </w:rPr>
        <w:t xml:space="preserve"> депутатов, постоянных комиссий и</w:t>
      </w:r>
      <w:r>
        <w:rPr>
          <w:sz w:val="28"/>
        </w:rPr>
        <w:t xml:space="preserve"> </w:t>
      </w:r>
      <w:r w:rsidRPr="0096415C">
        <w:rPr>
          <w:sz w:val="28"/>
        </w:rPr>
        <w:t>иных органов Совета о</w:t>
      </w:r>
      <w:r>
        <w:rPr>
          <w:sz w:val="28"/>
        </w:rPr>
        <w:t xml:space="preserve"> </w:t>
      </w:r>
      <w:r w:rsidRPr="0096415C">
        <w:rPr>
          <w:sz w:val="28"/>
        </w:rPr>
        <w:t>случаях нарушения Регламента.</w:t>
      </w:r>
    </w:p>
    <w:p w:rsidR="00BF7C64" w:rsidRDefault="00BF7C64" w:rsidP="00BF7C64">
      <w:pPr>
        <w:ind w:firstLine="540"/>
        <w:jc w:val="both"/>
        <w:rPr>
          <w:sz w:val="28"/>
          <w:szCs w:val="28"/>
        </w:rPr>
      </w:pPr>
    </w:p>
    <w:p w:rsidR="00BF7C64" w:rsidRPr="0005133C" w:rsidRDefault="00BF7C64" w:rsidP="00BF7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05133C">
        <w:rPr>
          <w:sz w:val="28"/>
          <w:szCs w:val="28"/>
        </w:rPr>
        <w:t xml:space="preserve"> комиссией проведено </w:t>
      </w:r>
      <w:r w:rsidRPr="00540D75">
        <w:rPr>
          <w:b/>
          <w:sz w:val="28"/>
          <w:szCs w:val="28"/>
        </w:rPr>
        <w:t>11 заседаний</w:t>
      </w:r>
      <w:r w:rsidRPr="0005133C">
        <w:rPr>
          <w:sz w:val="28"/>
          <w:szCs w:val="28"/>
        </w:rPr>
        <w:t xml:space="preserve">, принято </w:t>
      </w:r>
      <w:r w:rsidRPr="00540D75">
        <w:rPr>
          <w:b/>
          <w:sz w:val="28"/>
          <w:szCs w:val="28"/>
        </w:rPr>
        <w:t>12 решений комиссии</w:t>
      </w:r>
      <w:r>
        <w:rPr>
          <w:sz w:val="28"/>
          <w:szCs w:val="28"/>
        </w:rPr>
        <w:t>.</w:t>
      </w: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C34174" w:rsidRDefault="00C34174" w:rsidP="00BF7C64">
      <w:pPr>
        <w:jc w:val="center"/>
        <w:rPr>
          <w:b/>
          <w:sz w:val="32"/>
          <w:szCs w:val="32"/>
          <w:u w:val="single"/>
        </w:rPr>
      </w:pPr>
    </w:p>
    <w:p w:rsidR="008D4FE3" w:rsidRDefault="008D4FE3" w:rsidP="00BF7C64">
      <w:pPr>
        <w:jc w:val="center"/>
        <w:rPr>
          <w:b/>
          <w:sz w:val="32"/>
          <w:szCs w:val="32"/>
          <w:u w:val="single"/>
        </w:rPr>
      </w:pPr>
    </w:p>
    <w:p w:rsidR="00BF7C64" w:rsidRDefault="00BF7C64" w:rsidP="00BF7C64">
      <w:pPr>
        <w:jc w:val="center"/>
        <w:rPr>
          <w:b/>
          <w:sz w:val="32"/>
          <w:szCs w:val="32"/>
          <w:u w:val="single"/>
        </w:rPr>
      </w:pPr>
    </w:p>
    <w:p w:rsidR="00BF7C64" w:rsidRPr="006969C2" w:rsidRDefault="00BF7C64" w:rsidP="00BF7C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</w:t>
      </w:r>
      <w:r w:rsidR="00540D75">
        <w:rPr>
          <w:b/>
          <w:sz w:val="32"/>
          <w:szCs w:val="32"/>
          <w:u w:val="single"/>
        </w:rPr>
        <w:t>. Работа аппарата Совета</w:t>
      </w:r>
    </w:p>
    <w:p w:rsidR="00BF7C64" w:rsidRPr="006969C2" w:rsidRDefault="00BF7C64" w:rsidP="00BF7C64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F7C64" w:rsidRDefault="002D0595" w:rsidP="00BF7C64">
      <w:pPr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На момент начала работы </w:t>
      </w:r>
      <w:r w:rsidR="002D1E1C">
        <w:rPr>
          <w:spacing w:val="6"/>
          <w:sz w:val="28"/>
          <w:szCs w:val="28"/>
        </w:rPr>
        <w:t xml:space="preserve">шестого </w:t>
      </w:r>
      <w:r>
        <w:rPr>
          <w:spacing w:val="6"/>
          <w:sz w:val="28"/>
          <w:szCs w:val="28"/>
        </w:rPr>
        <w:t>созыва в</w:t>
      </w:r>
      <w:r w:rsidR="00BF7C64" w:rsidRPr="006969C2">
        <w:rPr>
          <w:spacing w:val="6"/>
          <w:sz w:val="28"/>
          <w:szCs w:val="28"/>
        </w:rPr>
        <w:t xml:space="preserve"> состав аппарата </w:t>
      </w:r>
      <w:r w:rsidR="00C34174">
        <w:rPr>
          <w:spacing w:val="6"/>
          <w:sz w:val="28"/>
          <w:szCs w:val="28"/>
        </w:rPr>
        <w:t>входили</w:t>
      </w:r>
      <w:r w:rsidR="00BF7C64" w:rsidRPr="006969C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3</w:t>
      </w:r>
      <w:r w:rsidR="00BF7C64" w:rsidRPr="006969C2">
        <w:rPr>
          <w:spacing w:val="6"/>
          <w:sz w:val="28"/>
          <w:szCs w:val="28"/>
        </w:rPr>
        <w:t xml:space="preserve"> управления: </w:t>
      </w:r>
      <w:r w:rsidR="004C73F7">
        <w:rPr>
          <w:spacing w:val="6"/>
          <w:sz w:val="28"/>
          <w:szCs w:val="28"/>
        </w:rPr>
        <w:t xml:space="preserve">информационно-аналитическое </w:t>
      </w:r>
      <w:r w:rsidR="00BF7C64" w:rsidRPr="006969C2">
        <w:rPr>
          <w:spacing w:val="6"/>
          <w:sz w:val="28"/>
          <w:szCs w:val="28"/>
        </w:rPr>
        <w:t>управление</w:t>
      </w:r>
      <w:r w:rsidR="004C73F7">
        <w:rPr>
          <w:spacing w:val="6"/>
          <w:sz w:val="28"/>
          <w:szCs w:val="28"/>
        </w:rPr>
        <w:t>, правовое</w:t>
      </w:r>
      <w:r w:rsidR="00BF7C64" w:rsidRPr="006969C2">
        <w:rPr>
          <w:spacing w:val="6"/>
          <w:sz w:val="28"/>
          <w:szCs w:val="28"/>
        </w:rPr>
        <w:t xml:space="preserve"> </w:t>
      </w:r>
      <w:r w:rsidR="004C73F7">
        <w:rPr>
          <w:spacing w:val="6"/>
          <w:sz w:val="28"/>
          <w:szCs w:val="28"/>
        </w:rPr>
        <w:t xml:space="preserve">управление </w:t>
      </w:r>
      <w:r w:rsidR="00BF7C64" w:rsidRPr="006969C2">
        <w:rPr>
          <w:spacing w:val="6"/>
          <w:sz w:val="28"/>
          <w:szCs w:val="28"/>
        </w:rPr>
        <w:t xml:space="preserve">и управление по организационной работе, и </w:t>
      </w:r>
      <w:r w:rsidR="00A5390E">
        <w:rPr>
          <w:spacing w:val="6"/>
          <w:sz w:val="28"/>
          <w:szCs w:val="28"/>
        </w:rPr>
        <w:t>3</w:t>
      </w:r>
      <w:r w:rsidR="00BF7C64" w:rsidRPr="006969C2">
        <w:rPr>
          <w:spacing w:val="6"/>
          <w:sz w:val="28"/>
          <w:szCs w:val="28"/>
        </w:rPr>
        <w:t xml:space="preserve"> самостоятельных отдел</w:t>
      </w:r>
      <w:r w:rsidR="004C73F7">
        <w:rPr>
          <w:spacing w:val="6"/>
          <w:sz w:val="28"/>
          <w:szCs w:val="28"/>
        </w:rPr>
        <w:t>а</w:t>
      </w:r>
      <w:r w:rsidR="00BF7C64" w:rsidRPr="006969C2">
        <w:rPr>
          <w:spacing w:val="6"/>
          <w:sz w:val="28"/>
          <w:szCs w:val="28"/>
        </w:rPr>
        <w:t>: муниципальной службы и кадров, бухгалтерского учета и о</w:t>
      </w:r>
      <w:r w:rsidR="00A5390E">
        <w:rPr>
          <w:spacing w:val="6"/>
          <w:sz w:val="28"/>
          <w:szCs w:val="28"/>
        </w:rPr>
        <w:t>тчетности, хозяйственный отдел</w:t>
      </w:r>
      <w:r w:rsidR="00BF7C64" w:rsidRPr="006969C2">
        <w:rPr>
          <w:spacing w:val="6"/>
          <w:sz w:val="28"/>
          <w:szCs w:val="28"/>
        </w:rPr>
        <w:t>, а также сектор специалистов постоянных комиссий и секретариат Совета.</w:t>
      </w:r>
      <w:r w:rsidR="004C73F7">
        <w:rPr>
          <w:spacing w:val="6"/>
          <w:sz w:val="28"/>
          <w:szCs w:val="28"/>
        </w:rPr>
        <w:t xml:space="preserve"> Решением Совета депутатов города Новосибирска от 28.10.2015 г. №79 структура аппарата была дополнена отделом контрактной службы.</w:t>
      </w:r>
      <w:r w:rsidR="00A5390E">
        <w:rPr>
          <w:spacing w:val="6"/>
          <w:sz w:val="28"/>
          <w:szCs w:val="28"/>
        </w:rPr>
        <w:t xml:space="preserve"> В соответствии с решением Совета депутатов города Новосибирска от 22.03.2017 г. №577</w:t>
      </w:r>
      <w:r w:rsidR="002D1E1C">
        <w:rPr>
          <w:spacing w:val="6"/>
          <w:sz w:val="28"/>
          <w:szCs w:val="28"/>
        </w:rPr>
        <w:t xml:space="preserve"> к концу работы шестого созыва Совета</w:t>
      </w:r>
      <w:r w:rsidR="00A5390E">
        <w:rPr>
          <w:spacing w:val="6"/>
          <w:sz w:val="28"/>
          <w:szCs w:val="28"/>
        </w:rPr>
        <w:t xml:space="preserve"> в структуру аппарата вход</w:t>
      </w:r>
      <w:r w:rsidR="002D1E1C">
        <w:rPr>
          <w:spacing w:val="6"/>
          <w:sz w:val="28"/>
          <w:szCs w:val="28"/>
        </w:rPr>
        <w:t>или</w:t>
      </w:r>
      <w:r w:rsidR="00A5390E">
        <w:rPr>
          <w:spacing w:val="6"/>
          <w:sz w:val="28"/>
          <w:szCs w:val="28"/>
        </w:rPr>
        <w:t xml:space="preserve"> 2 управления: управление по правовым и экономическим вопросам и управление по организационной работе, 5 самостоятельных отделов: </w:t>
      </w:r>
      <w:r w:rsidR="00A5390E" w:rsidRPr="006969C2">
        <w:rPr>
          <w:spacing w:val="6"/>
          <w:sz w:val="28"/>
          <w:szCs w:val="28"/>
        </w:rPr>
        <w:t>контрактной службы</w:t>
      </w:r>
      <w:r w:rsidR="00A5390E">
        <w:rPr>
          <w:spacing w:val="6"/>
          <w:sz w:val="28"/>
          <w:szCs w:val="28"/>
        </w:rPr>
        <w:t xml:space="preserve">, </w:t>
      </w:r>
      <w:r w:rsidR="00A5390E" w:rsidRPr="006969C2">
        <w:rPr>
          <w:spacing w:val="6"/>
          <w:sz w:val="28"/>
          <w:szCs w:val="28"/>
        </w:rPr>
        <w:t>муниципальной службы и кадров, бухгалтерского учета и отчетности, хозяйственный отдел, отдел информационного обеспечения и мониторинга, а также сектор специалистов постоянных комиссий и секретариат Совета.</w:t>
      </w:r>
      <w:r w:rsidR="00A5390E">
        <w:rPr>
          <w:spacing w:val="6"/>
          <w:sz w:val="28"/>
          <w:szCs w:val="28"/>
        </w:rPr>
        <w:t xml:space="preserve"> </w:t>
      </w:r>
    </w:p>
    <w:p w:rsidR="00BF7C64" w:rsidRPr="006969C2" w:rsidRDefault="00BF7C64" w:rsidP="00BF7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функциям аппарата Совета </w:t>
      </w:r>
      <w:r w:rsidR="00C34174">
        <w:rPr>
          <w:sz w:val="28"/>
          <w:szCs w:val="28"/>
        </w:rPr>
        <w:t xml:space="preserve">были </w:t>
      </w:r>
      <w:r>
        <w:rPr>
          <w:sz w:val="28"/>
          <w:szCs w:val="28"/>
        </w:rPr>
        <w:t>отнесены следующие:</w:t>
      </w:r>
      <w:r w:rsidRPr="00B06F26">
        <w:t xml:space="preserve"> </w:t>
      </w:r>
      <w:r w:rsidRPr="00B06F26">
        <w:rPr>
          <w:sz w:val="28"/>
          <w:szCs w:val="28"/>
        </w:rPr>
        <w:t>правовое, информационно-аналитическое, организационное, документационное, материально-техническое и иное обеспечение деятельности Совета, его органов, депутатов Совета; формирование проектов планов работы Совета и его органов, прогнозирование направлений правотворческой деятельности Совета; правовая, социально-экономическая, антикоррупционная экспертиза правовых актов и документов Совета</w:t>
      </w:r>
      <w:r>
        <w:rPr>
          <w:sz w:val="28"/>
          <w:szCs w:val="28"/>
        </w:rPr>
        <w:t>,</w:t>
      </w:r>
      <w:r w:rsidRPr="00B06F26">
        <w:rPr>
          <w:sz w:val="28"/>
          <w:szCs w:val="28"/>
        </w:rPr>
        <w:t xml:space="preserve"> и другие</w:t>
      </w:r>
      <w:r w:rsidR="00540D75">
        <w:rPr>
          <w:sz w:val="28"/>
          <w:szCs w:val="28"/>
        </w:rPr>
        <w:t xml:space="preserve"> функции</w:t>
      </w:r>
      <w:r w:rsidRPr="00B06F26">
        <w:rPr>
          <w:sz w:val="28"/>
          <w:szCs w:val="28"/>
        </w:rPr>
        <w:t xml:space="preserve"> в соответствии</w:t>
      </w:r>
      <w:r>
        <w:t xml:space="preserve"> </w:t>
      </w:r>
      <w:r w:rsidRPr="006969C2">
        <w:rPr>
          <w:sz w:val="28"/>
          <w:szCs w:val="28"/>
        </w:rPr>
        <w:t xml:space="preserve"> </w:t>
      </w:r>
      <w:r>
        <w:rPr>
          <w:sz w:val="28"/>
          <w:szCs w:val="28"/>
        </w:rPr>
        <w:t>с Положением об аппарате Совет</w:t>
      </w:r>
      <w:r w:rsidR="00540D75">
        <w:rPr>
          <w:sz w:val="28"/>
          <w:szCs w:val="28"/>
        </w:rPr>
        <w:t xml:space="preserve">а депутатов города Новосибирска, утвержденным решением </w:t>
      </w:r>
      <w:r w:rsidR="007D3472">
        <w:rPr>
          <w:sz w:val="28"/>
          <w:szCs w:val="28"/>
        </w:rPr>
        <w:t xml:space="preserve">городского Совета Новосибирска </w:t>
      </w:r>
      <w:r w:rsidR="00540D75">
        <w:rPr>
          <w:sz w:val="28"/>
          <w:szCs w:val="28"/>
        </w:rPr>
        <w:t>от</w:t>
      </w:r>
      <w:r w:rsidR="007D3472">
        <w:rPr>
          <w:sz w:val="28"/>
          <w:szCs w:val="28"/>
        </w:rPr>
        <w:t xml:space="preserve"> 25.04.2007 г. № 577.</w:t>
      </w:r>
    </w:p>
    <w:p w:rsidR="00BF7C64" w:rsidRPr="003D566B" w:rsidRDefault="00BF7C64" w:rsidP="00BF7C64">
      <w:pPr>
        <w:ind w:firstLine="709"/>
        <w:jc w:val="both"/>
        <w:rPr>
          <w:spacing w:val="6"/>
          <w:sz w:val="28"/>
          <w:szCs w:val="28"/>
          <w:highlight w:val="yellow"/>
        </w:rPr>
      </w:pPr>
    </w:p>
    <w:p w:rsidR="00BF7C64" w:rsidRPr="006969C2" w:rsidRDefault="00BF7C64" w:rsidP="00BF7C64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 wp14:anchorId="1AC9AD3A" wp14:editId="4607433E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64" w:rsidRDefault="00BF7C64" w:rsidP="00BF7C64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BF7C64" w:rsidRDefault="00BF7C64" w:rsidP="00BF7C64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BF7C64" w:rsidRDefault="00BF7C64" w:rsidP="00276C11">
      <w:pPr>
        <w:tabs>
          <w:tab w:val="left" w:pos="0"/>
        </w:tabs>
        <w:rPr>
          <w:b/>
          <w:sz w:val="32"/>
          <w:szCs w:val="32"/>
        </w:rPr>
      </w:pPr>
    </w:p>
    <w:p w:rsidR="00BF7C64" w:rsidRDefault="00BF7C64" w:rsidP="00DF26A9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DF26A9" w:rsidRPr="006969C2" w:rsidRDefault="00DF26A9" w:rsidP="00DF26A9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lastRenderedPageBreak/>
        <w:t xml:space="preserve">Управление по правовым и экономическим вопросам </w:t>
      </w:r>
    </w:p>
    <w:p w:rsidR="00DF26A9" w:rsidRPr="006969C2" w:rsidRDefault="00DF26A9" w:rsidP="00DF26A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DF26A9" w:rsidRPr="00FB5797" w:rsidRDefault="00AD23E8" w:rsidP="00DF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 w:rsidRPr="00FB5797">
        <w:rPr>
          <w:sz w:val="28"/>
          <w:szCs w:val="28"/>
        </w:rPr>
        <w:t xml:space="preserve"> управлением по правовым и экономическим вопросам Совета по основным направлениям деятельности проведена следующая работа:</w:t>
      </w:r>
    </w:p>
    <w:p w:rsidR="00DF26A9" w:rsidRPr="00FB5797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 сфере правотворческой деятельности Совета.</w:t>
      </w:r>
    </w:p>
    <w:p w:rsidR="00DF26A9" w:rsidRPr="009931CE" w:rsidRDefault="00DF26A9" w:rsidP="00DF26A9">
      <w:pPr>
        <w:pStyle w:val="aa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numPr>
          <w:ilvl w:val="0"/>
          <w:numId w:val="9"/>
        </w:numPr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Подготовлено </w:t>
      </w:r>
      <w:r w:rsidR="00AA4670" w:rsidRPr="009931CE">
        <w:rPr>
          <w:b/>
          <w:color w:val="000000"/>
          <w:sz w:val="28"/>
          <w:szCs w:val="28"/>
        </w:rPr>
        <w:t>57</w:t>
      </w:r>
      <w:r w:rsidR="00E65BF0">
        <w:rPr>
          <w:b/>
          <w:color w:val="000000"/>
          <w:sz w:val="28"/>
          <w:szCs w:val="28"/>
        </w:rPr>
        <w:t>8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заключени</w:t>
      </w:r>
      <w:r w:rsidR="00AA4670" w:rsidRPr="009931CE">
        <w:rPr>
          <w:b/>
          <w:sz w:val="28"/>
          <w:szCs w:val="28"/>
        </w:rPr>
        <w:t>й</w:t>
      </w:r>
      <w:r w:rsidRPr="009931CE">
        <w:rPr>
          <w:sz w:val="28"/>
          <w:szCs w:val="28"/>
        </w:rPr>
        <w:t xml:space="preserve"> на проекты решений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Проведена экономическая экспертиза </w:t>
      </w:r>
      <w:r w:rsidR="009F6D6B" w:rsidRPr="009931CE">
        <w:rPr>
          <w:b/>
          <w:sz w:val="28"/>
          <w:szCs w:val="28"/>
        </w:rPr>
        <w:t>104</w:t>
      </w:r>
      <w:r w:rsidRPr="009931CE">
        <w:rPr>
          <w:b/>
          <w:sz w:val="28"/>
          <w:szCs w:val="28"/>
        </w:rPr>
        <w:t xml:space="preserve"> проектов решений</w:t>
      </w:r>
      <w:r w:rsidRPr="009931CE">
        <w:rPr>
          <w:sz w:val="28"/>
          <w:szCs w:val="28"/>
        </w:rPr>
        <w:t xml:space="preserve"> Совета,</w:t>
      </w:r>
      <w:r w:rsidRPr="009931CE">
        <w:rPr>
          <w:b/>
          <w:sz w:val="28"/>
          <w:szCs w:val="28"/>
        </w:rPr>
        <w:t xml:space="preserve"> </w:t>
      </w:r>
      <w:r w:rsidRPr="009931CE">
        <w:rPr>
          <w:sz w:val="28"/>
          <w:szCs w:val="28"/>
        </w:rPr>
        <w:t>в том числе</w:t>
      </w:r>
      <w:r w:rsidRPr="009931CE">
        <w:rPr>
          <w:b/>
          <w:sz w:val="28"/>
          <w:szCs w:val="28"/>
        </w:rPr>
        <w:t xml:space="preserve"> </w:t>
      </w:r>
      <w:r w:rsidRPr="009931CE">
        <w:rPr>
          <w:sz w:val="28"/>
          <w:szCs w:val="28"/>
        </w:rPr>
        <w:t>о бюджете города Новосибирска и внесении изменений в него 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D83158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Разработано </w:t>
      </w:r>
      <w:r w:rsidR="00AA4670" w:rsidRPr="009931CE">
        <w:rPr>
          <w:b/>
          <w:sz w:val="28"/>
          <w:szCs w:val="28"/>
        </w:rPr>
        <w:t>228</w:t>
      </w:r>
      <w:r w:rsidRPr="009931CE">
        <w:rPr>
          <w:b/>
          <w:sz w:val="28"/>
          <w:szCs w:val="28"/>
        </w:rPr>
        <w:t xml:space="preserve"> проектов решений</w:t>
      </w:r>
      <w:r w:rsidRPr="009931CE">
        <w:rPr>
          <w:sz w:val="28"/>
          <w:szCs w:val="28"/>
        </w:rPr>
        <w:t xml:space="preserve"> Совета с комплектом необх</w:t>
      </w:r>
      <w:r w:rsidR="00D83158" w:rsidRPr="009931CE">
        <w:rPr>
          <w:sz w:val="28"/>
          <w:szCs w:val="28"/>
        </w:rPr>
        <w:t xml:space="preserve">одимых документов. </w:t>
      </w:r>
    </w:p>
    <w:p w:rsidR="00DF26A9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3. Разработано </w:t>
      </w:r>
      <w:r w:rsidR="003F681E" w:rsidRPr="009931CE">
        <w:rPr>
          <w:b/>
          <w:sz w:val="28"/>
          <w:szCs w:val="28"/>
        </w:rPr>
        <w:t>283</w:t>
      </w:r>
      <w:r w:rsidRPr="009931CE">
        <w:rPr>
          <w:b/>
          <w:sz w:val="28"/>
          <w:szCs w:val="28"/>
        </w:rPr>
        <w:t> проект</w:t>
      </w:r>
      <w:r w:rsidR="00BF7C64">
        <w:rPr>
          <w:b/>
          <w:sz w:val="28"/>
          <w:szCs w:val="28"/>
        </w:rPr>
        <w:t>а</w:t>
      </w:r>
      <w:r w:rsidRPr="009931CE">
        <w:rPr>
          <w:b/>
          <w:sz w:val="28"/>
          <w:szCs w:val="28"/>
        </w:rPr>
        <w:t> распоряжений</w:t>
      </w:r>
      <w:r w:rsidRPr="009931CE">
        <w:rPr>
          <w:sz w:val="28"/>
          <w:szCs w:val="28"/>
        </w:rPr>
        <w:t xml:space="preserve"> пр</w:t>
      </w:r>
      <w:r w:rsidR="00D83158" w:rsidRPr="009931CE">
        <w:rPr>
          <w:sz w:val="28"/>
          <w:szCs w:val="28"/>
        </w:rPr>
        <w:t>едседателя Совета.</w:t>
      </w:r>
    </w:p>
    <w:p w:rsidR="00DF26A9" w:rsidRPr="009931CE" w:rsidRDefault="00DF26A9" w:rsidP="00D83158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4. Разработаны </w:t>
      </w:r>
      <w:r w:rsidR="00AA4670" w:rsidRPr="009931CE">
        <w:rPr>
          <w:b/>
          <w:sz w:val="28"/>
          <w:szCs w:val="28"/>
        </w:rPr>
        <w:t>1</w:t>
      </w:r>
      <w:r w:rsidR="000B250A" w:rsidRPr="009931CE">
        <w:rPr>
          <w:b/>
          <w:sz w:val="28"/>
          <w:szCs w:val="28"/>
        </w:rPr>
        <w:t>9</w:t>
      </w:r>
      <w:r w:rsidRPr="009931CE">
        <w:rPr>
          <w:b/>
          <w:sz w:val="28"/>
          <w:szCs w:val="28"/>
        </w:rPr>
        <w:t xml:space="preserve"> проект</w:t>
      </w:r>
      <w:r w:rsidR="00AA4670" w:rsidRPr="009931CE">
        <w:rPr>
          <w:b/>
          <w:sz w:val="28"/>
          <w:szCs w:val="28"/>
        </w:rPr>
        <w:t>ов</w:t>
      </w:r>
      <w:r w:rsidRPr="009931CE">
        <w:rPr>
          <w:b/>
          <w:sz w:val="28"/>
          <w:szCs w:val="28"/>
        </w:rPr>
        <w:t xml:space="preserve"> постановлений</w:t>
      </w:r>
      <w:r w:rsidR="00D83158" w:rsidRPr="009931CE">
        <w:rPr>
          <w:sz w:val="28"/>
          <w:szCs w:val="28"/>
        </w:rPr>
        <w:t xml:space="preserve"> председателя Совета. </w:t>
      </w:r>
      <w:r w:rsidRPr="009931CE">
        <w:rPr>
          <w:sz w:val="28"/>
          <w:szCs w:val="28"/>
        </w:rPr>
        <w:t xml:space="preserve">Проведена экспертиза </w:t>
      </w:r>
      <w:r w:rsidR="0044399B" w:rsidRPr="009931CE">
        <w:rPr>
          <w:b/>
          <w:sz w:val="28"/>
          <w:szCs w:val="28"/>
        </w:rPr>
        <w:t>145</w:t>
      </w:r>
      <w:r w:rsidRPr="009931CE">
        <w:rPr>
          <w:b/>
          <w:sz w:val="28"/>
          <w:szCs w:val="28"/>
        </w:rPr>
        <w:t xml:space="preserve"> проект</w:t>
      </w:r>
      <w:r w:rsidR="00AA4670" w:rsidRPr="009931CE">
        <w:rPr>
          <w:b/>
          <w:sz w:val="28"/>
          <w:szCs w:val="28"/>
        </w:rPr>
        <w:t>ов</w:t>
      </w:r>
      <w:r w:rsidRPr="009931CE">
        <w:rPr>
          <w:b/>
          <w:sz w:val="28"/>
          <w:szCs w:val="28"/>
        </w:rPr>
        <w:t xml:space="preserve"> распоряжений</w:t>
      </w:r>
      <w:r w:rsidRPr="009931CE">
        <w:rPr>
          <w:sz w:val="28"/>
          <w:szCs w:val="28"/>
        </w:rPr>
        <w:t xml:space="preserve"> председателя Совета, </w:t>
      </w:r>
      <w:r w:rsidR="0044399B" w:rsidRPr="009931CE">
        <w:rPr>
          <w:b/>
          <w:sz w:val="28"/>
          <w:szCs w:val="28"/>
        </w:rPr>
        <w:t>36</w:t>
      </w:r>
      <w:r w:rsidRPr="009931CE">
        <w:rPr>
          <w:b/>
          <w:sz w:val="28"/>
          <w:szCs w:val="28"/>
        </w:rPr>
        <w:t> проектов</w:t>
      </w:r>
      <w:r w:rsidRPr="009931CE">
        <w:rPr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постановлений</w:t>
      </w:r>
      <w:r w:rsidRPr="009931CE">
        <w:rPr>
          <w:sz w:val="28"/>
          <w:szCs w:val="28"/>
        </w:rPr>
        <w:t xml:space="preserve"> председателя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5.  Проведена правовая и антикоррупционная экспертиза </w:t>
      </w:r>
      <w:r w:rsidR="00AA4670" w:rsidRPr="009931CE">
        <w:rPr>
          <w:b/>
          <w:sz w:val="28"/>
          <w:szCs w:val="28"/>
        </w:rPr>
        <w:t>59</w:t>
      </w:r>
      <w:r w:rsidRPr="009931CE">
        <w:rPr>
          <w:b/>
          <w:sz w:val="28"/>
          <w:szCs w:val="28"/>
        </w:rPr>
        <w:t xml:space="preserve"> решений</w:t>
      </w:r>
      <w:r w:rsidRPr="009931CE">
        <w:rPr>
          <w:sz w:val="28"/>
          <w:szCs w:val="28"/>
        </w:rPr>
        <w:t xml:space="preserve"> Совета. </w:t>
      </w:r>
    </w:p>
    <w:p w:rsidR="00DF26A9" w:rsidRPr="009931CE" w:rsidRDefault="00F41370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6</w:t>
      </w:r>
      <w:r w:rsidR="00DF26A9" w:rsidRPr="009931CE">
        <w:rPr>
          <w:sz w:val="28"/>
          <w:szCs w:val="28"/>
        </w:rPr>
        <w:t xml:space="preserve">. 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 По результатам мониторинга федерального законодательства подготовлено </w:t>
      </w:r>
      <w:r w:rsidR="00C209C7" w:rsidRPr="009931CE">
        <w:rPr>
          <w:b/>
          <w:sz w:val="28"/>
          <w:szCs w:val="28"/>
        </w:rPr>
        <w:t>420</w:t>
      </w:r>
      <w:r w:rsidR="00AA4670" w:rsidRPr="009931CE">
        <w:rPr>
          <w:b/>
          <w:sz w:val="28"/>
          <w:szCs w:val="28"/>
        </w:rPr>
        <w:t xml:space="preserve"> информационных справок</w:t>
      </w:r>
      <w:r w:rsidR="00DF26A9" w:rsidRPr="009931CE">
        <w:rPr>
          <w:sz w:val="28"/>
          <w:szCs w:val="28"/>
        </w:rPr>
        <w:t>, по результатам мониторинга областного законодательства, мониторинга муниципальных</w:t>
      </w:r>
      <w:r w:rsidR="00366CCA" w:rsidRPr="009931CE">
        <w:rPr>
          <w:sz w:val="28"/>
          <w:szCs w:val="28"/>
        </w:rPr>
        <w:t xml:space="preserve"> </w:t>
      </w:r>
      <w:r w:rsidR="00DF26A9" w:rsidRPr="009931CE">
        <w:rPr>
          <w:sz w:val="28"/>
          <w:szCs w:val="28"/>
        </w:rPr>
        <w:t xml:space="preserve">правовых актов города Новосибирска - </w:t>
      </w:r>
      <w:r w:rsidR="00C209C7" w:rsidRPr="009931CE">
        <w:rPr>
          <w:b/>
          <w:sz w:val="28"/>
          <w:szCs w:val="28"/>
        </w:rPr>
        <w:t>223</w:t>
      </w:r>
      <w:r w:rsidR="00DF26A9" w:rsidRPr="009931CE">
        <w:rPr>
          <w:b/>
          <w:sz w:val="28"/>
          <w:szCs w:val="28"/>
        </w:rPr>
        <w:t xml:space="preserve"> информационн</w:t>
      </w:r>
      <w:r w:rsidR="00BF7C64">
        <w:rPr>
          <w:b/>
          <w:sz w:val="28"/>
          <w:szCs w:val="28"/>
        </w:rPr>
        <w:t>ых</w:t>
      </w:r>
      <w:r w:rsidR="00DF26A9" w:rsidRPr="009931CE">
        <w:rPr>
          <w:b/>
          <w:sz w:val="28"/>
          <w:szCs w:val="28"/>
        </w:rPr>
        <w:t xml:space="preserve"> справ</w:t>
      </w:r>
      <w:r w:rsidR="00BF7C64">
        <w:rPr>
          <w:b/>
          <w:sz w:val="28"/>
          <w:szCs w:val="28"/>
        </w:rPr>
        <w:t>ки</w:t>
      </w:r>
      <w:r w:rsidR="00DF26A9" w:rsidRPr="009931CE">
        <w:rPr>
          <w:sz w:val="28"/>
          <w:szCs w:val="28"/>
        </w:rPr>
        <w:t>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DF26A9" w:rsidRPr="009931CE" w:rsidRDefault="00DF26A9" w:rsidP="00DF26A9">
      <w:pPr>
        <w:pStyle w:val="aa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1. Принято участие в подготовке и проведении </w:t>
      </w:r>
      <w:r w:rsidR="0048730E" w:rsidRPr="009931CE">
        <w:rPr>
          <w:b/>
          <w:sz w:val="28"/>
          <w:szCs w:val="28"/>
        </w:rPr>
        <w:t>47</w:t>
      </w:r>
      <w:r w:rsidRPr="009931CE">
        <w:rPr>
          <w:b/>
          <w:sz w:val="28"/>
          <w:szCs w:val="28"/>
        </w:rPr>
        <w:t xml:space="preserve"> заседаний</w:t>
      </w:r>
      <w:r w:rsidRPr="009931CE">
        <w:rPr>
          <w:sz w:val="28"/>
          <w:szCs w:val="28"/>
        </w:rPr>
        <w:t xml:space="preserve"> сессий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Принято участие в подготовке и проведении </w:t>
      </w:r>
      <w:r w:rsidR="005D0277" w:rsidRPr="009931CE">
        <w:rPr>
          <w:b/>
          <w:sz w:val="28"/>
          <w:szCs w:val="28"/>
        </w:rPr>
        <w:t>5</w:t>
      </w:r>
      <w:r w:rsidR="00C55A00">
        <w:rPr>
          <w:b/>
          <w:sz w:val="28"/>
          <w:szCs w:val="28"/>
        </w:rPr>
        <w:t>7</w:t>
      </w:r>
      <w:r w:rsidR="00E65BF0">
        <w:rPr>
          <w:b/>
          <w:sz w:val="28"/>
          <w:szCs w:val="28"/>
        </w:rPr>
        <w:t>7</w:t>
      </w:r>
      <w:r w:rsidRPr="009931CE">
        <w:rPr>
          <w:b/>
          <w:sz w:val="28"/>
          <w:szCs w:val="28"/>
        </w:rPr>
        <w:t xml:space="preserve"> заседаний</w:t>
      </w:r>
      <w:r w:rsidRPr="009931CE">
        <w:rPr>
          <w:sz w:val="28"/>
          <w:szCs w:val="28"/>
        </w:rPr>
        <w:t xml:space="preserve"> постоянных комиссий.</w:t>
      </w:r>
    </w:p>
    <w:p w:rsidR="00DF26A9" w:rsidRPr="009931CE" w:rsidRDefault="00DF26A9" w:rsidP="0048730E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3.</w:t>
      </w:r>
      <w:r w:rsidRPr="009931CE">
        <w:rPr>
          <w:color w:val="FF0000"/>
          <w:sz w:val="28"/>
          <w:szCs w:val="28"/>
        </w:rPr>
        <w:t> </w:t>
      </w:r>
      <w:r w:rsidRPr="009931CE">
        <w:rPr>
          <w:sz w:val="28"/>
          <w:szCs w:val="28"/>
        </w:rPr>
        <w:t xml:space="preserve">Принято участие в </w:t>
      </w:r>
      <w:r w:rsidR="00AA4670" w:rsidRPr="009931CE">
        <w:rPr>
          <w:b/>
          <w:sz w:val="28"/>
          <w:szCs w:val="28"/>
        </w:rPr>
        <w:t>8</w:t>
      </w:r>
      <w:r w:rsidR="00C5203B" w:rsidRPr="009931CE">
        <w:rPr>
          <w:b/>
          <w:sz w:val="28"/>
          <w:szCs w:val="28"/>
        </w:rPr>
        <w:t>2</w:t>
      </w:r>
      <w:r w:rsidRPr="009931CE">
        <w:rPr>
          <w:b/>
          <w:sz w:val="28"/>
          <w:szCs w:val="28"/>
        </w:rPr>
        <w:t xml:space="preserve"> заседани</w:t>
      </w:r>
      <w:r w:rsidR="00BF7C64">
        <w:rPr>
          <w:b/>
          <w:sz w:val="28"/>
          <w:szCs w:val="28"/>
        </w:rPr>
        <w:t>ях</w:t>
      </w:r>
      <w:r w:rsidRPr="009931CE">
        <w:rPr>
          <w:sz w:val="28"/>
          <w:szCs w:val="28"/>
        </w:rPr>
        <w:t xml:space="preserve"> рабочих групп, с</w:t>
      </w:r>
      <w:r w:rsidR="00366CCA" w:rsidRPr="009931CE">
        <w:rPr>
          <w:sz w:val="28"/>
          <w:szCs w:val="28"/>
        </w:rPr>
        <w:t>озданных в Совете.</w:t>
      </w:r>
    </w:p>
    <w:p w:rsidR="00DF26A9" w:rsidRPr="009931CE" w:rsidRDefault="0048730E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4</w:t>
      </w:r>
      <w:r w:rsidR="00DF26A9" w:rsidRPr="009931CE">
        <w:rPr>
          <w:sz w:val="28"/>
          <w:szCs w:val="28"/>
        </w:rPr>
        <w:t xml:space="preserve">. Подготовлено </w:t>
      </w:r>
      <w:r w:rsidR="000837CA" w:rsidRPr="009931CE">
        <w:rPr>
          <w:b/>
          <w:sz w:val="28"/>
          <w:szCs w:val="28"/>
        </w:rPr>
        <w:t>745</w:t>
      </w:r>
      <w:r w:rsidR="00DF26A9" w:rsidRPr="009931CE">
        <w:rPr>
          <w:b/>
          <w:sz w:val="28"/>
          <w:szCs w:val="28"/>
        </w:rPr>
        <w:t xml:space="preserve"> информационных справок</w:t>
      </w:r>
      <w:r w:rsidR="00DF26A9" w:rsidRPr="009931CE">
        <w:rPr>
          <w:sz w:val="28"/>
          <w:szCs w:val="28"/>
        </w:rPr>
        <w:t xml:space="preserve"> к вопросам, рассматриваемым на сессии Совета.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5</w:t>
      </w:r>
      <w:r w:rsidR="00DF26A9" w:rsidRPr="009931CE">
        <w:rPr>
          <w:sz w:val="28"/>
          <w:szCs w:val="28"/>
        </w:rPr>
        <w:t>. Подготовлено </w:t>
      </w:r>
      <w:r w:rsidR="00AA4670" w:rsidRPr="009931CE">
        <w:rPr>
          <w:b/>
          <w:sz w:val="28"/>
          <w:szCs w:val="28"/>
        </w:rPr>
        <w:t>188</w:t>
      </w:r>
      <w:r w:rsidR="00DF26A9" w:rsidRPr="009931CE">
        <w:rPr>
          <w:b/>
          <w:sz w:val="28"/>
          <w:szCs w:val="28"/>
        </w:rPr>
        <w:t> информационно-аналитических справок</w:t>
      </w:r>
      <w:r w:rsidR="00DF26A9" w:rsidRPr="009931CE">
        <w:rPr>
          <w:sz w:val="28"/>
          <w:szCs w:val="28"/>
        </w:rPr>
        <w:t xml:space="preserve"> для председателя Совета, заместителей председателя Совета, депутатов</w:t>
      </w:r>
      <w:r w:rsidRPr="009931CE">
        <w:rPr>
          <w:sz w:val="28"/>
          <w:szCs w:val="28"/>
        </w:rPr>
        <w:t>.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6</w:t>
      </w:r>
      <w:r w:rsidR="00DF26A9" w:rsidRPr="009931CE">
        <w:rPr>
          <w:sz w:val="28"/>
          <w:szCs w:val="28"/>
        </w:rPr>
        <w:t>. Подготовлен</w:t>
      </w:r>
      <w:r w:rsidR="00AA4670" w:rsidRPr="009931CE">
        <w:rPr>
          <w:sz w:val="28"/>
          <w:szCs w:val="28"/>
        </w:rPr>
        <w:t>о</w:t>
      </w:r>
      <w:r w:rsidR="00DF26A9" w:rsidRPr="009931CE">
        <w:rPr>
          <w:sz w:val="28"/>
          <w:szCs w:val="28"/>
        </w:rPr>
        <w:t xml:space="preserve"> </w:t>
      </w:r>
      <w:r w:rsidR="00AA4670" w:rsidRPr="009931CE">
        <w:rPr>
          <w:b/>
          <w:sz w:val="28"/>
          <w:szCs w:val="28"/>
        </w:rPr>
        <w:t>308</w:t>
      </w:r>
      <w:r w:rsidR="00DF26A9" w:rsidRPr="009931CE">
        <w:rPr>
          <w:b/>
          <w:color w:val="000000"/>
          <w:sz w:val="28"/>
          <w:szCs w:val="28"/>
        </w:rPr>
        <w:t xml:space="preserve"> </w:t>
      </w:r>
      <w:r w:rsidR="00DF26A9" w:rsidRPr="009931CE">
        <w:rPr>
          <w:b/>
          <w:sz w:val="28"/>
          <w:szCs w:val="28"/>
        </w:rPr>
        <w:t>доклад</w:t>
      </w:r>
      <w:r w:rsidR="00AA4670" w:rsidRPr="009931CE">
        <w:rPr>
          <w:b/>
          <w:sz w:val="28"/>
          <w:szCs w:val="28"/>
        </w:rPr>
        <w:t>ов</w:t>
      </w:r>
      <w:r w:rsidR="00DF26A9" w:rsidRPr="009931C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DF26A9" w:rsidRPr="009931CE" w:rsidRDefault="0048730E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lastRenderedPageBreak/>
        <w:t>7</w:t>
      </w:r>
      <w:r w:rsidR="00DF26A9" w:rsidRPr="009931CE">
        <w:rPr>
          <w:sz w:val="28"/>
          <w:szCs w:val="28"/>
        </w:rPr>
        <w:t>. Проведен анализ проектов постановлений мэрии об утверждении и внесении изменений в муниципальные программы и подготовлен</w:t>
      </w:r>
      <w:r w:rsidR="00AA4670" w:rsidRPr="009931CE">
        <w:rPr>
          <w:sz w:val="28"/>
          <w:szCs w:val="28"/>
        </w:rPr>
        <w:t>о</w:t>
      </w:r>
      <w:r w:rsidR="00DF26A9" w:rsidRPr="009931CE">
        <w:rPr>
          <w:sz w:val="28"/>
          <w:szCs w:val="28"/>
        </w:rPr>
        <w:t xml:space="preserve"> </w:t>
      </w:r>
      <w:r w:rsidR="00885093" w:rsidRPr="009931CE">
        <w:rPr>
          <w:b/>
          <w:sz w:val="28"/>
          <w:szCs w:val="28"/>
        </w:rPr>
        <w:t>382</w:t>
      </w:r>
      <w:r w:rsidR="00DF26A9" w:rsidRPr="009931CE">
        <w:rPr>
          <w:b/>
          <w:sz w:val="28"/>
          <w:szCs w:val="28"/>
        </w:rPr>
        <w:t> аналитически</w:t>
      </w:r>
      <w:r w:rsidR="00BF7C64">
        <w:rPr>
          <w:b/>
          <w:sz w:val="28"/>
          <w:szCs w:val="28"/>
        </w:rPr>
        <w:t>е</w:t>
      </w:r>
      <w:r w:rsidR="00DF26A9" w:rsidRPr="009931CE">
        <w:rPr>
          <w:b/>
          <w:sz w:val="28"/>
          <w:szCs w:val="28"/>
        </w:rPr>
        <w:t xml:space="preserve"> справ</w:t>
      </w:r>
      <w:r w:rsidR="00BF7C64">
        <w:rPr>
          <w:b/>
          <w:sz w:val="28"/>
          <w:szCs w:val="28"/>
        </w:rPr>
        <w:t>ки</w:t>
      </w:r>
      <w:r w:rsidR="00DF26A9" w:rsidRPr="009931CE">
        <w:rPr>
          <w:sz w:val="28"/>
          <w:szCs w:val="28"/>
        </w:rPr>
        <w:t xml:space="preserve"> для рассмотрения на заседан</w:t>
      </w:r>
      <w:r w:rsidR="00276C11">
        <w:rPr>
          <w:sz w:val="28"/>
          <w:szCs w:val="28"/>
        </w:rPr>
        <w:t>иях постоянных комиссий Совета</w:t>
      </w:r>
      <w:r w:rsidR="00DF26A9" w:rsidRPr="009931CE">
        <w:rPr>
          <w:sz w:val="28"/>
          <w:szCs w:val="28"/>
        </w:rPr>
        <w:t>.</w:t>
      </w:r>
      <w:r w:rsidR="00DF26A9" w:rsidRPr="009931CE">
        <w:rPr>
          <w:b/>
          <w:sz w:val="28"/>
          <w:szCs w:val="28"/>
        </w:rPr>
        <w:t xml:space="preserve"> </w:t>
      </w:r>
      <w:r w:rsidR="00DF26A9" w:rsidRPr="009931CE">
        <w:rPr>
          <w:sz w:val="28"/>
          <w:szCs w:val="28"/>
        </w:rPr>
        <w:t xml:space="preserve">По ряду программ </w:t>
      </w:r>
      <w:r w:rsidR="00276C11">
        <w:rPr>
          <w:sz w:val="28"/>
          <w:szCs w:val="28"/>
        </w:rPr>
        <w:t>выделены</w:t>
      </w:r>
      <w:r w:rsidR="00DF26A9" w:rsidRPr="009931CE">
        <w:rPr>
          <w:sz w:val="28"/>
          <w:szCs w:val="28"/>
        </w:rPr>
        <w:t xml:space="preserve"> замечания, которые были устранены ответственными исполнителями муниципальных программ.</w:t>
      </w:r>
    </w:p>
    <w:p w:rsidR="00DF26A9" w:rsidRPr="009931CE" w:rsidRDefault="00DF26A9" w:rsidP="00DF26A9">
      <w:pPr>
        <w:ind w:firstLine="708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направлены соответствующие письма.</w:t>
      </w:r>
    </w:p>
    <w:p w:rsidR="00DF26A9" w:rsidRPr="009931CE" w:rsidRDefault="00BF7C64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26A9" w:rsidRPr="009931CE">
        <w:rPr>
          <w:sz w:val="28"/>
          <w:szCs w:val="28"/>
        </w:rPr>
        <w:t>. Осуществлялось консультирование по правовым вопросам депутатов Совета, их помощников, работников аппарата.</w:t>
      </w:r>
    </w:p>
    <w:p w:rsidR="00DF26A9" w:rsidRPr="009931CE" w:rsidRDefault="00BF7C64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26A9" w:rsidRPr="009931CE">
        <w:rPr>
          <w:sz w:val="28"/>
          <w:szCs w:val="28"/>
        </w:rPr>
        <w:t xml:space="preserve">. Осуществлялось ведение электронного документооборота на внутреннем портале Совета. </w:t>
      </w:r>
    </w:p>
    <w:p w:rsidR="00DF26A9" w:rsidRPr="009931CE" w:rsidRDefault="00DF26A9" w:rsidP="00DF26A9">
      <w:pPr>
        <w:ind w:firstLine="708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DF26A9" w:rsidRPr="009931CE" w:rsidRDefault="00DF26A9" w:rsidP="00DF26A9">
      <w:pPr>
        <w:pStyle w:val="aa"/>
        <w:ind w:left="1429"/>
        <w:jc w:val="both"/>
        <w:rPr>
          <w:b/>
          <w:sz w:val="28"/>
          <w:szCs w:val="28"/>
        </w:rPr>
      </w:pPr>
    </w:p>
    <w:p w:rsidR="00DF26A9" w:rsidRPr="009931CE" w:rsidRDefault="00DF26A9" w:rsidP="0048730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ринято участие в </w:t>
      </w:r>
      <w:r w:rsidR="00BA5A28" w:rsidRPr="009931CE">
        <w:rPr>
          <w:b/>
          <w:color w:val="000000"/>
          <w:sz w:val="28"/>
          <w:szCs w:val="28"/>
        </w:rPr>
        <w:t>278</w:t>
      </w:r>
      <w:r w:rsidRPr="009931CE">
        <w:rPr>
          <w:b/>
          <w:color w:val="000000"/>
          <w:sz w:val="28"/>
          <w:szCs w:val="28"/>
        </w:rPr>
        <w:t xml:space="preserve"> заседаниях</w:t>
      </w:r>
      <w:r w:rsidRPr="009931CE">
        <w:rPr>
          <w:color w:val="000000"/>
          <w:sz w:val="28"/>
          <w:szCs w:val="28"/>
        </w:rPr>
        <w:t xml:space="preserve"> комитетов Законодательного Собрания.</w:t>
      </w:r>
    </w:p>
    <w:p w:rsidR="00DF26A9" w:rsidRPr="009931CE" w:rsidRDefault="00DF26A9" w:rsidP="00DF26A9">
      <w:pPr>
        <w:numPr>
          <w:ilvl w:val="0"/>
          <w:numId w:val="8"/>
        </w:numPr>
        <w:ind w:left="142" w:firstLine="566"/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одготовлены </w:t>
      </w:r>
      <w:r w:rsidR="005F05C3" w:rsidRPr="009931CE">
        <w:rPr>
          <w:b/>
          <w:color w:val="000000"/>
          <w:sz w:val="28"/>
          <w:szCs w:val="28"/>
        </w:rPr>
        <w:t>514</w:t>
      </w:r>
      <w:r w:rsidR="00AA4670" w:rsidRPr="009931CE">
        <w:rPr>
          <w:b/>
          <w:color w:val="000000"/>
          <w:sz w:val="28"/>
          <w:szCs w:val="28"/>
        </w:rPr>
        <w:t xml:space="preserve"> аналитических</w:t>
      </w:r>
      <w:r w:rsidRPr="009931CE">
        <w:rPr>
          <w:b/>
          <w:color w:val="000000"/>
          <w:sz w:val="28"/>
          <w:szCs w:val="28"/>
        </w:rPr>
        <w:t xml:space="preserve"> справ</w:t>
      </w:r>
      <w:r w:rsidR="00AA4670" w:rsidRPr="009931CE">
        <w:rPr>
          <w:b/>
          <w:color w:val="000000"/>
          <w:sz w:val="28"/>
          <w:szCs w:val="28"/>
        </w:rPr>
        <w:t>ок</w:t>
      </w:r>
      <w:r w:rsidRPr="009931CE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DF26A9" w:rsidRPr="009931CE" w:rsidRDefault="00DF26A9" w:rsidP="0048730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931CE">
        <w:rPr>
          <w:color w:val="000000"/>
          <w:sz w:val="28"/>
          <w:szCs w:val="28"/>
        </w:rPr>
        <w:t xml:space="preserve">Принято участие в </w:t>
      </w:r>
      <w:r w:rsidR="00AA4670" w:rsidRPr="009931CE">
        <w:rPr>
          <w:b/>
          <w:color w:val="000000"/>
          <w:sz w:val="28"/>
          <w:szCs w:val="28"/>
        </w:rPr>
        <w:t>56</w:t>
      </w:r>
      <w:r w:rsidRPr="009931CE">
        <w:rPr>
          <w:b/>
          <w:color w:val="000000"/>
          <w:sz w:val="28"/>
          <w:szCs w:val="28"/>
        </w:rPr>
        <w:t xml:space="preserve"> заседаниях</w:t>
      </w:r>
      <w:r w:rsidRPr="009931CE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DF26A9" w:rsidRPr="009931CE" w:rsidRDefault="0048730E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4</w:t>
      </w:r>
      <w:r w:rsidR="00DF26A9" w:rsidRPr="009931CE">
        <w:rPr>
          <w:sz w:val="28"/>
          <w:szCs w:val="28"/>
        </w:rPr>
        <w:t xml:space="preserve">. Принято участие в </w:t>
      </w:r>
      <w:r w:rsidR="00A04406" w:rsidRPr="009931CE">
        <w:rPr>
          <w:b/>
          <w:sz w:val="28"/>
          <w:szCs w:val="28"/>
        </w:rPr>
        <w:t>84</w:t>
      </w:r>
      <w:r w:rsidR="00DF26A9" w:rsidRPr="009931CE">
        <w:rPr>
          <w:b/>
          <w:sz w:val="28"/>
          <w:szCs w:val="28"/>
        </w:rPr>
        <w:t xml:space="preserve"> мероприятиях</w:t>
      </w:r>
      <w:r w:rsidR="00DF26A9" w:rsidRPr="009931CE">
        <w:rPr>
          <w:sz w:val="28"/>
          <w:szCs w:val="28"/>
        </w:rPr>
        <w:t>, организу</w:t>
      </w:r>
      <w:r w:rsidR="00A6688C" w:rsidRPr="009931CE">
        <w:rPr>
          <w:sz w:val="28"/>
          <w:szCs w:val="28"/>
        </w:rPr>
        <w:t>емых мэрией города Новосибирска.</w:t>
      </w:r>
      <w:r w:rsidR="00DF26A9" w:rsidRPr="009931CE">
        <w:rPr>
          <w:sz w:val="28"/>
          <w:szCs w:val="28"/>
        </w:rPr>
        <w:t xml:space="preserve">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Рассмотрение обращений, подготовка писем </w:t>
      </w:r>
    </w:p>
    <w:p w:rsidR="00DF26A9" w:rsidRPr="009931CE" w:rsidRDefault="00DF26A9" w:rsidP="00DF26A9">
      <w:pPr>
        <w:pStyle w:val="aa"/>
        <w:ind w:left="1429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                                и иных документов.</w:t>
      </w:r>
    </w:p>
    <w:p w:rsidR="00DF26A9" w:rsidRPr="009931CE" w:rsidRDefault="00DF26A9" w:rsidP="00DF26A9">
      <w:pPr>
        <w:pStyle w:val="aa"/>
        <w:ind w:left="1429" w:firstLine="709"/>
        <w:rPr>
          <w:b/>
          <w:sz w:val="28"/>
          <w:szCs w:val="28"/>
        </w:rPr>
      </w:pPr>
    </w:p>
    <w:p w:rsidR="00DF26A9" w:rsidRPr="009931CE" w:rsidRDefault="00DF26A9" w:rsidP="00DF26A9">
      <w:pPr>
        <w:ind w:firstLine="709"/>
        <w:jc w:val="both"/>
        <w:rPr>
          <w:color w:val="FF0000"/>
          <w:sz w:val="28"/>
          <w:szCs w:val="28"/>
        </w:rPr>
      </w:pPr>
      <w:r w:rsidRPr="009931CE">
        <w:rPr>
          <w:sz w:val="28"/>
          <w:szCs w:val="28"/>
        </w:rPr>
        <w:t xml:space="preserve">1. Рассмотрены и подготовлены ответы на </w:t>
      </w:r>
      <w:r w:rsidR="00AA4670" w:rsidRPr="009931CE">
        <w:rPr>
          <w:b/>
          <w:sz w:val="28"/>
          <w:szCs w:val="28"/>
        </w:rPr>
        <w:t>779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обращений организаций</w:t>
      </w:r>
      <w:r w:rsidRPr="009931CE">
        <w:rPr>
          <w:sz w:val="28"/>
          <w:szCs w:val="28"/>
        </w:rPr>
        <w:t xml:space="preserve">.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2. Рассмотрены и подготовлены ответы на </w:t>
      </w:r>
      <w:r w:rsidR="00AA4670" w:rsidRPr="009931CE">
        <w:rPr>
          <w:b/>
          <w:sz w:val="28"/>
          <w:szCs w:val="28"/>
        </w:rPr>
        <w:t>2201</w:t>
      </w:r>
      <w:r w:rsidRPr="009931CE">
        <w:rPr>
          <w:b/>
          <w:color w:val="FF0000"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обращени</w:t>
      </w:r>
      <w:r w:rsidR="00AA4670" w:rsidRPr="009931CE">
        <w:rPr>
          <w:b/>
          <w:sz w:val="28"/>
          <w:szCs w:val="28"/>
        </w:rPr>
        <w:t>е</w:t>
      </w:r>
      <w:r w:rsidRPr="009931CE">
        <w:rPr>
          <w:b/>
          <w:sz w:val="28"/>
          <w:szCs w:val="28"/>
        </w:rPr>
        <w:t xml:space="preserve"> граждан</w:t>
      </w:r>
      <w:r w:rsidRPr="009931CE">
        <w:rPr>
          <w:sz w:val="28"/>
          <w:szCs w:val="28"/>
        </w:rPr>
        <w:t xml:space="preserve">. 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3. Зарегистрировано </w:t>
      </w:r>
      <w:r w:rsidR="003462F9" w:rsidRPr="009931CE">
        <w:rPr>
          <w:b/>
          <w:sz w:val="28"/>
          <w:szCs w:val="28"/>
        </w:rPr>
        <w:t>2768</w:t>
      </w:r>
      <w:r w:rsidRPr="009931CE">
        <w:rPr>
          <w:b/>
          <w:sz w:val="28"/>
          <w:szCs w:val="28"/>
        </w:rPr>
        <w:t xml:space="preserve"> устных обращени</w:t>
      </w:r>
      <w:r w:rsidR="00366CCA" w:rsidRPr="009931CE">
        <w:rPr>
          <w:b/>
          <w:sz w:val="28"/>
          <w:szCs w:val="28"/>
        </w:rPr>
        <w:t>й</w:t>
      </w:r>
      <w:r w:rsidRPr="009931CE">
        <w:rPr>
          <w:b/>
          <w:sz w:val="28"/>
          <w:szCs w:val="28"/>
        </w:rPr>
        <w:t xml:space="preserve"> граждан</w:t>
      </w:r>
      <w:r w:rsidRPr="009931CE">
        <w:rPr>
          <w:sz w:val="28"/>
          <w:szCs w:val="28"/>
        </w:rPr>
        <w:t>, поступивших в общественную приемную Совета.</w:t>
      </w:r>
    </w:p>
    <w:p w:rsidR="00DF26A9" w:rsidRPr="009931CE" w:rsidRDefault="00DF26A9" w:rsidP="00DF26A9">
      <w:pPr>
        <w:ind w:firstLine="709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4. Организовано </w:t>
      </w:r>
      <w:r w:rsidR="00C96238" w:rsidRPr="009931CE">
        <w:rPr>
          <w:b/>
          <w:sz w:val="28"/>
          <w:szCs w:val="28"/>
        </w:rPr>
        <w:t>1</w:t>
      </w:r>
      <w:r w:rsidR="00434D35" w:rsidRPr="009931CE">
        <w:rPr>
          <w:b/>
          <w:sz w:val="28"/>
          <w:szCs w:val="28"/>
        </w:rPr>
        <w:t>69</w:t>
      </w:r>
      <w:r w:rsidR="00C96238" w:rsidRPr="009931CE">
        <w:rPr>
          <w:b/>
          <w:sz w:val="28"/>
          <w:szCs w:val="28"/>
        </w:rPr>
        <w:t xml:space="preserve"> </w:t>
      </w:r>
      <w:r w:rsidRPr="009931CE">
        <w:rPr>
          <w:b/>
          <w:sz w:val="28"/>
          <w:szCs w:val="28"/>
        </w:rPr>
        <w:t>личных прием</w:t>
      </w:r>
      <w:r w:rsidR="00C96238" w:rsidRPr="009931CE">
        <w:rPr>
          <w:b/>
          <w:sz w:val="28"/>
          <w:szCs w:val="28"/>
        </w:rPr>
        <w:t>ов</w:t>
      </w:r>
      <w:r w:rsidRPr="009931CE">
        <w:rPr>
          <w:sz w:val="28"/>
          <w:szCs w:val="28"/>
        </w:rPr>
        <w:t xml:space="preserve">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DF26A9" w:rsidRPr="009931CE" w:rsidRDefault="00DF26A9" w:rsidP="00DF26A9">
      <w:pPr>
        <w:jc w:val="both"/>
        <w:rPr>
          <w:sz w:val="28"/>
          <w:szCs w:val="28"/>
        </w:rPr>
      </w:pPr>
    </w:p>
    <w:p w:rsidR="00DF26A9" w:rsidRPr="009931CE" w:rsidRDefault="00DF26A9" w:rsidP="00DF26A9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31CE">
        <w:rPr>
          <w:b/>
          <w:sz w:val="28"/>
          <w:szCs w:val="28"/>
        </w:rPr>
        <w:t xml:space="preserve">В сфере защиты интересов </w:t>
      </w:r>
      <w:r w:rsidR="00276C11">
        <w:rPr>
          <w:b/>
          <w:sz w:val="28"/>
          <w:szCs w:val="28"/>
        </w:rPr>
        <w:t xml:space="preserve">Совета </w:t>
      </w:r>
      <w:r w:rsidRPr="009931CE">
        <w:rPr>
          <w:b/>
          <w:sz w:val="28"/>
          <w:szCs w:val="28"/>
        </w:rPr>
        <w:t>в судебных и иных органах.</w:t>
      </w:r>
    </w:p>
    <w:p w:rsidR="00DF26A9" w:rsidRPr="009931CE" w:rsidRDefault="00DF26A9" w:rsidP="00DF26A9">
      <w:pPr>
        <w:pStyle w:val="aa"/>
        <w:ind w:left="1429"/>
        <w:rPr>
          <w:b/>
          <w:sz w:val="28"/>
          <w:szCs w:val="28"/>
        </w:rPr>
      </w:pPr>
    </w:p>
    <w:p w:rsidR="00DF26A9" w:rsidRPr="009931CE" w:rsidRDefault="00DF26A9" w:rsidP="00DF26A9">
      <w:pPr>
        <w:ind w:firstLine="840"/>
        <w:jc w:val="both"/>
        <w:rPr>
          <w:sz w:val="28"/>
          <w:szCs w:val="28"/>
        </w:rPr>
      </w:pPr>
      <w:r w:rsidRPr="009931CE">
        <w:rPr>
          <w:sz w:val="28"/>
          <w:szCs w:val="28"/>
        </w:rPr>
        <w:t xml:space="preserve">1. </w:t>
      </w:r>
      <w:r w:rsidR="00AD23E8" w:rsidRPr="009931CE">
        <w:rPr>
          <w:sz w:val="28"/>
          <w:szCs w:val="28"/>
        </w:rPr>
        <w:t xml:space="preserve">За время работы шестого созыва </w:t>
      </w:r>
      <w:r w:rsidRPr="009931CE">
        <w:rPr>
          <w:sz w:val="28"/>
          <w:szCs w:val="28"/>
        </w:rPr>
        <w:t xml:space="preserve">в производстве находилось </w:t>
      </w:r>
      <w:r w:rsidR="00AA4670" w:rsidRPr="009931CE">
        <w:rPr>
          <w:b/>
          <w:sz w:val="28"/>
          <w:szCs w:val="28"/>
        </w:rPr>
        <w:t>45</w:t>
      </w:r>
      <w:r w:rsidRPr="009931CE">
        <w:rPr>
          <w:b/>
          <w:sz w:val="28"/>
          <w:szCs w:val="28"/>
        </w:rPr>
        <w:t xml:space="preserve"> судебных дел</w:t>
      </w:r>
      <w:r w:rsidRPr="009931CE">
        <w:rPr>
          <w:sz w:val="28"/>
          <w:szCs w:val="28"/>
        </w:rPr>
        <w:t>.</w:t>
      </w:r>
    </w:p>
    <w:p w:rsidR="00C96238" w:rsidRPr="00C96238" w:rsidRDefault="00DF26A9" w:rsidP="00C96238">
      <w:pPr>
        <w:ind w:firstLine="840"/>
        <w:jc w:val="both"/>
        <w:rPr>
          <w:sz w:val="28"/>
          <w:szCs w:val="28"/>
        </w:rPr>
      </w:pPr>
      <w:r w:rsidRPr="009931CE">
        <w:rPr>
          <w:sz w:val="28"/>
          <w:szCs w:val="28"/>
        </w:rPr>
        <w:t>2. </w:t>
      </w:r>
      <w:r w:rsidR="00AD23E8" w:rsidRPr="009931CE">
        <w:rPr>
          <w:sz w:val="28"/>
          <w:szCs w:val="28"/>
        </w:rPr>
        <w:t xml:space="preserve">За время работы шестого созыва </w:t>
      </w:r>
      <w:r w:rsidR="00276C11">
        <w:rPr>
          <w:sz w:val="28"/>
          <w:szCs w:val="28"/>
        </w:rPr>
        <w:t>принято участие</w:t>
      </w:r>
      <w:r w:rsidRPr="009931CE">
        <w:rPr>
          <w:sz w:val="28"/>
          <w:szCs w:val="28"/>
        </w:rPr>
        <w:t xml:space="preserve"> в </w:t>
      </w:r>
      <w:r w:rsidR="00AA4670" w:rsidRPr="009931CE">
        <w:rPr>
          <w:b/>
          <w:sz w:val="28"/>
          <w:szCs w:val="28"/>
        </w:rPr>
        <w:t>14</w:t>
      </w:r>
      <w:r w:rsidR="00D656A2" w:rsidRPr="009931CE">
        <w:rPr>
          <w:b/>
          <w:sz w:val="28"/>
          <w:szCs w:val="28"/>
        </w:rPr>
        <w:t>5</w:t>
      </w:r>
      <w:r w:rsidRPr="009931CE">
        <w:rPr>
          <w:b/>
          <w:sz w:val="28"/>
          <w:szCs w:val="28"/>
        </w:rPr>
        <w:t xml:space="preserve"> судебных заседаниях</w:t>
      </w:r>
      <w:r w:rsidRPr="009931CE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 и Верховного суда РФ.</w:t>
      </w:r>
    </w:p>
    <w:p w:rsidR="00C96238" w:rsidRPr="00C96238" w:rsidRDefault="00C96238" w:rsidP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  <w:lang w:val="x-none"/>
        </w:rPr>
      </w:pPr>
      <w:r>
        <w:rPr>
          <w:b/>
          <w:sz w:val="32"/>
          <w:szCs w:val="32"/>
        </w:rPr>
        <w:br w:type="page"/>
      </w:r>
    </w:p>
    <w:p w:rsidR="00DF26A9" w:rsidRPr="00B54873" w:rsidRDefault="00DF26A9" w:rsidP="00DF26A9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lastRenderedPageBreak/>
        <w:t>Управление по организационной работе</w:t>
      </w:r>
    </w:p>
    <w:p w:rsidR="00DF26A9" w:rsidRPr="003D566B" w:rsidRDefault="00DF26A9" w:rsidP="00DF26A9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DF26A9" w:rsidRPr="0038276F" w:rsidRDefault="00DF26A9" w:rsidP="00DF26A9">
      <w:pPr>
        <w:pStyle w:val="af"/>
        <w:ind w:firstLine="680"/>
        <w:rPr>
          <w:sz w:val="28"/>
          <w:szCs w:val="28"/>
        </w:rPr>
      </w:pPr>
      <w:r w:rsidRPr="0038276F">
        <w:rPr>
          <w:sz w:val="28"/>
          <w:szCs w:val="28"/>
        </w:rPr>
        <w:t>Основные задачи управления: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, специальных комиссий, рабочих групп (</w:t>
      </w:r>
      <w:r w:rsidR="00276C11">
        <w:rPr>
          <w:rFonts w:ascii="Times New Roman" w:hAnsi="Times New Roman"/>
          <w:sz w:val="28"/>
          <w:szCs w:val="28"/>
        </w:rPr>
        <w:t>комиссий), иных органов Совета</w:t>
      </w:r>
      <w:r w:rsidRPr="0038276F">
        <w:rPr>
          <w:rFonts w:ascii="Times New Roman" w:hAnsi="Times New Roman"/>
          <w:sz w:val="28"/>
          <w:szCs w:val="28"/>
        </w:rPr>
        <w:t>, созданных по решению Совета или распоряжению председателя Совета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или председателя Совета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2. Планирование работы Совета (план работы Совета на год, квартал, месяц, на неделю)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3. Обеспечение в</w:t>
      </w:r>
      <w:r w:rsidR="00276C11">
        <w:rPr>
          <w:rFonts w:ascii="Times New Roman" w:hAnsi="Times New Roman"/>
          <w:sz w:val="28"/>
          <w:szCs w:val="28"/>
        </w:rPr>
        <w:t>заимодействия депутатов Совета</w:t>
      </w:r>
      <w:r w:rsidRPr="0038276F">
        <w:rPr>
          <w:rFonts w:ascii="Times New Roman" w:hAnsi="Times New Roman"/>
          <w:sz w:val="28"/>
          <w:szCs w:val="28"/>
        </w:rPr>
        <w:t xml:space="preserve"> и аппарата с субъектами правотворческой инициативы, структурными подразделениями мэрии города Новосибирска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DF26A9" w:rsidRPr="0038276F" w:rsidRDefault="00DF26A9" w:rsidP="00DF26A9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7. Осуществление контроля за исполнением поручений, данных на заседаниях сессий Совета, Совета председателей постоянных комиссий Совета и руководителей депутатских объединений, а также поручений, данных председателем Совета по входящей корреспонденции.</w:t>
      </w:r>
    </w:p>
    <w:p w:rsidR="00DF26A9" w:rsidRPr="0038276F" w:rsidRDefault="00DF26A9" w:rsidP="00DF26A9">
      <w:pPr>
        <w:pStyle w:val="3"/>
        <w:ind w:firstLine="680"/>
        <w:rPr>
          <w:sz w:val="28"/>
          <w:szCs w:val="28"/>
        </w:rPr>
      </w:pPr>
    </w:p>
    <w:p w:rsidR="00DF26A9" w:rsidRPr="0038276F" w:rsidRDefault="00DF26A9" w:rsidP="00DF26A9">
      <w:pPr>
        <w:pStyle w:val="3"/>
        <w:ind w:firstLine="680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За отчетный период управлением была организована работа по подготовке </w:t>
      </w:r>
      <w:r w:rsidRPr="0038276F">
        <w:rPr>
          <w:sz w:val="28"/>
          <w:szCs w:val="28"/>
        </w:rPr>
        <w:t xml:space="preserve">проведения </w:t>
      </w:r>
      <w:r w:rsidR="008C4404">
        <w:rPr>
          <w:b/>
          <w:sz w:val="28"/>
          <w:szCs w:val="28"/>
          <w:lang w:val="ru-RU"/>
        </w:rPr>
        <w:t>47</w:t>
      </w:r>
      <w:r w:rsidRPr="0038276F">
        <w:rPr>
          <w:sz w:val="28"/>
          <w:szCs w:val="28"/>
        </w:rPr>
        <w:t xml:space="preserve"> заседа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сессий Совета, на которых принято </w:t>
      </w:r>
      <w:r w:rsidR="008C4404">
        <w:rPr>
          <w:b/>
          <w:sz w:val="28"/>
          <w:szCs w:val="28"/>
          <w:lang w:val="ru-RU"/>
        </w:rPr>
        <w:t>1027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решений.</w:t>
      </w:r>
    </w:p>
    <w:p w:rsidR="00DF26A9" w:rsidRPr="0038276F" w:rsidRDefault="00DF26A9" w:rsidP="00572CF1">
      <w:pPr>
        <w:pStyle w:val="31"/>
        <w:ind w:firstLine="0"/>
        <w:rPr>
          <w:szCs w:val="28"/>
        </w:rPr>
      </w:pPr>
    </w:p>
    <w:p w:rsidR="00DF26A9" w:rsidRPr="0038276F" w:rsidRDefault="00DF26A9" w:rsidP="00DF26A9">
      <w:pPr>
        <w:rPr>
          <w:sz w:val="28"/>
          <w:szCs w:val="28"/>
        </w:rPr>
      </w:pPr>
    </w:p>
    <w:p w:rsidR="00DF26A9" w:rsidRPr="00572CF1" w:rsidRDefault="00DF26A9" w:rsidP="00572CF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38276F">
        <w:rPr>
          <w:sz w:val="28"/>
          <w:szCs w:val="28"/>
        </w:rPr>
        <w:t>по вопросам организации и планированию работы депутатов Совета</w:t>
      </w:r>
      <w:r w:rsidR="00572CF1">
        <w:rPr>
          <w:sz w:val="28"/>
          <w:szCs w:val="28"/>
        </w:rPr>
        <w:t>.</w:t>
      </w:r>
    </w:p>
    <w:p w:rsidR="00DF26A9" w:rsidRPr="0038276F" w:rsidRDefault="00DF26A9" w:rsidP="00DF26A9">
      <w:pPr>
        <w:pStyle w:val="11"/>
        <w:ind w:firstLine="680"/>
        <w:jc w:val="both"/>
        <w:rPr>
          <w:b/>
          <w:sz w:val="28"/>
          <w:szCs w:val="28"/>
        </w:rPr>
      </w:pPr>
    </w:p>
    <w:p w:rsidR="00DF26A9" w:rsidRPr="0038276F" w:rsidRDefault="00DF26A9" w:rsidP="00DF26A9">
      <w:pPr>
        <w:pStyle w:val="11"/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I</w:t>
      </w:r>
      <w:r w:rsidRPr="0038276F">
        <w:rPr>
          <w:b/>
          <w:sz w:val="28"/>
          <w:szCs w:val="28"/>
        </w:rPr>
        <w:t>. Управлением оформлены:</w:t>
      </w:r>
    </w:p>
    <w:p w:rsidR="00DF26A9" w:rsidRPr="0038276F" w:rsidRDefault="00653973" w:rsidP="00DF26A9">
      <w:pPr>
        <w:pStyle w:val="2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F26A9" w:rsidRPr="0038276F">
        <w:rPr>
          <w:b/>
          <w:sz w:val="28"/>
          <w:szCs w:val="28"/>
        </w:rPr>
        <w:t xml:space="preserve"> </w:t>
      </w:r>
      <w:r w:rsidR="00DF26A9" w:rsidRPr="0038276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B5468F">
        <w:rPr>
          <w:sz w:val="28"/>
          <w:szCs w:val="28"/>
        </w:rPr>
        <w:t xml:space="preserve"> председателя Совета</w:t>
      </w:r>
      <w:r w:rsidR="00DF26A9" w:rsidRPr="0038276F">
        <w:rPr>
          <w:sz w:val="28"/>
          <w:szCs w:val="28"/>
        </w:rPr>
        <w:t>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 w:rsidRPr="00653973">
        <w:rPr>
          <w:b/>
          <w:sz w:val="28"/>
          <w:szCs w:val="28"/>
        </w:rPr>
        <w:t>2014</w:t>
      </w:r>
      <w:r w:rsidR="00DF26A9" w:rsidRPr="0038276F">
        <w:rPr>
          <w:sz w:val="28"/>
          <w:szCs w:val="28"/>
        </w:rPr>
        <w:t xml:space="preserve"> распоряжений председателя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2907</w:t>
      </w:r>
      <w:r w:rsidR="00DF26A9" w:rsidRPr="0038276F">
        <w:rPr>
          <w:b/>
          <w:sz w:val="28"/>
          <w:szCs w:val="28"/>
        </w:rPr>
        <w:t> </w:t>
      </w:r>
      <w:r w:rsidR="00DF26A9" w:rsidRPr="0038276F">
        <w:rPr>
          <w:sz w:val="28"/>
          <w:szCs w:val="28"/>
        </w:rPr>
        <w:t>Почетных грамот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832</w:t>
      </w:r>
      <w:r w:rsidR="00DF26A9" w:rsidRPr="0038276F">
        <w:rPr>
          <w:sz w:val="28"/>
          <w:szCs w:val="28"/>
        </w:rPr>
        <w:t xml:space="preserve"> Благодарственных письма Совета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F26A9" w:rsidRPr="0038276F">
        <w:rPr>
          <w:sz w:val="28"/>
          <w:szCs w:val="28"/>
        </w:rPr>
        <w:t xml:space="preserve"> поздравительных адресов;</w:t>
      </w:r>
    </w:p>
    <w:p w:rsidR="00DF26A9" w:rsidRPr="0038276F" w:rsidRDefault="00653973" w:rsidP="00DF26A9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13268</w:t>
      </w:r>
      <w:r w:rsidR="00DF26A9" w:rsidRPr="0038276F">
        <w:rPr>
          <w:sz w:val="28"/>
          <w:szCs w:val="28"/>
        </w:rPr>
        <w:t xml:space="preserve"> поздравительных открыток к праздничным датам.</w:t>
      </w:r>
    </w:p>
    <w:p w:rsidR="00DF26A9" w:rsidRDefault="00DF26A9" w:rsidP="00DF26A9">
      <w:pPr>
        <w:ind w:firstLine="680"/>
        <w:jc w:val="both"/>
        <w:rPr>
          <w:sz w:val="28"/>
          <w:szCs w:val="28"/>
        </w:rPr>
      </w:pPr>
    </w:p>
    <w:p w:rsidR="00196E00" w:rsidRPr="0038276F" w:rsidRDefault="00196E00" w:rsidP="00196E00">
      <w:pPr>
        <w:tabs>
          <w:tab w:val="left" w:pos="401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38276F">
        <w:rPr>
          <w:sz w:val="28"/>
          <w:szCs w:val="28"/>
        </w:rPr>
        <w:t xml:space="preserve"> направлено </w:t>
      </w:r>
      <w:r>
        <w:rPr>
          <w:b/>
          <w:sz w:val="28"/>
          <w:szCs w:val="28"/>
        </w:rPr>
        <w:t>151 593</w:t>
      </w:r>
      <w:r w:rsidRPr="0038276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е</w:t>
      </w:r>
      <w:r w:rsidRPr="0038276F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38276F">
        <w:rPr>
          <w:sz w:val="28"/>
          <w:szCs w:val="28"/>
        </w:rPr>
        <w:t xml:space="preserve"> правовых актов мэрии председателям постоянных комиссий, депутатам, помощникам депутатов Совета, работникам аппарата.</w:t>
      </w:r>
    </w:p>
    <w:p w:rsidR="00196E00" w:rsidRPr="00196E00" w:rsidRDefault="00196E00" w:rsidP="00DF26A9">
      <w:pPr>
        <w:ind w:firstLine="680"/>
        <w:jc w:val="both"/>
        <w:rPr>
          <w:b/>
          <w:sz w:val="28"/>
          <w:szCs w:val="28"/>
        </w:rPr>
      </w:pP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lastRenderedPageBreak/>
        <w:t>IV</w:t>
      </w:r>
      <w:r w:rsidRPr="0038276F">
        <w:rPr>
          <w:b/>
          <w:sz w:val="28"/>
          <w:szCs w:val="28"/>
        </w:rPr>
        <w:t>. </w:t>
      </w:r>
      <w:r w:rsidRPr="0038276F">
        <w:rPr>
          <w:sz w:val="28"/>
          <w:szCs w:val="28"/>
        </w:rPr>
        <w:t xml:space="preserve">За отчетный период </w:t>
      </w:r>
      <w:r w:rsidRPr="0038276F">
        <w:rPr>
          <w:b/>
          <w:sz w:val="28"/>
          <w:szCs w:val="28"/>
        </w:rPr>
        <w:t>документооборот Совета</w:t>
      </w:r>
      <w:r w:rsidRPr="0038276F">
        <w:rPr>
          <w:sz w:val="28"/>
          <w:szCs w:val="28"/>
        </w:rPr>
        <w:t xml:space="preserve"> </w:t>
      </w:r>
      <w:r w:rsidR="00B5468F">
        <w:rPr>
          <w:b/>
          <w:sz w:val="28"/>
          <w:szCs w:val="28"/>
        </w:rPr>
        <w:t xml:space="preserve">составил </w:t>
      </w:r>
      <w:r w:rsidR="00E52007">
        <w:rPr>
          <w:b/>
          <w:sz w:val="28"/>
          <w:szCs w:val="28"/>
        </w:rPr>
        <w:t>131</w:t>
      </w:r>
      <w:r w:rsidR="00C34174">
        <w:rPr>
          <w:b/>
          <w:sz w:val="28"/>
          <w:szCs w:val="28"/>
        </w:rPr>
        <w:t xml:space="preserve"> </w:t>
      </w:r>
      <w:r w:rsidR="00E52007">
        <w:rPr>
          <w:b/>
          <w:sz w:val="28"/>
          <w:szCs w:val="28"/>
        </w:rPr>
        <w:t>892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окумент</w:t>
      </w:r>
      <w:r w:rsidR="00E52007">
        <w:rPr>
          <w:sz w:val="28"/>
          <w:szCs w:val="28"/>
        </w:rPr>
        <w:t>а</w:t>
      </w:r>
      <w:r w:rsidRPr="0038276F">
        <w:rPr>
          <w:sz w:val="28"/>
          <w:szCs w:val="28"/>
        </w:rPr>
        <w:t>.</w:t>
      </w:r>
    </w:p>
    <w:p w:rsidR="00DF26A9" w:rsidRPr="0038276F" w:rsidRDefault="00572CF1" w:rsidP="00DF2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шестого созыва</w:t>
      </w:r>
      <w:r w:rsidR="00DF26A9" w:rsidRPr="0038276F">
        <w:rPr>
          <w:sz w:val="28"/>
          <w:szCs w:val="28"/>
        </w:rPr>
        <w:t xml:space="preserve">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 Совете зарегистрировано </w:t>
      </w:r>
      <w:r w:rsidR="00D219DF">
        <w:rPr>
          <w:b/>
          <w:sz w:val="28"/>
          <w:szCs w:val="28"/>
        </w:rPr>
        <w:t>50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102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окумент</w:t>
      </w:r>
      <w:r w:rsidR="00D219DF">
        <w:rPr>
          <w:sz w:val="28"/>
          <w:szCs w:val="28"/>
        </w:rPr>
        <w:t>а</w:t>
      </w:r>
      <w:r w:rsidRPr="0038276F">
        <w:rPr>
          <w:sz w:val="28"/>
          <w:szCs w:val="28"/>
        </w:rPr>
        <w:t xml:space="preserve">, в том числе: 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ходящих документов – </w:t>
      </w:r>
      <w:r w:rsidR="00D219DF">
        <w:rPr>
          <w:b/>
          <w:sz w:val="28"/>
          <w:szCs w:val="28"/>
        </w:rPr>
        <w:t>18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897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(из них </w:t>
      </w:r>
      <w:r w:rsidR="00D219DF">
        <w:rPr>
          <w:b/>
          <w:sz w:val="28"/>
          <w:szCs w:val="28"/>
        </w:rPr>
        <w:t>8142</w:t>
      </w:r>
      <w:r w:rsidRPr="0038276F">
        <w:rPr>
          <w:sz w:val="28"/>
          <w:szCs w:val="28"/>
        </w:rPr>
        <w:t xml:space="preserve"> обращений граждан);</w:t>
      </w:r>
    </w:p>
    <w:p w:rsidR="00DF26A9" w:rsidRPr="0038276F" w:rsidRDefault="00DF26A9" w:rsidP="00DF26A9">
      <w:pPr>
        <w:ind w:firstLine="680"/>
        <w:jc w:val="both"/>
        <w:rPr>
          <w:b/>
          <w:sz w:val="28"/>
          <w:szCs w:val="28"/>
        </w:rPr>
      </w:pPr>
      <w:r w:rsidRPr="0038276F">
        <w:rPr>
          <w:sz w:val="28"/>
          <w:szCs w:val="28"/>
        </w:rPr>
        <w:t xml:space="preserve">исходящих – </w:t>
      </w:r>
      <w:r w:rsidR="00D219DF">
        <w:rPr>
          <w:b/>
          <w:sz w:val="28"/>
          <w:szCs w:val="28"/>
        </w:rPr>
        <w:t>31</w:t>
      </w:r>
      <w:r w:rsidR="00BF7C64">
        <w:rPr>
          <w:b/>
          <w:sz w:val="28"/>
          <w:szCs w:val="28"/>
        </w:rPr>
        <w:t xml:space="preserve"> </w:t>
      </w:r>
      <w:r w:rsidR="00D219DF">
        <w:rPr>
          <w:b/>
          <w:sz w:val="28"/>
          <w:szCs w:val="28"/>
        </w:rPr>
        <w:t>205</w:t>
      </w:r>
      <w:r w:rsidRPr="0038276F">
        <w:rPr>
          <w:b/>
          <w:sz w:val="28"/>
          <w:szCs w:val="28"/>
        </w:rPr>
        <w:t>.</w:t>
      </w:r>
    </w:p>
    <w:p w:rsidR="00DF26A9" w:rsidRPr="0038276F" w:rsidRDefault="00DF26A9" w:rsidP="00DF26A9">
      <w:pPr>
        <w:ind w:firstLine="680"/>
        <w:jc w:val="both"/>
        <w:rPr>
          <w:b/>
          <w:i/>
          <w:sz w:val="28"/>
          <w:szCs w:val="28"/>
        </w:rPr>
      </w:pPr>
    </w:p>
    <w:p w:rsidR="00DF26A9" w:rsidRPr="0038276F" w:rsidRDefault="00DF26A9" w:rsidP="00DF26A9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V</w:t>
      </w:r>
      <w:r w:rsidRPr="0038276F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38276F">
        <w:rPr>
          <w:sz w:val="28"/>
          <w:szCs w:val="28"/>
        </w:rPr>
        <w:t>: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одготовке информации о проведении заседаний рабочих групп, созданных решениями Совета</w:t>
      </w:r>
      <w:r w:rsidR="00B5468F">
        <w:rPr>
          <w:sz w:val="28"/>
          <w:szCs w:val="28"/>
        </w:rPr>
        <w:t>, постоянных комиссий Совета</w:t>
      </w:r>
      <w:r w:rsidRPr="0038276F">
        <w:rPr>
          <w:sz w:val="28"/>
          <w:szCs w:val="28"/>
        </w:rPr>
        <w:t xml:space="preserve">; </w:t>
      </w:r>
    </w:p>
    <w:p w:rsidR="00DF26A9" w:rsidRPr="0038276F" w:rsidRDefault="00DF26A9" w:rsidP="00DF26A9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>депутатов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и руководителей депутатских объединений, сессиях Совета, за сроками исполнения входящей и исходящей корреспонденции, обращениями граждан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 сос</w:t>
      </w:r>
      <w:r w:rsidR="00B5468F">
        <w:rPr>
          <w:sz w:val="28"/>
          <w:szCs w:val="28"/>
        </w:rPr>
        <w:t>тавлению списка решений Совета</w:t>
      </w:r>
      <w:r w:rsidRPr="00196E00">
        <w:rPr>
          <w:sz w:val="28"/>
          <w:szCs w:val="28"/>
        </w:rPr>
        <w:t xml:space="preserve">, списка постановлений и распоряжений председателя Совета; 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i/>
          <w:sz w:val="28"/>
          <w:szCs w:val="28"/>
        </w:rPr>
        <w:t xml:space="preserve"> </w:t>
      </w:r>
      <w:r w:rsidRPr="00196E00">
        <w:rPr>
          <w:sz w:val="28"/>
          <w:szCs w:val="28"/>
        </w:rPr>
        <w:t xml:space="preserve">- составлению </w:t>
      </w:r>
      <w:r w:rsidR="00B5468F">
        <w:rPr>
          <w:sz w:val="28"/>
          <w:szCs w:val="28"/>
        </w:rPr>
        <w:t>таблиц</w:t>
      </w:r>
      <w:r w:rsidRPr="00196E00">
        <w:rPr>
          <w:sz w:val="28"/>
          <w:szCs w:val="28"/>
        </w:rPr>
        <w:t xml:space="preserve"> опубликования решений Совета в Бюллетене органов местного самоуправления города Новосибирска и таблицы внесения изменений в решения Совета;</w:t>
      </w:r>
    </w:p>
    <w:p w:rsidR="00DF26A9" w:rsidRPr="00196E00" w:rsidRDefault="00DF26A9" w:rsidP="00DF26A9">
      <w:pPr>
        <w:ind w:firstLine="680"/>
        <w:jc w:val="both"/>
        <w:rPr>
          <w:sz w:val="28"/>
          <w:szCs w:val="28"/>
        </w:rPr>
      </w:pPr>
      <w:r w:rsidRPr="00196E00">
        <w:rPr>
          <w:sz w:val="28"/>
          <w:szCs w:val="28"/>
        </w:rPr>
        <w:t xml:space="preserve"> - формированию пакета документов для работы на сессиях Совета и заседаниях Совета председате</w:t>
      </w:r>
      <w:r w:rsidR="00B5468F">
        <w:rPr>
          <w:sz w:val="28"/>
          <w:szCs w:val="28"/>
        </w:rPr>
        <w:t xml:space="preserve">лей постоянных комиссий Совета </w:t>
      </w:r>
      <w:r w:rsidRPr="00196E00">
        <w:rPr>
          <w:sz w:val="28"/>
          <w:szCs w:val="28"/>
        </w:rPr>
        <w:t>и руковод</w:t>
      </w:r>
      <w:r w:rsidR="00196E00" w:rsidRPr="00196E00">
        <w:rPr>
          <w:sz w:val="28"/>
          <w:szCs w:val="28"/>
        </w:rPr>
        <w:t>ителей депутатских объединений</w:t>
      </w:r>
      <w:r w:rsidRPr="00196E00">
        <w:rPr>
          <w:sz w:val="28"/>
          <w:szCs w:val="28"/>
        </w:rPr>
        <w:t>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i/>
          <w:sz w:val="28"/>
          <w:szCs w:val="28"/>
        </w:rPr>
        <w:t xml:space="preserve"> </w:t>
      </w:r>
      <w:r w:rsidRPr="00E83156">
        <w:rPr>
          <w:sz w:val="28"/>
          <w:szCs w:val="28"/>
        </w:rPr>
        <w:t>- формированию еженедельных календарных планов работы Совета</w:t>
      </w:r>
      <w:r w:rsidR="00196E00" w:rsidRPr="00E83156">
        <w:rPr>
          <w:sz w:val="28"/>
          <w:szCs w:val="28"/>
        </w:rPr>
        <w:t>,</w:t>
      </w:r>
      <w:r w:rsidRPr="00E83156">
        <w:rPr>
          <w:sz w:val="28"/>
          <w:szCs w:val="28"/>
        </w:rPr>
        <w:t xml:space="preserve"> планов на месяц, графиков заседаний постоянных коми</w:t>
      </w:r>
      <w:r w:rsidR="00B5468F">
        <w:rPr>
          <w:sz w:val="28"/>
          <w:szCs w:val="28"/>
        </w:rPr>
        <w:t>ссий Совета</w:t>
      </w:r>
      <w:r w:rsidRPr="00E83156">
        <w:rPr>
          <w:sz w:val="28"/>
          <w:szCs w:val="28"/>
        </w:rPr>
        <w:t xml:space="preserve"> на месяц, ежемесячных пл</w:t>
      </w:r>
      <w:r w:rsidR="00196E00" w:rsidRPr="00E83156">
        <w:rPr>
          <w:sz w:val="28"/>
          <w:szCs w:val="28"/>
        </w:rPr>
        <w:t>анов и</w:t>
      </w:r>
      <w:r w:rsidRPr="00E83156">
        <w:rPr>
          <w:sz w:val="28"/>
          <w:szCs w:val="28"/>
        </w:rPr>
        <w:t xml:space="preserve"> отчетов работы аппарата Совета, планов работы Совета на квартал и год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регистрации и направлению депутатам, в структурные подразделения Совета, поступивших проектов решений Совета, направленных председателем Совета для рассмотрения на заседаниях комиссий Совета и Совета председателей постоянных комиссий Совета и руководителей депутатских объединений, заключений правового управления на проекты решений Совета; 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регистрации и направлению депутатам Совета информационных писем Совет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lastRenderedPageBreak/>
        <w:t>- подготовке информации по результатам заседаний постоянных комиссий, а также по вопросам депутатов, поступившим на заседаниях постоянных комиссий Совета при рассмотрении бюджета города в первом и втором чтениях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составление таблицы делегирования депутатов Совета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беспечению депутатов Совета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DF26A9" w:rsidRPr="00E83156" w:rsidRDefault="00DF26A9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организации и проведению подписки на периодические издания;</w:t>
      </w:r>
    </w:p>
    <w:p w:rsidR="00DF26A9" w:rsidRPr="0038276F" w:rsidRDefault="00E83156" w:rsidP="00DF26A9">
      <w:pPr>
        <w:ind w:firstLine="680"/>
        <w:jc w:val="both"/>
        <w:rPr>
          <w:sz w:val="28"/>
          <w:szCs w:val="28"/>
        </w:rPr>
      </w:pPr>
      <w:r w:rsidRPr="00E83156">
        <w:rPr>
          <w:sz w:val="28"/>
          <w:szCs w:val="28"/>
        </w:rPr>
        <w:t>- формированию</w:t>
      </w:r>
      <w:r w:rsidR="00DF26A9" w:rsidRPr="00E83156">
        <w:rPr>
          <w:sz w:val="28"/>
          <w:szCs w:val="28"/>
        </w:rPr>
        <w:t xml:space="preserve"> дел по исполненным документам согласно утвержденной номенклатуре дел Совета на 2016 – 2020 годы.</w:t>
      </w:r>
    </w:p>
    <w:p w:rsidR="00DF26A9" w:rsidRPr="003D566B" w:rsidRDefault="00DF26A9" w:rsidP="00DF26A9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C96238" w:rsidRDefault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26A9" w:rsidRPr="003D566B" w:rsidRDefault="00DF26A9" w:rsidP="00DF26A9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lastRenderedPageBreak/>
        <w:t>Отдел информационного обеспечения и мониторинга</w:t>
      </w:r>
    </w:p>
    <w:p w:rsidR="00DF26A9" w:rsidRPr="003D566B" w:rsidRDefault="00DF26A9" w:rsidP="00DF26A9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DF26A9" w:rsidRPr="002F7780" w:rsidRDefault="00DF26A9" w:rsidP="00DF26A9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через средства массовой информации</w:t>
      </w:r>
      <w:r w:rsidR="00E327C6">
        <w:rPr>
          <w:sz w:val="28"/>
          <w:szCs w:val="28"/>
        </w:rPr>
        <w:t xml:space="preserve"> (далее – СМИ)</w:t>
      </w:r>
      <w:r w:rsidRPr="002F7780">
        <w:rPr>
          <w:sz w:val="28"/>
          <w:szCs w:val="28"/>
        </w:rPr>
        <w:t>, официальны</w:t>
      </w:r>
      <w:r>
        <w:rPr>
          <w:sz w:val="28"/>
          <w:szCs w:val="28"/>
        </w:rPr>
        <w:t xml:space="preserve">й сайт Совета и социальные сети; ежедневно проводил мониторинг более </w:t>
      </w:r>
      <w:r w:rsidRPr="00BF7C64">
        <w:rPr>
          <w:b/>
          <w:sz w:val="28"/>
          <w:szCs w:val="28"/>
        </w:rPr>
        <w:t>1</w:t>
      </w:r>
      <w:r w:rsidR="00366CCA" w:rsidRPr="00BF7C64">
        <w:rPr>
          <w:b/>
          <w:sz w:val="28"/>
          <w:szCs w:val="28"/>
        </w:rPr>
        <w:t>3</w:t>
      </w:r>
      <w:r w:rsidRPr="00BF7C6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печатных и электронных СМИ на предмет упоминания депутатов Совета.</w:t>
      </w:r>
    </w:p>
    <w:p w:rsidR="00DF26A9" w:rsidRDefault="00DF26A9" w:rsidP="00DF26A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8730E" w:rsidRDefault="00DF26A9" w:rsidP="0048730E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DF26A9" w:rsidRPr="0048730E" w:rsidRDefault="0048730E" w:rsidP="0048730E">
      <w:pPr>
        <w:pStyle w:val="aa"/>
        <w:numPr>
          <w:ilvl w:val="0"/>
          <w:numId w:val="5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6A9" w:rsidRPr="0048730E">
        <w:rPr>
          <w:sz w:val="28"/>
          <w:szCs w:val="28"/>
        </w:rPr>
        <w:t xml:space="preserve">Обеспечено исполнение муниципальных контрактов </w:t>
      </w:r>
      <w:r w:rsidR="00AF1E74" w:rsidRPr="0048730E">
        <w:rPr>
          <w:sz w:val="28"/>
          <w:szCs w:val="28"/>
        </w:rPr>
        <w:t>со СМИ</w:t>
      </w:r>
      <w:r w:rsidRPr="0048730E">
        <w:rPr>
          <w:sz w:val="28"/>
          <w:szCs w:val="28"/>
        </w:rPr>
        <w:t>.</w:t>
      </w:r>
    </w:p>
    <w:p w:rsidR="00DA70D1" w:rsidRDefault="00DF26A9" w:rsidP="00DA70D1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</w:t>
      </w:r>
      <w:r w:rsidR="00AF1E74">
        <w:rPr>
          <w:sz w:val="28"/>
          <w:szCs w:val="28"/>
        </w:rPr>
        <w:t>за время работы шестого созыва</w:t>
      </w:r>
      <w:r w:rsidR="00AF1E74" w:rsidRPr="004847C3"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 xml:space="preserve">составило </w:t>
      </w:r>
      <w:r w:rsidR="00E7501E">
        <w:rPr>
          <w:b/>
          <w:bCs/>
          <w:sz w:val="28"/>
          <w:szCs w:val="28"/>
        </w:rPr>
        <w:t>23 765</w:t>
      </w:r>
      <w:r w:rsidRPr="00B50A49">
        <w:rPr>
          <w:b/>
          <w:bCs/>
          <w:sz w:val="28"/>
          <w:szCs w:val="28"/>
        </w:rPr>
        <w:t xml:space="preserve"> материал</w:t>
      </w:r>
      <w:r w:rsidR="00DA70D1">
        <w:rPr>
          <w:b/>
          <w:bCs/>
          <w:sz w:val="28"/>
          <w:szCs w:val="28"/>
        </w:rPr>
        <w:t>ов</w:t>
      </w:r>
      <w:r w:rsidR="00E7501E">
        <w:rPr>
          <w:sz w:val="28"/>
          <w:szCs w:val="28"/>
        </w:rPr>
        <w:t>.</w:t>
      </w:r>
    </w:p>
    <w:p w:rsidR="00DA70D1" w:rsidRDefault="00DF26A9" w:rsidP="00DA70D1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A70D1">
        <w:rPr>
          <w:sz w:val="28"/>
          <w:szCs w:val="28"/>
        </w:rPr>
        <w:t xml:space="preserve">Специалистами отдела было подготовлено </w:t>
      </w:r>
      <w:r w:rsidR="00DA70D1" w:rsidRPr="00DA70D1">
        <w:rPr>
          <w:b/>
          <w:sz w:val="28"/>
          <w:szCs w:val="28"/>
        </w:rPr>
        <w:t>1747</w:t>
      </w:r>
      <w:r w:rsidRPr="00DA70D1">
        <w:rPr>
          <w:b/>
          <w:sz w:val="28"/>
          <w:szCs w:val="28"/>
        </w:rPr>
        <w:t xml:space="preserve"> </w:t>
      </w:r>
      <w:r w:rsidR="00BF7C64">
        <w:rPr>
          <w:b/>
          <w:sz w:val="28"/>
          <w:szCs w:val="28"/>
        </w:rPr>
        <w:t>информационных справок</w:t>
      </w:r>
      <w:r w:rsidRPr="00DA70D1">
        <w:rPr>
          <w:b/>
          <w:sz w:val="28"/>
          <w:szCs w:val="28"/>
        </w:rPr>
        <w:t>, открыток и поздравлений</w:t>
      </w:r>
      <w:r w:rsidRPr="00DA70D1">
        <w:rPr>
          <w:sz w:val="28"/>
          <w:szCs w:val="28"/>
        </w:rPr>
        <w:t>.</w:t>
      </w:r>
    </w:p>
    <w:p w:rsidR="00DF26A9" w:rsidRPr="00DA70D1" w:rsidRDefault="00DA70D1" w:rsidP="00DA70D1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A70D1">
        <w:rPr>
          <w:sz w:val="28"/>
          <w:szCs w:val="28"/>
        </w:rPr>
        <w:t xml:space="preserve">За время работы шестого созыва </w:t>
      </w:r>
      <w:r w:rsidR="00DF26A9" w:rsidRPr="00DA70D1">
        <w:rPr>
          <w:sz w:val="28"/>
          <w:szCs w:val="28"/>
        </w:rPr>
        <w:t>на официальном сайте систематически публиковались материалы о текущей деятельности Совета, проводилась актуализация опубликованной информации на регулярной основе.</w:t>
      </w:r>
    </w:p>
    <w:p w:rsidR="00DF26A9" w:rsidRPr="00DA70D1" w:rsidRDefault="00DF26A9" w:rsidP="00DA70D1">
      <w:pPr>
        <w:ind w:firstLine="709"/>
        <w:jc w:val="both"/>
        <w:rPr>
          <w:sz w:val="28"/>
          <w:szCs w:val="28"/>
        </w:rPr>
      </w:pPr>
      <w:r w:rsidRPr="00DA70D1">
        <w:rPr>
          <w:sz w:val="28"/>
          <w:szCs w:val="28"/>
        </w:rPr>
        <w:t>Для информационного обеспечения деятельности Совета депутатов за отчетный период выпущен</w:t>
      </w:r>
      <w:r w:rsidR="00E327C6">
        <w:rPr>
          <w:sz w:val="28"/>
          <w:szCs w:val="28"/>
        </w:rPr>
        <w:t>о</w:t>
      </w:r>
      <w:r w:rsidRPr="00DA70D1">
        <w:rPr>
          <w:sz w:val="28"/>
          <w:szCs w:val="28"/>
        </w:rPr>
        <w:t xml:space="preserve"> на официальном сайте </w:t>
      </w:r>
      <w:r w:rsidR="00DA70D1" w:rsidRPr="00BF7C64">
        <w:rPr>
          <w:b/>
          <w:sz w:val="28"/>
          <w:szCs w:val="28"/>
        </w:rPr>
        <w:t>1519</w:t>
      </w:r>
      <w:r w:rsidRPr="00DA70D1">
        <w:rPr>
          <w:sz w:val="28"/>
          <w:szCs w:val="28"/>
        </w:rPr>
        <w:t xml:space="preserve"> информационны</w:t>
      </w:r>
      <w:r w:rsidR="00DA70D1" w:rsidRPr="00DA70D1">
        <w:rPr>
          <w:sz w:val="28"/>
          <w:szCs w:val="28"/>
        </w:rPr>
        <w:t>х</w:t>
      </w:r>
      <w:r w:rsidRPr="00DA70D1">
        <w:rPr>
          <w:sz w:val="28"/>
          <w:szCs w:val="28"/>
        </w:rPr>
        <w:t xml:space="preserve"> материал</w:t>
      </w:r>
      <w:r w:rsidR="00DA70D1" w:rsidRPr="00DA70D1">
        <w:rPr>
          <w:sz w:val="28"/>
          <w:szCs w:val="28"/>
        </w:rPr>
        <w:t>ов</w:t>
      </w:r>
      <w:r w:rsidRPr="00DA70D1">
        <w:rPr>
          <w:sz w:val="28"/>
          <w:szCs w:val="28"/>
        </w:rPr>
        <w:t xml:space="preserve"> (пресс-релизы и анонсы мероприятий) по всем направлениям деятельност</w:t>
      </w:r>
      <w:r w:rsidR="00DA70D1">
        <w:rPr>
          <w:sz w:val="28"/>
          <w:szCs w:val="28"/>
        </w:rPr>
        <w:t>и Совета.</w:t>
      </w:r>
    </w:p>
    <w:p w:rsidR="00DF26A9" w:rsidRPr="00DA70D1" w:rsidRDefault="00DA70D1" w:rsidP="00DF26A9">
      <w:pPr>
        <w:pStyle w:val="aa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DA70D1">
        <w:rPr>
          <w:sz w:val="28"/>
          <w:szCs w:val="28"/>
        </w:rPr>
        <w:t xml:space="preserve">За время работы шестого созыва </w:t>
      </w:r>
      <w:r w:rsidR="00DF26A9" w:rsidRPr="00DA70D1">
        <w:rPr>
          <w:sz w:val="28"/>
          <w:szCs w:val="28"/>
        </w:rPr>
        <w:t xml:space="preserve">на официальном сайте Совета проходили </w:t>
      </w:r>
      <w:r w:rsidR="00DF26A9" w:rsidRPr="00DA70D1">
        <w:rPr>
          <w:b/>
          <w:sz w:val="28"/>
          <w:szCs w:val="28"/>
        </w:rPr>
        <w:t>прямые трансляции сессий Совета</w:t>
      </w:r>
      <w:r w:rsidR="00DF26A9" w:rsidRPr="00DA70D1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DF26A9" w:rsidRPr="00E262E6" w:rsidRDefault="00DF26A9" w:rsidP="00DF26A9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262E6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в СМИ. </w:t>
      </w:r>
    </w:p>
    <w:p w:rsidR="00DF26A9" w:rsidRPr="00E262E6" w:rsidRDefault="00DF26A9" w:rsidP="00DF26A9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2E6">
        <w:rPr>
          <w:rFonts w:ascii="Times New Roman" w:hAnsi="Times New Roman"/>
          <w:sz w:val="28"/>
          <w:szCs w:val="28"/>
        </w:rPr>
        <w:t xml:space="preserve">Проводился </w:t>
      </w:r>
      <w:r w:rsidRPr="00E262E6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</w:t>
      </w:r>
      <w:r w:rsidRPr="00E262E6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="00E262E6" w:rsidRPr="00E262E6">
        <w:rPr>
          <w:rFonts w:ascii="Times New Roman" w:hAnsi="Times New Roman"/>
          <w:b/>
          <w:sz w:val="28"/>
          <w:szCs w:val="28"/>
        </w:rPr>
        <w:t>1278</w:t>
      </w:r>
      <w:r w:rsidRPr="00E262E6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E262E6">
        <w:rPr>
          <w:rFonts w:ascii="Times New Roman" w:hAnsi="Times New Roman"/>
          <w:sz w:val="28"/>
          <w:szCs w:val="28"/>
        </w:rPr>
        <w:t xml:space="preserve">). </w:t>
      </w:r>
    </w:p>
    <w:p w:rsidR="00DF26A9" w:rsidRPr="00E262E6" w:rsidRDefault="00DF26A9" w:rsidP="00DF26A9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E262E6">
        <w:rPr>
          <w:sz w:val="28"/>
          <w:szCs w:val="28"/>
        </w:rPr>
        <w:t xml:space="preserve">Осуществлялась организация </w:t>
      </w:r>
      <w:r w:rsidRPr="00E262E6">
        <w:rPr>
          <w:b/>
          <w:sz w:val="28"/>
          <w:szCs w:val="28"/>
        </w:rPr>
        <w:t>печати решений</w:t>
      </w:r>
      <w:r w:rsidRPr="00E262E6">
        <w:rPr>
          <w:sz w:val="28"/>
          <w:szCs w:val="28"/>
        </w:rPr>
        <w:t xml:space="preserve"> и распоряжений Совета в Бюллетенях органов местного самоуправления города Новосибирска и в СМИ.</w:t>
      </w:r>
    </w:p>
    <w:p w:rsidR="00DF26A9" w:rsidRPr="002F7780" w:rsidRDefault="00DF26A9" w:rsidP="00DF26A9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DF26A9" w:rsidRDefault="00DF26A9" w:rsidP="00DF26A9">
      <w:pPr>
        <w:jc w:val="center"/>
        <w:rPr>
          <w:b/>
          <w:sz w:val="32"/>
          <w:szCs w:val="32"/>
        </w:rPr>
      </w:pPr>
    </w:p>
    <w:p w:rsidR="00BF7C64" w:rsidRDefault="00BF7C64" w:rsidP="00DF26A9">
      <w:pPr>
        <w:jc w:val="center"/>
        <w:rPr>
          <w:b/>
          <w:sz w:val="32"/>
          <w:szCs w:val="32"/>
        </w:rPr>
      </w:pPr>
    </w:p>
    <w:p w:rsidR="00A455B9" w:rsidRDefault="00A455B9" w:rsidP="00DF26A9">
      <w:pPr>
        <w:jc w:val="center"/>
        <w:rPr>
          <w:b/>
          <w:sz w:val="32"/>
          <w:szCs w:val="32"/>
        </w:rPr>
      </w:pPr>
    </w:p>
    <w:p w:rsidR="00DF26A9" w:rsidRPr="00C97B2F" w:rsidRDefault="00DF26A9" w:rsidP="00DF2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DF26A9" w:rsidRPr="00FE4183" w:rsidRDefault="00AD23E8" w:rsidP="00DF2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 w:rsidRPr="00FE4183">
        <w:rPr>
          <w:sz w:val="28"/>
          <w:szCs w:val="28"/>
        </w:rPr>
        <w:t xml:space="preserve"> отделом контрактной службы Совета по направлениям деятельности проведена следующая работа:</w:t>
      </w:r>
    </w:p>
    <w:p w:rsidR="00DF26A9" w:rsidRPr="00FE4183" w:rsidRDefault="00DF26A9" w:rsidP="00DF26A9">
      <w:pPr>
        <w:ind w:firstLine="709"/>
        <w:jc w:val="both"/>
        <w:rPr>
          <w:sz w:val="28"/>
          <w:szCs w:val="28"/>
        </w:rPr>
      </w:pPr>
    </w:p>
    <w:p w:rsidR="00DF26A9" w:rsidRPr="00043A91" w:rsidRDefault="00DF26A9" w:rsidP="00DF26A9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боснования и планирования закупок Совета.</w:t>
      </w:r>
    </w:p>
    <w:p w:rsidR="00DF26A9" w:rsidRPr="00FE4183" w:rsidRDefault="00DF26A9" w:rsidP="00A455B9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роводилась работа по составлению доку</w:t>
      </w:r>
      <w:r w:rsidR="00A455B9">
        <w:rPr>
          <w:sz w:val="28"/>
          <w:szCs w:val="28"/>
        </w:rPr>
        <w:t xml:space="preserve">ментов по нормированию закупок, </w:t>
      </w:r>
      <w:r w:rsidRPr="00FE4183">
        <w:rPr>
          <w:sz w:val="28"/>
          <w:szCs w:val="28"/>
        </w:rPr>
        <w:t>по фор</w:t>
      </w:r>
      <w:r w:rsidR="00AD23E8">
        <w:rPr>
          <w:sz w:val="28"/>
          <w:szCs w:val="28"/>
        </w:rPr>
        <w:t>мированию плана закупок Совета</w:t>
      </w:r>
      <w:r w:rsidR="00A455B9">
        <w:rPr>
          <w:sz w:val="28"/>
          <w:szCs w:val="28"/>
        </w:rPr>
        <w:t xml:space="preserve">, </w:t>
      </w:r>
      <w:r w:rsidRPr="00FE4183">
        <w:rPr>
          <w:sz w:val="28"/>
          <w:szCs w:val="28"/>
        </w:rPr>
        <w:t xml:space="preserve">плана - </w:t>
      </w:r>
      <w:r w:rsidR="00A455B9">
        <w:rPr>
          <w:sz w:val="28"/>
          <w:szCs w:val="28"/>
        </w:rPr>
        <w:t>графика закупок для нужд Совета.</w:t>
      </w:r>
    </w:p>
    <w:p w:rsidR="00BF7C64" w:rsidRDefault="00A455B9" w:rsidP="00BF7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с</w:t>
      </w:r>
      <w:r w:rsidR="00DF26A9" w:rsidRPr="00FE4183">
        <w:rPr>
          <w:sz w:val="28"/>
          <w:szCs w:val="28"/>
        </w:rPr>
        <w:t>бор информации, определение и обоснование начальных максимальных цен контрактов при формир</w:t>
      </w:r>
      <w:r w:rsidR="00AD23E8">
        <w:rPr>
          <w:sz w:val="28"/>
          <w:szCs w:val="28"/>
        </w:rPr>
        <w:t>овании плана - графика закупок.</w:t>
      </w:r>
    </w:p>
    <w:p w:rsidR="00BF7C64" w:rsidRPr="00BF7C64" w:rsidRDefault="00AD23E8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За время работы шестого созыва</w:t>
      </w:r>
      <w:r w:rsidR="00DF26A9" w:rsidRPr="00BF7C64">
        <w:rPr>
          <w:sz w:val="28"/>
          <w:szCs w:val="28"/>
        </w:rPr>
        <w:t xml:space="preserve"> были подготовлены изменения в план-график закупок товаров, работ, ус</w:t>
      </w:r>
      <w:r w:rsidR="00A455B9">
        <w:rPr>
          <w:sz w:val="28"/>
          <w:szCs w:val="28"/>
        </w:rPr>
        <w:t>луг для обеспечения нужд Совета</w:t>
      </w:r>
      <w:r w:rsidR="00DF26A9" w:rsidRPr="00BF7C64">
        <w:rPr>
          <w:sz w:val="28"/>
          <w:szCs w:val="28"/>
        </w:rPr>
        <w:t xml:space="preserve"> и размещены в единой информационной системе в сфере закупок (на официальном сайте в сети «Интернет» www.zakupki.gov.ru). </w:t>
      </w:r>
    </w:p>
    <w:p w:rsidR="00BF7C64" w:rsidRPr="00BF7C64" w:rsidRDefault="00BF7C64" w:rsidP="00BF7C64">
      <w:pPr>
        <w:ind w:left="708"/>
        <w:jc w:val="both"/>
        <w:rPr>
          <w:sz w:val="28"/>
          <w:szCs w:val="28"/>
        </w:rPr>
      </w:pPr>
      <w:r w:rsidRPr="00BF7C6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BF7C64">
        <w:rPr>
          <w:b/>
          <w:sz w:val="28"/>
          <w:szCs w:val="28"/>
        </w:rPr>
        <w:t>В сфере осуществления закупок Совета.</w:t>
      </w:r>
    </w:p>
    <w:p w:rsidR="00BF7C64" w:rsidRPr="00BF7C64" w:rsidRDefault="00BF7C64" w:rsidP="002C3223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1. </w:t>
      </w:r>
      <w:r w:rsidR="002C3223">
        <w:rPr>
          <w:sz w:val="28"/>
          <w:szCs w:val="28"/>
        </w:rPr>
        <w:t>Разрабатывались и размещались</w:t>
      </w:r>
      <w:r w:rsidRPr="00BF7C64">
        <w:rPr>
          <w:sz w:val="28"/>
          <w:szCs w:val="28"/>
        </w:rPr>
        <w:t xml:space="preserve"> в единой информац</w:t>
      </w:r>
      <w:r w:rsidR="002C3223">
        <w:rPr>
          <w:sz w:val="28"/>
          <w:szCs w:val="28"/>
        </w:rPr>
        <w:t xml:space="preserve">ионной системе в сфере закупок: </w:t>
      </w:r>
      <w:r w:rsidRPr="00BF7C64">
        <w:rPr>
          <w:sz w:val="28"/>
          <w:szCs w:val="28"/>
        </w:rPr>
        <w:t>документация об организации закуп</w:t>
      </w:r>
      <w:r w:rsidR="002C3223">
        <w:rPr>
          <w:sz w:val="28"/>
          <w:szCs w:val="28"/>
        </w:rPr>
        <w:t>ок</w:t>
      </w:r>
      <w:r w:rsidRPr="00BF7C64">
        <w:rPr>
          <w:sz w:val="28"/>
          <w:szCs w:val="28"/>
        </w:rPr>
        <w:t xml:space="preserve"> путем проведения открытого конкурса в электронной форме на закупку услуг по освещению деятельности Совета в СМИ;</w:t>
      </w:r>
      <w:r w:rsidR="002C3223">
        <w:rPr>
          <w:sz w:val="28"/>
          <w:szCs w:val="28"/>
        </w:rPr>
        <w:t xml:space="preserve"> документация </w:t>
      </w:r>
      <w:r w:rsidRPr="002C3223">
        <w:rPr>
          <w:sz w:val="28"/>
          <w:szCs w:val="28"/>
        </w:rPr>
        <w:t>об электронном аукционе</w:t>
      </w:r>
      <w:r w:rsidRPr="00BF7C64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расходных материалов, поставка компьютер</w:t>
      </w:r>
      <w:r w:rsidR="00A455B9">
        <w:rPr>
          <w:sz w:val="28"/>
          <w:szCs w:val="28"/>
        </w:rPr>
        <w:t>ов, МФУ, франкировальной машины и др</w:t>
      </w:r>
      <w:r w:rsidRPr="00BF7C64">
        <w:rPr>
          <w:sz w:val="28"/>
          <w:szCs w:val="28"/>
        </w:rPr>
        <w:t>.</w:t>
      </w:r>
      <w:r w:rsidR="002D1E1C">
        <w:rPr>
          <w:sz w:val="28"/>
          <w:szCs w:val="28"/>
        </w:rPr>
        <w:t>)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 xml:space="preserve">2. В рамках обоснования начальной (максимальной) цены контракта в извещениях об осуществлении закупок, документации о закупке </w:t>
      </w:r>
      <w:r w:rsidR="002C3223">
        <w:rPr>
          <w:sz w:val="28"/>
          <w:szCs w:val="28"/>
        </w:rPr>
        <w:t>готовились</w:t>
      </w:r>
      <w:r w:rsidR="002C3223" w:rsidRPr="00BF7C64">
        <w:rPr>
          <w:sz w:val="28"/>
          <w:szCs w:val="28"/>
        </w:rPr>
        <w:t xml:space="preserve"> запросы</w:t>
      </w:r>
      <w:r w:rsidRPr="00BF7C64">
        <w:rPr>
          <w:sz w:val="28"/>
          <w:szCs w:val="28"/>
        </w:rPr>
        <w:t xml:space="preserve"> на получение ценовой информации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3. В рамках обеспечения осуществления закупок с ограниченным участием – только для субъектов малого предпринимательства, социально ориентированных некоммерческих организаций подготовл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и утвержд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документаци</w:t>
      </w:r>
      <w:r w:rsidR="002C3223">
        <w:rPr>
          <w:sz w:val="28"/>
          <w:szCs w:val="28"/>
        </w:rPr>
        <w:t>и</w:t>
      </w:r>
      <w:r w:rsidRPr="00BF7C64">
        <w:rPr>
          <w:sz w:val="28"/>
          <w:szCs w:val="28"/>
        </w:rPr>
        <w:t xml:space="preserve"> о проведении аукционов в электронной форме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4. Составл</w:t>
      </w:r>
      <w:r w:rsidR="002C3223">
        <w:rPr>
          <w:sz w:val="28"/>
          <w:szCs w:val="28"/>
        </w:rPr>
        <w:t>ялись</w:t>
      </w:r>
      <w:r w:rsidRPr="00BF7C64">
        <w:rPr>
          <w:sz w:val="28"/>
          <w:szCs w:val="28"/>
        </w:rPr>
        <w:t xml:space="preserve"> и заключ</w:t>
      </w:r>
      <w:r w:rsidR="002C3223">
        <w:rPr>
          <w:sz w:val="28"/>
          <w:szCs w:val="28"/>
        </w:rPr>
        <w:t>ались</w:t>
      </w:r>
      <w:r w:rsidRPr="00BF7C64">
        <w:rPr>
          <w:sz w:val="28"/>
          <w:szCs w:val="28"/>
        </w:rPr>
        <w:t xml:space="preserve"> муниципальны</w:t>
      </w:r>
      <w:r w:rsidR="002C3223">
        <w:rPr>
          <w:sz w:val="28"/>
          <w:szCs w:val="28"/>
        </w:rPr>
        <w:t>е</w:t>
      </w:r>
      <w:r w:rsidRPr="00BF7C64">
        <w:rPr>
          <w:sz w:val="28"/>
          <w:szCs w:val="28"/>
        </w:rPr>
        <w:t xml:space="preserve"> контракт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>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5. Организов</w:t>
      </w:r>
      <w:r w:rsidR="002C3223">
        <w:rPr>
          <w:sz w:val="28"/>
          <w:szCs w:val="28"/>
        </w:rPr>
        <w:t>ывался</w:t>
      </w:r>
      <w:r w:rsidRPr="00BF7C64">
        <w:rPr>
          <w:sz w:val="28"/>
          <w:szCs w:val="28"/>
        </w:rPr>
        <w:t xml:space="preserve"> возврат денежных средств, внесенных в кач</w:t>
      </w:r>
      <w:r w:rsidR="002C3223">
        <w:rPr>
          <w:sz w:val="28"/>
          <w:szCs w:val="28"/>
        </w:rPr>
        <w:t>естве обеспечения исполнения по</w:t>
      </w:r>
      <w:r w:rsidRPr="00BF7C64">
        <w:rPr>
          <w:sz w:val="28"/>
          <w:szCs w:val="28"/>
        </w:rPr>
        <w:t xml:space="preserve"> муниципальным контрактам.</w:t>
      </w:r>
    </w:p>
    <w:p w:rsidR="00BF7C64" w:rsidRPr="00BF7C64" w:rsidRDefault="00BF7C64" w:rsidP="00BF7C64">
      <w:pPr>
        <w:ind w:firstLine="709"/>
        <w:jc w:val="both"/>
        <w:rPr>
          <w:sz w:val="28"/>
          <w:szCs w:val="28"/>
        </w:rPr>
      </w:pPr>
      <w:r w:rsidRPr="00BF7C64">
        <w:rPr>
          <w:sz w:val="28"/>
          <w:szCs w:val="28"/>
        </w:rPr>
        <w:t>6. Проверен</w:t>
      </w:r>
      <w:r w:rsidR="002C3223">
        <w:rPr>
          <w:sz w:val="28"/>
          <w:szCs w:val="28"/>
        </w:rPr>
        <w:t>ы</w:t>
      </w:r>
      <w:r w:rsidRPr="00BF7C64">
        <w:rPr>
          <w:sz w:val="28"/>
          <w:szCs w:val="28"/>
        </w:rPr>
        <w:t xml:space="preserve"> банковски</w:t>
      </w:r>
      <w:r w:rsidR="002C3223">
        <w:rPr>
          <w:sz w:val="28"/>
          <w:szCs w:val="28"/>
        </w:rPr>
        <w:t>е</w:t>
      </w:r>
      <w:r w:rsidRPr="00BF7C64">
        <w:rPr>
          <w:sz w:val="28"/>
          <w:szCs w:val="28"/>
        </w:rPr>
        <w:t xml:space="preserve"> гаранти</w:t>
      </w:r>
      <w:r w:rsidR="00A455B9">
        <w:rPr>
          <w:sz w:val="28"/>
          <w:szCs w:val="28"/>
        </w:rPr>
        <w:t>и</w:t>
      </w:r>
      <w:r w:rsidRPr="00BF7C64">
        <w:rPr>
          <w:sz w:val="28"/>
          <w:szCs w:val="28"/>
        </w:rPr>
        <w:t xml:space="preserve">, выданные банками, соответствующим </w:t>
      </w:r>
      <w:hyperlink r:id="rId14" w:history="1">
        <w:r w:rsidRPr="00BF7C64">
          <w:rPr>
            <w:sz w:val="28"/>
            <w:szCs w:val="28"/>
          </w:rPr>
          <w:t>требованиям</w:t>
        </w:r>
      </w:hyperlink>
      <w:r w:rsidRPr="00BF7C64">
        <w:rPr>
          <w:sz w:val="28"/>
          <w:szCs w:val="28"/>
        </w:rPr>
        <w:t>, установленным Правительством Российской Федерации и Федеральным законом № 44-ФЗ «О контрактной системе в сфере закупок товаров, работ, услуг для обеспечения госуда</w:t>
      </w:r>
      <w:r w:rsidR="002D1E1C">
        <w:rPr>
          <w:sz w:val="28"/>
          <w:szCs w:val="28"/>
        </w:rPr>
        <w:t>рственных и муниципальных нужд».</w:t>
      </w:r>
    </w:p>
    <w:p w:rsidR="00BF7C64" w:rsidRPr="002C3223" w:rsidRDefault="002C3223" w:rsidP="002C3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7C64" w:rsidRPr="00BF7C64">
        <w:rPr>
          <w:sz w:val="28"/>
          <w:szCs w:val="28"/>
        </w:rPr>
        <w:t>. Осуществлено организационно-техническое обеспечение деятельности конкурсных и</w:t>
      </w:r>
      <w:r>
        <w:rPr>
          <w:sz w:val="28"/>
          <w:szCs w:val="28"/>
        </w:rPr>
        <w:t xml:space="preserve"> аукционных комиссий.</w:t>
      </w:r>
    </w:p>
    <w:p w:rsidR="00BF7C64" w:rsidRPr="00BF7C64" w:rsidRDefault="00BF7C64" w:rsidP="00BF7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F7C64">
        <w:rPr>
          <w:b/>
          <w:sz w:val="28"/>
          <w:szCs w:val="28"/>
        </w:rPr>
        <w:t xml:space="preserve"> В сфере осуществления малых закупок Совета.</w:t>
      </w:r>
    </w:p>
    <w:p w:rsidR="00BF7C64" w:rsidRPr="00BF7C64" w:rsidRDefault="00BF7C64" w:rsidP="00BF7C64">
      <w:pPr>
        <w:rPr>
          <w:b/>
          <w:sz w:val="28"/>
          <w:szCs w:val="28"/>
        </w:rPr>
      </w:pPr>
    </w:p>
    <w:p w:rsidR="00BF7C64" w:rsidRPr="00BF7C64" w:rsidRDefault="00A455B9" w:rsidP="00A45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</w:t>
      </w:r>
      <w:r w:rsidR="00BF7C64" w:rsidRPr="00BF7C64">
        <w:rPr>
          <w:sz w:val="28"/>
          <w:szCs w:val="28"/>
        </w:rPr>
        <w:t xml:space="preserve"> закупки у единственного постав</w:t>
      </w:r>
      <w:r>
        <w:rPr>
          <w:sz w:val="28"/>
          <w:szCs w:val="28"/>
        </w:rPr>
        <w:t xml:space="preserve">щика, исполнителя, в том числе: </w:t>
      </w:r>
      <w:r w:rsidR="002C3223">
        <w:rPr>
          <w:sz w:val="28"/>
          <w:szCs w:val="28"/>
        </w:rPr>
        <w:t>з</w:t>
      </w:r>
      <w:r w:rsidR="00BF7C64" w:rsidRPr="00BF7C64">
        <w:rPr>
          <w:sz w:val="28"/>
          <w:szCs w:val="28"/>
        </w:rPr>
        <w:t>акупк</w:t>
      </w:r>
      <w:r w:rsidR="002C3223">
        <w:rPr>
          <w:sz w:val="28"/>
          <w:szCs w:val="28"/>
        </w:rPr>
        <w:t>и</w:t>
      </w:r>
      <w:r w:rsidR="00BF7C64" w:rsidRPr="00BF7C64">
        <w:rPr>
          <w:sz w:val="28"/>
          <w:szCs w:val="28"/>
        </w:rPr>
        <w:t>, совершенн</w:t>
      </w:r>
      <w:r w:rsidR="002C3223">
        <w:rPr>
          <w:sz w:val="28"/>
          <w:szCs w:val="28"/>
        </w:rPr>
        <w:t>ые</w:t>
      </w:r>
      <w:r w:rsidR="00BF7C64" w:rsidRPr="00BF7C64">
        <w:rPr>
          <w:sz w:val="28"/>
          <w:szCs w:val="28"/>
        </w:rPr>
        <w:t xml:space="preserve"> в электронном магазине на электронной площадке «РТС-тендер» (электронный магазин), котор</w:t>
      </w:r>
      <w:r w:rsidR="00ED2A0C">
        <w:rPr>
          <w:sz w:val="28"/>
          <w:szCs w:val="28"/>
        </w:rPr>
        <w:t>ые</w:t>
      </w:r>
      <w:r w:rsidR="00BF7C64" w:rsidRPr="00BF7C64">
        <w:rPr>
          <w:sz w:val="28"/>
          <w:szCs w:val="28"/>
        </w:rPr>
        <w:t xml:space="preserve"> включа</w:t>
      </w:r>
      <w:r w:rsidR="00ED2A0C">
        <w:rPr>
          <w:sz w:val="28"/>
          <w:szCs w:val="28"/>
        </w:rPr>
        <w:t>ю</w:t>
      </w:r>
      <w:r w:rsidR="00BF7C64" w:rsidRPr="00BF7C64">
        <w:rPr>
          <w:sz w:val="28"/>
          <w:szCs w:val="28"/>
        </w:rPr>
        <w:t>т</w:t>
      </w:r>
      <w:r w:rsidR="00ED2A0C">
        <w:rPr>
          <w:sz w:val="28"/>
          <w:szCs w:val="28"/>
        </w:rPr>
        <w:t xml:space="preserve"> в себя</w:t>
      </w:r>
      <w:r w:rsidR="00BF7C64" w:rsidRPr="00BF7C64">
        <w:rPr>
          <w:sz w:val="28"/>
          <w:szCs w:val="28"/>
        </w:rPr>
        <w:t xml:space="preserve">: обоснование цены, подготовку проекта контракта, размещение малой закупки в электронном </w:t>
      </w:r>
      <w:r w:rsidR="00BF7C64" w:rsidRPr="00BF7C64">
        <w:rPr>
          <w:sz w:val="28"/>
          <w:szCs w:val="28"/>
        </w:rPr>
        <w:lastRenderedPageBreak/>
        <w:t>магазине, подведение итогов малых закупок, заключение контракта по итогам определения поставщика, исполнителя (закупка образовательных услуг по повышению квалификации, освещению деятельности СМИ, поставка офисной техники и др.).</w:t>
      </w:r>
    </w:p>
    <w:p w:rsidR="00E262E6" w:rsidRPr="00ED2A0C" w:rsidRDefault="00ED2A0C" w:rsidP="00C96238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6A9" w:rsidRPr="003D566B" w:rsidRDefault="00DF26A9" w:rsidP="00DF26A9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lastRenderedPageBreak/>
        <w:t>Отдел муниципальной службы и кадров</w:t>
      </w:r>
    </w:p>
    <w:p w:rsidR="00DF26A9" w:rsidRPr="003D566B" w:rsidRDefault="00DF26A9" w:rsidP="00DF26A9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DF26A9" w:rsidRPr="00BD2D3C" w:rsidRDefault="00DF26A9" w:rsidP="00DF26A9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DF26A9" w:rsidRPr="00D8489D" w:rsidRDefault="00DF26A9" w:rsidP="00DF26A9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</w:t>
      </w:r>
    </w:p>
    <w:p w:rsidR="00AD23E8" w:rsidRDefault="00DF26A9" w:rsidP="00DF26A9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 xml:space="preserve">ланом противодействия коррупции в органах местного самоуправления города Новосибирска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</w:t>
      </w:r>
      <w:r w:rsidRPr="00F12C02">
        <w:rPr>
          <w:sz w:val="28"/>
          <w:szCs w:val="28"/>
        </w:rPr>
        <w:t xml:space="preserve">. </w:t>
      </w:r>
    </w:p>
    <w:p w:rsidR="00DF26A9" w:rsidRDefault="00DF26A9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ована работа по повышению квалификации муниципальных служащих Совета, включающая в учебные планы занятий проблемы коррупции, предотвращение возникновения конфликта интересов. </w:t>
      </w:r>
    </w:p>
    <w:p w:rsidR="00DF26A9" w:rsidRPr="00933A14" w:rsidRDefault="00DF26A9" w:rsidP="00DF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DF26A9" w:rsidRPr="003F35DE" w:rsidRDefault="00DF26A9" w:rsidP="00DF26A9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</w:t>
      </w:r>
      <w:r w:rsidR="00EC10AC">
        <w:rPr>
          <w:sz w:val="28"/>
          <w:szCs w:val="28"/>
        </w:rPr>
        <w:t>лись</w:t>
      </w:r>
      <w:r w:rsidRPr="003F35DE">
        <w:rPr>
          <w:sz w:val="28"/>
          <w:szCs w:val="28"/>
        </w:rPr>
        <w:t xml:space="preserve"> и утвержда</w:t>
      </w:r>
      <w:r w:rsidR="00EC10AC">
        <w:rPr>
          <w:sz w:val="28"/>
          <w:szCs w:val="28"/>
        </w:rPr>
        <w:t>лись</w:t>
      </w:r>
      <w:r w:rsidRPr="003F35DE">
        <w:rPr>
          <w:sz w:val="28"/>
          <w:szCs w:val="28"/>
        </w:rPr>
        <w:t xml:space="preserve"> график отпусков работников Совета, ежегодные оплачиваемые отпуска работникам предоставлялись в соответствии с утвержденным графиком.</w:t>
      </w:r>
    </w:p>
    <w:p w:rsidR="00DF26A9" w:rsidRPr="00D8489D" w:rsidRDefault="00DF26A9" w:rsidP="00DF26A9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</w:t>
      </w:r>
      <w:r w:rsidR="00EC10AC"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учета использования рабочего времени муниципальными служащими, собирались и обрабатывались табел</w:t>
      </w:r>
      <w:r w:rsidR="00EC10AC"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помощников депутатов Совета</w:t>
      </w:r>
      <w:r>
        <w:rPr>
          <w:sz w:val="28"/>
          <w:szCs w:val="28"/>
        </w:rPr>
        <w:t xml:space="preserve">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DF26A9" w:rsidRPr="00D8489D" w:rsidRDefault="00DF26A9" w:rsidP="00DF26A9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DF26A9" w:rsidRDefault="00DF26A9" w:rsidP="00DF26A9">
      <w:pPr>
        <w:pStyle w:val="12pt"/>
        <w:ind w:right="0"/>
        <w:rPr>
          <w:b/>
          <w:spacing w:val="-1"/>
          <w:sz w:val="32"/>
          <w:szCs w:val="32"/>
        </w:rPr>
      </w:pPr>
    </w:p>
    <w:p w:rsidR="00DF26A9" w:rsidRDefault="00DF26A9" w:rsidP="00DF26A9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A1033B" w:rsidRDefault="00C96238" w:rsidP="00C96238">
      <w:pPr>
        <w:overflowPunct/>
        <w:autoSpaceDE/>
        <w:autoSpaceDN/>
        <w:adjustRightInd/>
        <w:spacing w:after="160" w:line="259" w:lineRule="auto"/>
        <w:textAlignment w:val="auto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br w:type="page"/>
      </w:r>
    </w:p>
    <w:p w:rsidR="00DF26A9" w:rsidRPr="00A046D3" w:rsidRDefault="00DF26A9" w:rsidP="00DF26A9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lastRenderedPageBreak/>
        <w:t xml:space="preserve">Отдел бухгалтерского учета и отчетности </w:t>
      </w:r>
    </w:p>
    <w:p w:rsidR="00DF26A9" w:rsidRPr="00A046D3" w:rsidRDefault="00DF26A9" w:rsidP="00DF26A9">
      <w:pPr>
        <w:pStyle w:val="12pt"/>
        <w:ind w:firstLine="426"/>
        <w:rPr>
          <w:b/>
          <w:spacing w:val="-1"/>
          <w:sz w:val="28"/>
          <w:szCs w:val="28"/>
        </w:rPr>
      </w:pPr>
    </w:p>
    <w:p w:rsidR="00DF26A9" w:rsidRPr="008E4183" w:rsidRDefault="00DF26A9" w:rsidP="00DF26A9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Финансовое обеспечение Совета как главного распорядителя бюджетных средств осуществлялось </w:t>
      </w:r>
      <w:r w:rsidR="00AD23E8">
        <w:rPr>
          <w:sz w:val="28"/>
          <w:szCs w:val="28"/>
        </w:rPr>
        <w:t>за время работы шестого созыва</w:t>
      </w:r>
      <w:r w:rsidR="00AD23E8" w:rsidRPr="004847C3">
        <w:rPr>
          <w:sz w:val="28"/>
          <w:szCs w:val="28"/>
        </w:rPr>
        <w:t xml:space="preserve"> </w:t>
      </w:r>
      <w:r w:rsidRPr="008E4183">
        <w:rPr>
          <w:rStyle w:val="FontStyle14"/>
          <w:sz w:val="28"/>
          <w:szCs w:val="28"/>
        </w:rPr>
        <w:t>соответствии с доведенными бюджетными ассигнованиями.</w:t>
      </w:r>
    </w:p>
    <w:p w:rsidR="00DF26A9" w:rsidRPr="009F6D6B" w:rsidRDefault="00DF26A9" w:rsidP="00DF26A9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В целях составления годовой бухгалтерской (финансовой) отчетности </w:t>
      </w:r>
      <w:r w:rsidR="00AD23E8">
        <w:rPr>
          <w:rStyle w:val="FontStyle14"/>
          <w:sz w:val="28"/>
          <w:szCs w:val="28"/>
        </w:rPr>
        <w:t>проводились</w:t>
      </w:r>
      <w:r w:rsidRPr="008E4183">
        <w:rPr>
          <w:rStyle w:val="FontStyle14"/>
          <w:sz w:val="28"/>
          <w:szCs w:val="28"/>
        </w:rPr>
        <w:t xml:space="preserve"> годов</w:t>
      </w:r>
      <w:r w:rsidR="00AD23E8">
        <w:rPr>
          <w:rStyle w:val="FontStyle14"/>
          <w:sz w:val="28"/>
          <w:szCs w:val="28"/>
        </w:rPr>
        <w:t>ые</w:t>
      </w:r>
      <w:r w:rsidRPr="008E4183">
        <w:rPr>
          <w:rStyle w:val="FontStyle14"/>
          <w:sz w:val="28"/>
          <w:szCs w:val="28"/>
        </w:rPr>
        <w:t xml:space="preserve"> инвентаризаци</w:t>
      </w:r>
      <w:r w:rsidR="00AD23E8">
        <w:rPr>
          <w:rStyle w:val="FontStyle14"/>
          <w:sz w:val="28"/>
          <w:szCs w:val="28"/>
        </w:rPr>
        <w:t>и</w:t>
      </w:r>
      <w:r w:rsidRPr="008E4183">
        <w:rPr>
          <w:rStyle w:val="FontStyle14"/>
          <w:sz w:val="28"/>
          <w:szCs w:val="28"/>
        </w:rPr>
        <w:t xml:space="preserve"> денежных средств, материальных запасов, драгоценных металлов и финансовых обязательств Совета, по результатам котор</w:t>
      </w:r>
      <w:r w:rsidR="00894A72">
        <w:rPr>
          <w:rStyle w:val="FontStyle14"/>
          <w:sz w:val="28"/>
          <w:szCs w:val="28"/>
        </w:rPr>
        <w:t>ых</w:t>
      </w:r>
      <w:r w:rsidRPr="008E4183">
        <w:rPr>
          <w:rStyle w:val="FontStyle14"/>
          <w:sz w:val="28"/>
          <w:szCs w:val="28"/>
        </w:rPr>
        <w:t xml:space="preserve"> нарушений не установлено.</w:t>
      </w:r>
      <w:r>
        <w:rPr>
          <w:rStyle w:val="FontStyle14"/>
          <w:sz w:val="28"/>
          <w:szCs w:val="28"/>
        </w:rPr>
        <w:t xml:space="preserve"> </w:t>
      </w:r>
    </w:p>
    <w:p w:rsidR="00DF26A9" w:rsidRDefault="00DF26A9" w:rsidP="00DF26A9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</w:t>
      </w:r>
      <w:r>
        <w:rPr>
          <w:rStyle w:val="FontStyle14"/>
          <w:color w:val="000000"/>
          <w:sz w:val="28"/>
          <w:szCs w:val="28"/>
        </w:rPr>
        <w:t xml:space="preserve">ачиная с </w:t>
      </w:r>
      <w:r w:rsidRPr="009A7ACB">
        <w:rPr>
          <w:rStyle w:val="FontStyle14"/>
          <w:color w:val="000000"/>
          <w:sz w:val="28"/>
          <w:szCs w:val="28"/>
        </w:rPr>
        <w:t xml:space="preserve">2018 </w:t>
      </w:r>
      <w:r>
        <w:rPr>
          <w:rStyle w:val="FontStyle14"/>
          <w:color w:val="000000"/>
          <w:sz w:val="28"/>
          <w:szCs w:val="28"/>
        </w:rPr>
        <w:t>года, работники отдела отражали</w:t>
      </w:r>
      <w:r w:rsidRPr="009A7ACB">
        <w:rPr>
          <w:rStyle w:val="FontStyle14"/>
          <w:color w:val="000000"/>
          <w:sz w:val="28"/>
          <w:szCs w:val="28"/>
        </w:rPr>
        <w:t xml:space="preserve"> в программе АС «Бюджет»</w:t>
      </w:r>
      <w:r>
        <w:rPr>
          <w:rStyle w:val="FontStyle14"/>
          <w:color w:val="000000"/>
          <w:sz w:val="28"/>
          <w:szCs w:val="28"/>
        </w:rPr>
        <w:t xml:space="preserve"> сведения</w:t>
      </w:r>
      <w:r w:rsidRPr="009A7ACB">
        <w:rPr>
          <w:rStyle w:val="FontStyle14"/>
          <w:color w:val="000000"/>
          <w:sz w:val="28"/>
          <w:szCs w:val="28"/>
        </w:rPr>
        <w:t xml:space="preserve"> о поставленных на учет исполненных денежных обязательств</w:t>
      </w:r>
      <w:r>
        <w:rPr>
          <w:rStyle w:val="FontStyle14"/>
          <w:color w:val="000000"/>
          <w:sz w:val="28"/>
          <w:szCs w:val="28"/>
        </w:rPr>
        <w:t>ах</w:t>
      </w:r>
      <w:r w:rsidRPr="009A7ACB">
        <w:rPr>
          <w:rStyle w:val="FontStyle14"/>
          <w:color w:val="000000"/>
          <w:sz w:val="28"/>
          <w:szCs w:val="28"/>
        </w:rPr>
        <w:t xml:space="preserve">, которые являются основанием для оплаты контрактуемых расходов. </w:t>
      </w:r>
    </w:p>
    <w:p w:rsidR="00DF26A9" w:rsidRDefault="00DF26A9" w:rsidP="00DF26A9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жемесячно</w:t>
      </w:r>
      <w:r w:rsidRPr="00C43D6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</w:t>
      </w:r>
      <w:r>
        <w:rPr>
          <w:rStyle w:val="FontStyle14"/>
          <w:sz w:val="28"/>
          <w:szCs w:val="28"/>
        </w:rPr>
        <w:t xml:space="preserve"> </w:t>
      </w:r>
      <w:r w:rsidRPr="00C43D67">
        <w:rPr>
          <w:rStyle w:val="FontStyle14"/>
          <w:sz w:val="28"/>
          <w:szCs w:val="28"/>
        </w:rPr>
        <w:t>принимали участ</w:t>
      </w:r>
      <w:r>
        <w:rPr>
          <w:rStyle w:val="FontStyle14"/>
          <w:sz w:val="28"/>
          <w:szCs w:val="28"/>
        </w:rPr>
        <w:t>ие в заседаниях комиссии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.</w:t>
      </w:r>
    </w:p>
    <w:p w:rsidR="00DF26A9" w:rsidRDefault="00DF26A9" w:rsidP="00DF26A9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Ежеквартально в </w:t>
      </w:r>
      <w:r w:rsidR="00EC10AC">
        <w:rPr>
          <w:rStyle w:val="FontStyle14"/>
          <w:color w:val="000000" w:themeColor="text1"/>
          <w:sz w:val="28"/>
          <w:szCs w:val="28"/>
        </w:rPr>
        <w:t>инспекцию федеральной налоговой службы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представлялись расчеты по страховым взносам о начисленных </w:t>
      </w:r>
      <w:r w:rsidRPr="00675060">
        <w:rPr>
          <w:rStyle w:val="FontStyle14"/>
          <w:color w:val="000000"/>
          <w:sz w:val="28"/>
          <w:szCs w:val="28"/>
        </w:rPr>
        <w:t xml:space="preserve">страховых взносах и </w:t>
      </w:r>
      <w:r w:rsidRPr="00675060">
        <w:rPr>
          <w:rStyle w:val="FontStyle14"/>
          <w:color w:val="000000" w:themeColor="text1"/>
          <w:sz w:val="28"/>
          <w:szCs w:val="28"/>
        </w:rPr>
        <w:t xml:space="preserve">индивидуальные сведения, а также сведения о суммах налога на доходы физлиц, исчисленных и удержанных налоговым агентом по форме 6-НДФЛ и ежемесячно представлялись сведения о застрахованных лицах в </w:t>
      </w:r>
      <w:r w:rsidR="00EC10AC">
        <w:rPr>
          <w:rStyle w:val="FontStyle14"/>
          <w:color w:val="000000" w:themeColor="text1"/>
          <w:sz w:val="28"/>
          <w:szCs w:val="28"/>
        </w:rPr>
        <w:t>Пенсионный фонд России.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DF26A9" w:rsidRPr="00740529" w:rsidRDefault="00DF26A9" w:rsidP="00DF26A9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A312B">
        <w:rPr>
          <w:rStyle w:val="FontStyle14"/>
          <w:color w:val="000000" w:themeColor="text1"/>
          <w:sz w:val="28"/>
          <w:szCs w:val="28"/>
        </w:rPr>
        <w:t>Ежеквартально составлялась и в установленные сроки представлялась отчетность во внебюджетные фонды, налоговую инспекцию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.</w:t>
      </w:r>
    </w:p>
    <w:p w:rsidR="00DF26A9" w:rsidRDefault="00DF26A9" w:rsidP="00DF26A9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>Систематически велась работа по сверке взаиморасчетов с внебюджетными фондами (</w:t>
      </w:r>
      <w:r w:rsidR="005A312B">
        <w:rPr>
          <w:rStyle w:val="FontStyle14"/>
          <w:color w:val="000000" w:themeColor="text1"/>
          <w:sz w:val="28"/>
          <w:szCs w:val="28"/>
        </w:rPr>
        <w:t>Пенсионный фонд России</w:t>
      </w:r>
      <w:r w:rsidRPr="003C25C7">
        <w:rPr>
          <w:rStyle w:val="FontStyle14"/>
          <w:color w:val="000000" w:themeColor="text1"/>
          <w:sz w:val="28"/>
          <w:szCs w:val="28"/>
        </w:rPr>
        <w:t xml:space="preserve">, </w:t>
      </w:r>
      <w:r w:rsidR="005A312B">
        <w:rPr>
          <w:rStyle w:val="FontStyle14"/>
          <w:color w:val="000000" w:themeColor="text1"/>
          <w:sz w:val="28"/>
          <w:szCs w:val="28"/>
        </w:rPr>
        <w:t>Фонд социального страхования</w:t>
      </w:r>
      <w:r w:rsidRPr="003C25C7">
        <w:rPr>
          <w:rStyle w:val="FontStyle14"/>
          <w:color w:val="000000" w:themeColor="text1"/>
          <w:sz w:val="28"/>
          <w:szCs w:val="28"/>
        </w:rPr>
        <w:t xml:space="preserve">) и </w:t>
      </w:r>
      <w:r w:rsidR="005A312B">
        <w:rPr>
          <w:rStyle w:val="FontStyle14"/>
          <w:color w:val="000000"/>
          <w:sz w:val="28"/>
          <w:szCs w:val="28"/>
        </w:rPr>
        <w:t>Инспекцию федеральной налоговой службы</w:t>
      </w:r>
      <w:r w:rsidRPr="003C25C7">
        <w:rPr>
          <w:rStyle w:val="FontStyle14"/>
          <w:color w:val="000000" w:themeColor="text1"/>
          <w:sz w:val="28"/>
          <w:szCs w:val="28"/>
        </w:rPr>
        <w:t>.</w:t>
      </w:r>
    </w:p>
    <w:p w:rsidR="00DF26A9" w:rsidRDefault="00DF26A9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894A72" w:rsidRPr="003D566B" w:rsidRDefault="00894A72" w:rsidP="00DF26A9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A1033B" w:rsidRDefault="00A1033B" w:rsidP="00DF26A9">
      <w:pPr>
        <w:shd w:val="clear" w:color="auto" w:fill="FFFFFF"/>
        <w:jc w:val="center"/>
        <w:rPr>
          <w:b/>
          <w:sz w:val="32"/>
          <w:szCs w:val="32"/>
        </w:rPr>
      </w:pPr>
    </w:p>
    <w:p w:rsidR="00A1033B" w:rsidRDefault="00A1033B" w:rsidP="005A312B">
      <w:pPr>
        <w:shd w:val="clear" w:color="auto" w:fill="FFFFFF"/>
        <w:rPr>
          <w:b/>
          <w:sz w:val="32"/>
          <w:szCs w:val="32"/>
        </w:rPr>
      </w:pPr>
    </w:p>
    <w:p w:rsidR="00DC4135" w:rsidRDefault="00DC4135" w:rsidP="005A312B">
      <w:pPr>
        <w:shd w:val="clear" w:color="auto" w:fill="FFFFFF"/>
        <w:rPr>
          <w:b/>
          <w:sz w:val="32"/>
          <w:szCs w:val="32"/>
        </w:rPr>
      </w:pPr>
    </w:p>
    <w:p w:rsidR="00DC4135" w:rsidRDefault="00DC4135" w:rsidP="005A312B">
      <w:pPr>
        <w:shd w:val="clear" w:color="auto" w:fill="FFFFFF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A455B9" w:rsidRDefault="00A455B9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DF26A9" w:rsidRDefault="00A1033B" w:rsidP="00A1033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зяйственный отдел</w:t>
      </w:r>
    </w:p>
    <w:p w:rsidR="00A1033B" w:rsidRPr="00A1033B" w:rsidRDefault="00A1033B" w:rsidP="00A1033B">
      <w:pPr>
        <w:shd w:val="clear" w:color="auto" w:fill="FFFFFF"/>
        <w:jc w:val="center"/>
        <w:rPr>
          <w:b/>
          <w:sz w:val="32"/>
          <w:szCs w:val="32"/>
        </w:rPr>
      </w:pPr>
    </w:p>
    <w:p w:rsidR="00DF26A9" w:rsidRDefault="00DF26A9" w:rsidP="00894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A312B">
        <w:rPr>
          <w:sz w:val="28"/>
          <w:szCs w:val="28"/>
        </w:rPr>
        <w:t>ая</w:t>
      </w:r>
      <w:r>
        <w:rPr>
          <w:sz w:val="28"/>
          <w:szCs w:val="28"/>
        </w:rPr>
        <w:t xml:space="preserve"> функци</w:t>
      </w:r>
      <w:r w:rsidR="005A312B">
        <w:rPr>
          <w:sz w:val="28"/>
          <w:szCs w:val="28"/>
        </w:rPr>
        <w:t>я</w:t>
      </w:r>
      <w:r>
        <w:rPr>
          <w:sz w:val="28"/>
          <w:szCs w:val="28"/>
        </w:rPr>
        <w:t xml:space="preserve"> отдела </w:t>
      </w:r>
      <w:r w:rsidR="005A312B">
        <w:rPr>
          <w:sz w:val="28"/>
          <w:szCs w:val="28"/>
        </w:rPr>
        <w:t>-</w:t>
      </w:r>
      <w:r>
        <w:rPr>
          <w:sz w:val="28"/>
          <w:szCs w:val="28"/>
        </w:rPr>
        <w:t xml:space="preserve">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DF26A9" w:rsidRDefault="00894A72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Pr="004847C3">
        <w:rPr>
          <w:sz w:val="28"/>
          <w:szCs w:val="28"/>
        </w:rPr>
        <w:t xml:space="preserve"> </w:t>
      </w:r>
      <w:r w:rsidR="00DF26A9">
        <w:rPr>
          <w:sz w:val="28"/>
          <w:szCs w:val="28"/>
        </w:rPr>
        <w:t>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DF26A9" w:rsidRDefault="00894A72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шестого созыва</w:t>
      </w:r>
      <w:r w:rsidR="00DF26A9">
        <w:rPr>
          <w:sz w:val="28"/>
          <w:szCs w:val="28"/>
        </w:rPr>
        <w:t xml:space="preserve"> отделом в текущем режиме осуществлялся контроль </w:t>
      </w:r>
      <w:r w:rsidR="00A455B9">
        <w:rPr>
          <w:sz w:val="28"/>
          <w:szCs w:val="28"/>
        </w:rPr>
        <w:t>за</w:t>
      </w:r>
      <w:r w:rsidR="00DF26A9">
        <w:rPr>
          <w:sz w:val="28"/>
          <w:szCs w:val="28"/>
        </w:rPr>
        <w:t xml:space="preserve"> использовани</w:t>
      </w:r>
      <w:r w:rsidR="00A455B9">
        <w:rPr>
          <w:sz w:val="28"/>
          <w:szCs w:val="28"/>
        </w:rPr>
        <w:t>ем</w:t>
      </w:r>
      <w:r w:rsidR="00DF26A9">
        <w:rPr>
          <w:sz w:val="28"/>
          <w:szCs w:val="28"/>
        </w:rPr>
        <w:t xml:space="preserve"> товарно-материальных ценностей.</w:t>
      </w:r>
    </w:p>
    <w:p w:rsidR="00DF26A9" w:rsidRDefault="0048730E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</w:t>
      </w:r>
      <w:r w:rsidR="00DF26A9">
        <w:rPr>
          <w:sz w:val="28"/>
          <w:szCs w:val="28"/>
        </w:rPr>
        <w:t>тделом осуществлялось обеспечени</w:t>
      </w:r>
      <w:r w:rsidR="00A455B9">
        <w:rPr>
          <w:sz w:val="28"/>
          <w:szCs w:val="28"/>
        </w:rPr>
        <w:t>е</w:t>
      </w:r>
      <w:r w:rsidR="00DF26A9">
        <w:rPr>
          <w:sz w:val="28"/>
          <w:szCs w:val="28"/>
        </w:rPr>
        <w:t xml:space="preserve"> депутатов Совета и </w:t>
      </w:r>
      <w:r w:rsidR="00A455B9">
        <w:rPr>
          <w:sz w:val="28"/>
          <w:szCs w:val="28"/>
        </w:rPr>
        <w:t xml:space="preserve">работников </w:t>
      </w:r>
      <w:r w:rsidR="00DF26A9">
        <w:rPr>
          <w:sz w:val="28"/>
          <w:szCs w:val="28"/>
        </w:rPr>
        <w:t>аппарата документами и материалами к мероприятиям, проводимым Советом</w:t>
      </w:r>
      <w:r w:rsidR="00DF26A9" w:rsidRPr="00EB6F60">
        <w:rPr>
          <w:sz w:val="28"/>
          <w:szCs w:val="28"/>
        </w:rPr>
        <w:t>, а также иное хозяйственное обеспечение подготовки и</w:t>
      </w:r>
      <w:r w:rsidR="00DF26A9">
        <w:rPr>
          <w:sz w:val="28"/>
          <w:szCs w:val="28"/>
        </w:rPr>
        <w:t xml:space="preserve"> проведения мероприятий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</w:t>
      </w:r>
      <w:r w:rsidR="005A312B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ледующие мероприятия:</w:t>
      </w:r>
      <w:r w:rsidRPr="00EB6F60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DF26A9" w:rsidRPr="009A7F9E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DF26A9" w:rsidRDefault="00DF26A9" w:rsidP="00DF26A9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хнической поддержки сессий Совета,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>В</w:t>
      </w:r>
      <w:r w:rsidR="0048730E">
        <w:rPr>
          <w:sz w:val="28"/>
          <w:szCs w:val="28"/>
        </w:rPr>
        <w:t>о время работы шестого созыва</w:t>
      </w:r>
      <w:r w:rsidRPr="001E133D">
        <w:rPr>
          <w:sz w:val="28"/>
          <w:szCs w:val="28"/>
        </w:rPr>
        <w:t xml:space="preserve">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</w:t>
      </w:r>
      <w:r w:rsidR="00A455B9">
        <w:rPr>
          <w:sz w:val="28"/>
          <w:szCs w:val="28"/>
        </w:rPr>
        <w:t xml:space="preserve"> товаров по заключенным контрактам</w:t>
      </w:r>
      <w:r>
        <w:rPr>
          <w:sz w:val="28"/>
          <w:szCs w:val="28"/>
        </w:rPr>
        <w:t>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DF26A9" w:rsidRDefault="00DF26A9" w:rsidP="00DF26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</w:t>
      </w:r>
      <w:r w:rsidR="00A455B9">
        <w:rPr>
          <w:sz w:val="28"/>
          <w:szCs w:val="28"/>
        </w:rPr>
        <w:t>ия у работников аппарата Совета</w:t>
      </w:r>
      <w:r>
        <w:rPr>
          <w:sz w:val="28"/>
          <w:szCs w:val="28"/>
        </w:rPr>
        <w:t>.</w:t>
      </w:r>
    </w:p>
    <w:p w:rsidR="00DF26A9" w:rsidRDefault="00DF26A9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34174" w:rsidRDefault="00C34174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DF26A9" w:rsidRDefault="00DF26A9" w:rsidP="00DF26A9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07061" w:rsidRDefault="00F07061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A455B9" w:rsidRDefault="00A455B9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A455B9" w:rsidRDefault="00A455B9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07061" w:rsidRDefault="00F07061" w:rsidP="00F12CBC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Default="00F12CBC" w:rsidP="00DC4135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lastRenderedPageBreak/>
        <w:t>5</w:t>
      </w:r>
      <w:r w:rsidRPr="0046023C">
        <w:rPr>
          <w:b/>
          <w:sz w:val="32"/>
          <w:szCs w:val="32"/>
          <w:u w:val="single"/>
        </w:rPr>
        <w:t xml:space="preserve">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>
        <w:rPr>
          <w:b/>
          <w:sz w:val="32"/>
          <w:szCs w:val="32"/>
          <w:u w:val="single"/>
          <w:lang w:val="ru-RU"/>
        </w:rPr>
        <w:t>седьмого созыва</w:t>
      </w:r>
    </w:p>
    <w:p w:rsidR="00DC4135" w:rsidRPr="00DC4135" w:rsidRDefault="00DC4135" w:rsidP="00DC4135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  <w:lang w:val="ru-RU"/>
        </w:rPr>
      </w:pPr>
    </w:p>
    <w:p w:rsidR="00F12CBC" w:rsidRPr="0046023C" w:rsidRDefault="00F12CBC" w:rsidP="00F1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дьмом созыве</w:t>
      </w:r>
      <w:r w:rsidRPr="0046023C">
        <w:rPr>
          <w:sz w:val="28"/>
          <w:szCs w:val="28"/>
        </w:rPr>
        <w:t xml:space="preserve"> Советом депутатов особое внимание будет уделено:</w:t>
      </w:r>
    </w:p>
    <w:p w:rsidR="00DC4135" w:rsidRDefault="00DC4135" w:rsidP="00DC4135">
      <w:pPr>
        <w:pStyle w:val="aa"/>
        <w:ind w:left="0"/>
        <w:jc w:val="both"/>
        <w:rPr>
          <w:sz w:val="28"/>
          <w:szCs w:val="28"/>
        </w:rPr>
      </w:pPr>
    </w:p>
    <w:p w:rsidR="00A455B9" w:rsidRDefault="00DC4135" w:rsidP="00A455B9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Усилению нормативной и правотворческой составляющей деятельности Совета.</w:t>
      </w:r>
    </w:p>
    <w:p w:rsidR="00C8380B" w:rsidRPr="00A455B9" w:rsidRDefault="00C8380B" w:rsidP="00A455B9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A455B9">
        <w:rPr>
          <w:sz w:val="28"/>
          <w:szCs w:val="28"/>
        </w:rPr>
        <w:t>Поиску путей наполнения доходной части бюджета Новосибирска.</w:t>
      </w:r>
    </w:p>
    <w:p w:rsidR="00C8380B" w:rsidRDefault="00C8380B" w:rsidP="00F12CBC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Контролю за исполнением органами местного самоуправления и их должностными лицами вопросов местного значения</w:t>
      </w:r>
      <w:r>
        <w:rPr>
          <w:sz w:val="28"/>
          <w:szCs w:val="28"/>
        </w:rPr>
        <w:t>.</w:t>
      </w:r>
    </w:p>
    <w:p w:rsidR="00C8380B" w:rsidRDefault="00C8380B" w:rsidP="00F12CBC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ю исполнения наказов избирателей.</w:t>
      </w:r>
    </w:p>
    <w:p w:rsidR="00C8380B" w:rsidRPr="00DC4135" w:rsidRDefault="00A455B9" w:rsidP="00DC4135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ю системы благоустройства территории города </w:t>
      </w:r>
      <w:r w:rsidR="00DC4135">
        <w:rPr>
          <w:sz w:val="28"/>
          <w:szCs w:val="28"/>
        </w:rPr>
        <w:t>Новосибирска.</w:t>
      </w:r>
    </w:p>
    <w:p w:rsidR="00F12CBC" w:rsidRPr="00CF01DB" w:rsidRDefault="00F12CBC" w:rsidP="00F12CBC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Обеспечению информационной открытости деятельности Совет</w:t>
      </w:r>
      <w:r w:rsidR="00C8380B">
        <w:rPr>
          <w:sz w:val="28"/>
          <w:szCs w:val="28"/>
        </w:rPr>
        <w:t>а депутатов города Новосибирска</w:t>
      </w:r>
      <w:r w:rsidRPr="00CF01DB">
        <w:rPr>
          <w:sz w:val="28"/>
          <w:szCs w:val="28"/>
        </w:rPr>
        <w:t>.</w:t>
      </w:r>
    </w:p>
    <w:p w:rsidR="00F12CBC" w:rsidRPr="00CF01DB" w:rsidRDefault="00F12CBC" w:rsidP="00F12CBC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нию взаимодействия структурных подразделений Совета в рамках совместной проработки проектов решений Совета, профильных законодательных актов, их проектов.</w:t>
      </w:r>
    </w:p>
    <w:p w:rsidR="00BB4683" w:rsidRDefault="00BB4683"/>
    <w:sectPr w:rsidR="00BB4683" w:rsidSect="00DF26A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D6" w:rsidRDefault="00FE6ED6">
      <w:r>
        <w:separator/>
      </w:r>
    </w:p>
  </w:endnote>
  <w:endnote w:type="continuationSeparator" w:id="0">
    <w:p w:rsidR="00FE6ED6" w:rsidRDefault="00F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C11" w:rsidRDefault="00276C11" w:rsidP="00DF26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C11" w:rsidRDefault="00276C11" w:rsidP="00DF26A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D6" w:rsidRDefault="00FE6ED6">
      <w:r>
        <w:separator/>
      </w:r>
    </w:p>
  </w:footnote>
  <w:footnote w:type="continuationSeparator" w:id="0">
    <w:p w:rsidR="00FE6ED6" w:rsidRDefault="00F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C11" w:rsidRDefault="00276C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191">
      <w:rPr>
        <w:rStyle w:val="a7"/>
        <w:noProof/>
      </w:rPr>
      <w:t>6</w:t>
    </w:r>
    <w:r>
      <w:rPr>
        <w:rStyle w:val="a7"/>
      </w:rPr>
      <w:fldChar w:fldCharType="end"/>
    </w:r>
  </w:p>
  <w:p w:rsidR="00276C11" w:rsidRDefault="00276C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C11" w:rsidRDefault="00276C1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11" w:rsidRDefault="00276C11" w:rsidP="00DF26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191">
      <w:rPr>
        <w:rStyle w:val="a7"/>
        <w:noProof/>
      </w:rPr>
      <w:t>21</w:t>
    </w:r>
    <w:r>
      <w:rPr>
        <w:rStyle w:val="a7"/>
      </w:rPr>
      <w:fldChar w:fldCharType="end"/>
    </w:r>
  </w:p>
  <w:p w:rsidR="00276C11" w:rsidRDefault="00276C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F3000EDC"/>
    <w:lvl w:ilvl="0" w:tplc="71AC48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A510D6"/>
    <w:multiLevelType w:val="hybridMultilevel"/>
    <w:tmpl w:val="3B92D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443C87"/>
    <w:multiLevelType w:val="hybridMultilevel"/>
    <w:tmpl w:val="7C6A4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D577D7"/>
    <w:multiLevelType w:val="hybridMultilevel"/>
    <w:tmpl w:val="85C8C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1"/>
    <w:rsid w:val="00023F83"/>
    <w:rsid w:val="00061992"/>
    <w:rsid w:val="0008241A"/>
    <w:rsid w:val="000837CA"/>
    <w:rsid w:val="000B250A"/>
    <w:rsid w:val="000C4699"/>
    <w:rsid w:val="00101F21"/>
    <w:rsid w:val="00115A8A"/>
    <w:rsid w:val="001754FD"/>
    <w:rsid w:val="00196E00"/>
    <w:rsid w:val="001C00CD"/>
    <w:rsid w:val="001D2809"/>
    <w:rsid w:val="00201DA9"/>
    <w:rsid w:val="00276C11"/>
    <w:rsid w:val="002819AC"/>
    <w:rsid w:val="002B4D01"/>
    <w:rsid w:val="002C3223"/>
    <w:rsid w:val="002C5B2D"/>
    <w:rsid w:val="002D0595"/>
    <w:rsid w:val="002D1E1C"/>
    <w:rsid w:val="003462F9"/>
    <w:rsid w:val="00350D21"/>
    <w:rsid w:val="00366CCA"/>
    <w:rsid w:val="00387E15"/>
    <w:rsid w:val="0039414A"/>
    <w:rsid w:val="003F681E"/>
    <w:rsid w:val="00425BE6"/>
    <w:rsid w:val="00434D35"/>
    <w:rsid w:val="004402EE"/>
    <w:rsid w:val="0044399B"/>
    <w:rsid w:val="0048730E"/>
    <w:rsid w:val="004C73F7"/>
    <w:rsid w:val="005114AD"/>
    <w:rsid w:val="00540D75"/>
    <w:rsid w:val="00572CF1"/>
    <w:rsid w:val="0057680B"/>
    <w:rsid w:val="005A312B"/>
    <w:rsid w:val="005D0277"/>
    <w:rsid w:val="005F05C3"/>
    <w:rsid w:val="00603D10"/>
    <w:rsid w:val="00642170"/>
    <w:rsid w:val="00653973"/>
    <w:rsid w:val="006C5CE5"/>
    <w:rsid w:val="006D0748"/>
    <w:rsid w:val="007147BF"/>
    <w:rsid w:val="007666B7"/>
    <w:rsid w:val="007669E7"/>
    <w:rsid w:val="007D0715"/>
    <w:rsid w:val="007D3472"/>
    <w:rsid w:val="00847CEB"/>
    <w:rsid w:val="00885093"/>
    <w:rsid w:val="00894A72"/>
    <w:rsid w:val="008C4404"/>
    <w:rsid w:val="008D4FE3"/>
    <w:rsid w:val="0098277B"/>
    <w:rsid w:val="009931CE"/>
    <w:rsid w:val="009A7492"/>
    <w:rsid w:val="009F6D6B"/>
    <w:rsid w:val="00A04406"/>
    <w:rsid w:val="00A1033B"/>
    <w:rsid w:val="00A455B9"/>
    <w:rsid w:val="00A5390E"/>
    <w:rsid w:val="00A5433A"/>
    <w:rsid w:val="00A54EA9"/>
    <w:rsid w:val="00A6688C"/>
    <w:rsid w:val="00AA4670"/>
    <w:rsid w:val="00AD23E8"/>
    <w:rsid w:val="00AF1E74"/>
    <w:rsid w:val="00B15A65"/>
    <w:rsid w:val="00B5468F"/>
    <w:rsid w:val="00B6198C"/>
    <w:rsid w:val="00BA5A28"/>
    <w:rsid w:val="00BB4683"/>
    <w:rsid w:val="00BF7C64"/>
    <w:rsid w:val="00C209C7"/>
    <w:rsid w:val="00C34174"/>
    <w:rsid w:val="00C5203B"/>
    <w:rsid w:val="00C55A00"/>
    <w:rsid w:val="00C665AA"/>
    <w:rsid w:val="00C8380B"/>
    <w:rsid w:val="00C96238"/>
    <w:rsid w:val="00D02C8E"/>
    <w:rsid w:val="00D219DF"/>
    <w:rsid w:val="00D656A2"/>
    <w:rsid w:val="00D83158"/>
    <w:rsid w:val="00DA5A6F"/>
    <w:rsid w:val="00DA70D1"/>
    <w:rsid w:val="00DC4135"/>
    <w:rsid w:val="00DF26A9"/>
    <w:rsid w:val="00E262E6"/>
    <w:rsid w:val="00E31161"/>
    <w:rsid w:val="00E327C6"/>
    <w:rsid w:val="00E52007"/>
    <w:rsid w:val="00E65BF0"/>
    <w:rsid w:val="00E7501E"/>
    <w:rsid w:val="00E83156"/>
    <w:rsid w:val="00EC10AC"/>
    <w:rsid w:val="00ED2A0C"/>
    <w:rsid w:val="00F07061"/>
    <w:rsid w:val="00F12CBC"/>
    <w:rsid w:val="00F41370"/>
    <w:rsid w:val="00F57320"/>
    <w:rsid w:val="00FA6291"/>
    <w:rsid w:val="00FC0D5F"/>
    <w:rsid w:val="00FD0191"/>
    <w:rsid w:val="00FD167B"/>
    <w:rsid w:val="00FE6ED6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F571D-E601-4E16-894E-70E5612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26A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6A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A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DF26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DF26A9"/>
  </w:style>
  <w:style w:type="paragraph" w:styleId="a8">
    <w:name w:val="header"/>
    <w:basedOn w:val="a"/>
    <w:link w:val="a9"/>
    <w:rsid w:val="00DF26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DF26A9"/>
    <w:pPr>
      <w:ind w:left="720"/>
      <w:contextualSpacing/>
    </w:pPr>
  </w:style>
  <w:style w:type="paragraph" w:customStyle="1" w:styleId="ConsPlusNormal">
    <w:name w:val="ConsPlusNormal"/>
    <w:link w:val="ConsPlusNormal0"/>
    <w:rsid w:val="00DF2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26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F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DF26A9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DF26A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DF26A9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F26A9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DF26A9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DF26A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DF26A9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DF26A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6A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DF26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F26A9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DF26A9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DF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DF26A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DF26A9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DF26A9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DF26A9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DF26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DF26A9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DF26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DF26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DF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DF26A9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DF26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F26A9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DF26A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F26A9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26A9"/>
  </w:style>
  <w:style w:type="character" w:styleId="af8">
    <w:name w:val="Strong"/>
    <w:uiPriority w:val="22"/>
    <w:qFormat/>
    <w:rsid w:val="00DF26A9"/>
    <w:rPr>
      <w:b/>
      <w:bCs/>
    </w:rPr>
  </w:style>
  <w:style w:type="paragraph" w:styleId="af9">
    <w:name w:val="Subtitle"/>
    <w:basedOn w:val="a"/>
    <w:link w:val="afa"/>
    <w:qFormat/>
    <w:rsid w:val="00DF26A9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DF26A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48CACEDFFCEF1DA24DAB2191DD6591F457672F7288CD4E76C41260127ECFC63A2757813517E292949FD95A51F11FA413599905440753BEj9r2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&#1057;&#1086;&#1079;&#1099;&#1074;\&#1054;&#1090;&#1095;&#1077;&#1090;%20&#1087;&#1086;&#1084;&#1086;&#1097;&#1085;&#1080;&#1082;&#1086;&#1074;%20&#1089;&#1086;&#1079;&#1099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0314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3498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8738464"/>
        <c:axId val="1218739008"/>
      </c:barChart>
      <c:catAx>
        <c:axId val="12187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739008"/>
        <c:crosses val="autoZero"/>
        <c:auto val="1"/>
        <c:lblAlgn val="ctr"/>
        <c:lblOffset val="100"/>
        <c:noMultiLvlLbl val="0"/>
      </c:catAx>
      <c:valAx>
        <c:axId val="12187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73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474F-EB6A-4F39-8935-689DC69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2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21</cp:revision>
  <cp:lastPrinted>2020-09-24T03:39:00Z</cp:lastPrinted>
  <dcterms:created xsi:type="dcterms:W3CDTF">2020-09-29T07:51:00Z</dcterms:created>
  <dcterms:modified xsi:type="dcterms:W3CDTF">2021-04-15T02:32:00Z</dcterms:modified>
</cp:coreProperties>
</file>